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</w:t>
      </w:r>
    </w:p>
    <w:p w:rsidR="00731A14" w:rsidRDefault="00064074" w:rsidP="000640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40"/>
        </w:rPr>
      </w:pPr>
      <w:r w:rsidRPr="00064074">
        <w:rPr>
          <w:rFonts w:ascii="Times New Roman" w:eastAsia="Times New Roman" w:hAnsi="Times New Roman" w:cs="Times New Roman"/>
          <w:color w:val="666666"/>
          <w:sz w:val="40"/>
          <w:szCs w:val="28"/>
          <w:bdr w:val="none" w:sz="0" w:space="0" w:color="auto" w:frame="1"/>
        </w:rPr>
        <w:t xml:space="preserve">               </w:t>
      </w:r>
      <w:r w:rsidR="000D37F4" w:rsidRPr="00064074">
        <w:rPr>
          <w:rFonts w:ascii="Times New Roman" w:eastAsia="Times New Roman" w:hAnsi="Times New Roman" w:cs="Times New Roman"/>
          <w:b/>
          <w:bCs/>
          <w:color w:val="666666"/>
          <w:sz w:val="40"/>
        </w:rPr>
        <w:t xml:space="preserve">      </w:t>
      </w:r>
    </w:p>
    <w:p w:rsidR="00731A14" w:rsidRDefault="00731A14" w:rsidP="000640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40"/>
        </w:rPr>
      </w:pPr>
    </w:p>
    <w:p w:rsidR="00731A14" w:rsidRDefault="00731A14" w:rsidP="000640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40"/>
        </w:rPr>
      </w:pPr>
      <w:r w:rsidRPr="00731A14">
        <w:rPr>
          <w:rFonts w:ascii="Times New Roman" w:eastAsia="Times New Roman" w:hAnsi="Times New Roman" w:cs="Times New Roman"/>
          <w:b/>
          <w:bCs/>
          <w:color w:val="666666"/>
          <w:sz w:val="4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647.25pt" o:ole="">
            <v:imagedata r:id="rId6" o:title=""/>
          </v:shape>
          <o:OLEObject Type="Embed" ProgID="FoxitReader.Document" ShapeID="_x0000_i1025" DrawAspect="Content" ObjectID="_1576435771" r:id="rId7"/>
        </w:object>
      </w:r>
    </w:p>
    <w:p w:rsidR="00731A14" w:rsidRDefault="00731A14" w:rsidP="000640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40"/>
        </w:rPr>
      </w:pPr>
    </w:p>
    <w:p w:rsidR="00731A14" w:rsidRDefault="00731A14" w:rsidP="000640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40"/>
        </w:rPr>
      </w:pPr>
    </w:p>
    <w:p w:rsidR="00731A14" w:rsidRDefault="00731A14" w:rsidP="000640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40"/>
        </w:rPr>
      </w:pPr>
    </w:p>
    <w:p w:rsidR="00731A14" w:rsidRPr="00731A14" w:rsidRDefault="00731A14" w:rsidP="000640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44"/>
        </w:rPr>
      </w:pPr>
    </w:p>
    <w:p w:rsidR="00731A14" w:rsidRPr="00731A14" w:rsidRDefault="00731A14" w:rsidP="000640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44"/>
        </w:rPr>
      </w:pPr>
    </w:p>
    <w:p w:rsidR="00731A14" w:rsidRPr="00731A14" w:rsidRDefault="00731A14" w:rsidP="000640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44"/>
        </w:rPr>
      </w:pPr>
    </w:p>
    <w:p w:rsidR="00731A14" w:rsidRDefault="00731A14" w:rsidP="000640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40"/>
        </w:rPr>
      </w:pPr>
    </w:p>
    <w:p w:rsidR="00731A14" w:rsidRDefault="00731A14" w:rsidP="000640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40"/>
        </w:rPr>
      </w:pPr>
    </w:p>
    <w:p w:rsidR="00731A14" w:rsidRDefault="00731A14" w:rsidP="000640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40"/>
        </w:rPr>
      </w:pPr>
    </w:p>
    <w:p w:rsidR="00731A14" w:rsidRDefault="00731A14" w:rsidP="000640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40"/>
        </w:rPr>
      </w:pPr>
    </w:p>
    <w:p w:rsidR="00731A14" w:rsidRDefault="00731A14" w:rsidP="000640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40"/>
        </w:rPr>
      </w:pPr>
    </w:p>
    <w:p w:rsidR="00731A14" w:rsidRDefault="00731A14" w:rsidP="000640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40"/>
        </w:rPr>
      </w:pPr>
    </w:p>
    <w:p w:rsidR="00D55D5B" w:rsidRPr="00D55D5B" w:rsidRDefault="00731A14" w:rsidP="000640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44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40"/>
        </w:rPr>
        <w:t xml:space="preserve">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666666"/>
          <w:sz w:val="40"/>
        </w:rPr>
        <w:t xml:space="preserve">  </w:t>
      </w:r>
      <w:r w:rsidR="00064074" w:rsidRPr="00064074">
        <w:rPr>
          <w:rFonts w:ascii="Times New Roman" w:eastAsia="Times New Roman" w:hAnsi="Times New Roman" w:cs="Times New Roman"/>
          <w:b/>
          <w:bCs/>
          <w:color w:val="666666"/>
          <w:sz w:val="44"/>
        </w:rPr>
        <w:t>Содержание</w:t>
      </w:r>
      <w:r w:rsidR="00064074">
        <w:rPr>
          <w:rFonts w:ascii="Times New Roman" w:eastAsia="Times New Roman" w:hAnsi="Times New Roman" w:cs="Times New Roman"/>
          <w:b/>
          <w:bCs/>
          <w:color w:val="666666"/>
          <w:sz w:val="44"/>
        </w:rPr>
        <w:t>.</w:t>
      </w:r>
    </w:p>
    <w:p w:rsidR="00394116" w:rsidRPr="00D55D5B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32"/>
          <w:szCs w:val="32"/>
        </w:rPr>
      </w:pPr>
      <w:r w:rsidRPr="00D55D5B">
        <w:rPr>
          <w:rFonts w:ascii="Times New Roman" w:eastAsia="Times New Roman" w:hAnsi="Times New Roman" w:cs="Times New Roman"/>
          <w:bCs/>
          <w:color w:val="666666"/>
          <w:sz w:val="32"/>
          <w:szCs w:val="32"/>
        </w:rPr>
        <w:t> </w:t>
      </w:r>
    </w:p>
    <w:p w:rsidR="00394116" w:rsidRPr="00D55D5B" w:rsidRDefault="00064074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32"/>
          <w:szCs w:val="32"/>
        </w:rPr>
      </w:pPr>
      <w:r w:rsidRPr="00D55D5B">
        <w:rPr>
          <w:rFonts w:ascii="Times New Roman" w:eastAsia="Times New Roman" w:hAnsi="Times New Roman" w:cs="Times New Roman"/>
          <w:color w:val="666666"/>
          <w:sz w:val="32"/>
          <w:szCs w:val="32"/>
          <w:bdr w:val="none" w:sz="0" w:space="0" w:color="auto" w:frame="1"/>
        </w:rPr>
        <w:t xml:space="preserve">  </w:t>
      </w:r>
      <w:r w:rsidR="00394116" w:rsidRPr="00D55D5B">
        <w:rPr>
          <w:rFonts w:ascii="Times New Roman" w:eastAsia="Times New Roman" w:hAnsi="Times New Roman" w:cs="Times New Roman"/>
          <w:color w:val="666666"/>
          <w:sz w:val="32"/>
          <w:szCs w:val="32"/>
          <w:bdr w:val="none" w:sz="0" w:space="0" w:color="auto" w:frame="1"/>
        </w:rPr>
        <w:t>Введение.</w:t>
      </w:r>
    </w:p>
    <w:p w:rsidR="00394116" w:rsidRPr="00D55D5B" w:rsidRDefault="00394116" w:rsidP="00394116">
      <w:pPr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666666"/>
          <w:sz w:val="32"/>
          <w:szCs w:val="32"/>
        </w:rPr>
      </w:pPr>
      <w:r w:rsidRPr="00D55D5B">
        <w:rPr>
          <w:rFonts w:ascii="Times New Roman" w:eastAsia="Times New Roman" w:hAnsi="Times New Roman" w:cs="Times New Roman"/>
          <w:color w:val="666666"/>
          <w:sz w:val="32"/>
          <w:szCs w:val="32"/>
          <w:bdr w:val="none" w:sz="0" w:space="0" w:color="auto" w:frame="1"/>
        </w:rPr>
        <w:t>1.    </w:t>
      </w:r>
      <w:r w:rsidRPr="00D55D5B">
        <w:rPr>
          <w:rFonts w:ascii="Times New Roman" w:eastAsia="Times New Roman" w:hAnsi="Times New Roman" w:cs="Times New Roman"/>
          <w:color w:val="666666"/>
          <w:sz w:val="32"/>
          <w:szCs w:val="32"/>
        </w:rPr>
        <w:t> </w:t>
      </w:r>
      <w:r w:rsidRPr="00D55D5B">
        <w:rPr>
          <w:rFonts w:ascii="Times New Roman" w:eastAsia="Times New Roman" w:hAnsi="Times New Roman" w:cs="Times New Roman"/>
          <w:color w:val="666666"/>
          <w:sz w:val="32"/>
          <w:szCs w:val="32"/>
          <w:bdr w:val="none" w:sz="0" w:space="0" w:color="auto" w:frame="1"/>
        </w:rPr>
        <w:t>Ана</w:t>
      </w:r>
      <w:r w:rsidR="00E9023B">
        <w:rPr>
          <w:rFonts w:ascii="Times New Roman" w:eastAsia="Times New Roman" w:hAnsi="Times New Roman" w:cs="Times New Roman"/>
          <w:color w:val="666666"/>
          <w:sz w:val="32"/>
          <w:szCs w:val="32"/>
          <w:bdr w:val="none" w:sz="0" w:space="0" w:color="auto" w:frame="1"/>
        </w:rPr>
        <w:t>лиз о проделанной работе за 2016-2017</w:t>
      </w:r>
      <w:r w:rsidRPr="00D55D5B">
        <w:rPr>
          <w:rFonts w:ascii="Times New Roman" w:eastAsia="Times New Roman" w:hAnsi="Times New Roman" w:cs="Times New Roman"/>
          <w:color w:val="666666"/>
          <w:sz w:val="32"/>
          <w:szCs w:val="32"/>
          <w:bdr w:val="none" w:sz="0" w:space="0" w:color="auto" w:frame="1"/>
        </w:rPr>
        <w:t xml:space="preserve"> учебный год.</w:t>
      </w:r>
    </w:p>
    <w:p w:rsidR="00394116" w:rsidRPr="00D55D5B" w:rsidRDefault="00394116" w:rsidP="00053FA6">
      <w:pPr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666666"/>
          <w:sz w:val="32"/>
          <w:szCs w:val="32"/>
        </w:rPr>
      </w:pPr>
      <w:r w:rsidRPr="00D55D5B">
        <w:rPr>
          <w:rFonts w:ascii="Times New Roman" w:eastAsia="Times New Roman" w:hAnsi="Times New Roman" w:cs="Times New Roman"/>
          <w:color w:val="666666"/>
          <w:sz w:val="32"/>
          <w:szCs w:val="32"/>
          <w:bdr w:val="none" w:sz="0" w:space="0" w:color="auto" w:frame="1"/>
        </w:rPr>
        <w:t>2.    </w:t>
      </w:r>
      <w:r w:rsidRPr="00D55D5B">
        <w:rPr>
          <w:rFonts w:ascii="Times New Roman" w:eastAsia="Times New Roman" w:hAnsi="Times New Roman" w:cs="Times New Roman"/>
          <w:color w:val="666666"/>
          <w:sz w:val="32"/>
          <w:szCs w:val="32"/>
        </w:rPr>
        <w:t> </w:t>
      </w:r>
      <w:r w:rsidRPr="00D55D5B">
        <w:rPr>
          <w:rFonts w:ascii="Times New Roman" w:eastAsia="Times New Roman" w:hAnsi="Times New Roman" w:cs="Times New Roman"/>
          <w:color w:val="666666"/>
          <w:sz w:val="32"/>
          <w:szCs w:val="32"/>
          <w:bdr w:val="none" w:sz="0" w:space="0" w:color="auto" w:frame="1"/>
        </w:rPr>
        <w:t>Задачи и приоритетные направления работы школы на 201</w:t>
      </w:r>
      <w:r w:rsidR="00E9023B">
        <w:rPr>
          <w:rFonts w:ascii="Times New Roman" w:eastAsia="Times New Roman" w:hAnsi="Times New Roman" w:cs="Times New Roman"/>
          <w:color w:val="666666"/>
          <w:sz w:val="32"/>
          <w:szCs w:val="32"/>
          <w:bdr w:val="none" w:sz="0" w:space="0" w:color="auto" w:frame="1"/>
        </w:rPr>
        <w:t>7</w:t>
      </w:r>
      <w:r w:rsidR="00484A59">
        <w:rPr>
          <w:rFonts w:ascii="Times New Roman" w:eastAsia="Times New Roman" w:hAnsi="Times New Roman" w:cs="Times New Roman"/>
          <w:color w:val="666666"/>
          <w:sz w:val="32"/>
          <w:szCs w:val="32"/>
          <w:bdr w:val="none" w:sz="0" w:space="0" w:color="auto" w:frame="1"/>
        </w:rPr>
        <w:t>-</w:t>
      </w:r>
      <w:r w:rsidR="00E9023B">
        <w:rPr>
          <w:rFonts w:ascii="Times New Roman" w:eastAsia="Times New Roman" w:hAnsi="Times New Roman" w:cs="Times New Roman"/>
          <w:color w:val="666666"/>
          <w:sz w:val="32"/>
          <w:szCs w:val="32"/>
          <w:bdr w:val="none" w:sz="0" w:space="0" w:color="auto" w:frame="1"/>
        </w:rPr>
        <w:t>2018</w:t>
      </w:r>
      <w:r w:rsidRPr="00D55D5B">
        <w:rPr>
          <w:rFonts w:ascii="Times New Roman" w:eastAsia="Times New Roman" w:hAnsi="Times New Roman" w:cs="Times New Roman"/>
          <w:color w:val="666666"/>
          <w:sz w:val="32"/>
          <w:szCs w:val="32"/>
          <w:bdr w:val="none" w:sz="0" w:space="0" w:color="auto" w:frame="1"/>
        </w:rPr>
        <w:t xml:space="preserve"> учебный год.</w:t>
      </w:r>
    </w:p>
    <w:p w:rsidR="00394116" w:rsidRPr="00D55D5B" w:rsidRDefault="00394116" w:rsidP="00394116">
      <w:pPr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666666"/>
          <w:sz w:val="32"/>
          <w:szCs w:val="32"/>
        </w:rPr>
      </w:pPr>
    </w:p>
    <w:p w:rsidR="009E2A86" w:rsidRPr="00D55D5B" w:rsidRDefault="00394116" w:rsidP="009E2A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32"/>
          <w:szCs w:val="32"/>
          <w:bdr w:val="none" w:sz="0" w:space="0" w:color="auto" w:frame="1"/>
        </w:rPr>
      </w:pPr>
      <w:r w:rsidRPr="00D55D5B">
        <w:rPr>
          <w:rFonts w:ascii="Times New Roman" w:eastAsia="Times New Roman" w:hAnsi="Times New Roman" w:cs="Times New Roman"/>
          <w:color w:val="666666"/>
          <w:sz w:val="32"/>
          <w:szCs w:val="32"/>
          <w:bdr w:val="none" w:sz="0" w:space="0" w:color="auto" w:frame="1"/>
        </w:rPr>
        <w:t>3.1.</w:t>
      </w:r>
      <w:r w:rsidR="009E2A86" w:rsidRPr="00D55D5B">
        <w:rPr>
          <w:rFonts w:ascii="Times New Roman" w:eastAsia="Times New Roman" w:hAnsi="Times New Roman" w:cs="Times New Roman"/>
          <w:bCs/>
          <w:color w:val="666666"/>
          <w:sz w:val="32"/>
          <w:szCs w:val="32"/>
        </w:rPr>
        <w:t xml:space="preserve"> </w:t>
      </w:r>
      <w:r w:rsidRPr="00D55D5B">
        <w:rPr>
          <w:rFonts w:ascii="Times New Roman" w:eastAsia="Times New Roman" w:hAnsi="Times New Roman" w:cs="Times New Roman"/>
          <w:color w:val="666666"/>
          <w:sz w:val="32"/>
          <w:szCs w:val="32"/>
          <w:bdr w:val="none" w:sz="0" w:space="0" w:color="auto" w:frame="1"/>
        </w:rPr>
        <w:t>Организация учебно-воспитательного процесса.</w:t>
      </w:r>
    </w:p>
    <w:p w:rsidR="009E2A86" w:rsidRPr="00D55D5B" w:rsidRDefault="009E2A86" w:rsidP="009E2A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666666"/>
          <w:sz w:val="32"/>
          <w:szCs w:val="32"/>
        </w:rPr>
      </w:pPr>
      <w:r w:rsidRPr="00D55D5B">
        <w:rPr>
          <w:rFonts w:ascii="Times New Roman" w:eastAsia="Times New Roman" w:hAnsi="Times New Roman" w:cs="Times New Roman"/>
          <w:bCs/>
          <w:color w:val="666666"/>
          <w:sz w:val="32"/>
          <w:szCs w:val="32"/>
        </w:rPr>
        <w:t>3.2.Контроль и руководство учебно-воспитательным процессом.</w:t>
      </w:r>
    </w:p>
    <w:p w:rsidR="009E2A86" w:rsidRPr="00D55D5B" w:rsidRDefault="009E2A86" w:rsidP="009E2A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666666"/>
          <w:sz w:val="32"/>
          <w:szCs w:val="32"/>
        </w:rPr>
      </w:pPr>
      <w:r w:rsidRPr="00D55D5B">
        <w:rPr>
          <w:rFonts w:ascii="Times New Roman" w:eastAsia="Times New Roman" w:hAnsi="Times New Roman" w:cs="Times New Roman"/>
          <w:bCs/>
          <w:color w:val="666666"/>
          <w:sz w:val="32"/>
          <w:szCs w:val="32"/>
        </w:rPr>
        <w:t>3.3. Работа с педагогическими кадрами.</w:t>
      </w:r>
    </w:p>
    <w:p w:rsidR="009E2A86" w:rsidRPr="00D55D5B" w:rsidRDefault="009E2A86" w:rsidP="009E2A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666666"/>
          <w:sz w:val="32"/>
          <w:szCs w:val="32"/>
        </w:rPr>
      </w:pPr>
      <w:r w:rsidRPr="00D55D5B">
        <w:rPr>
          <w:rFonts w:ascii="Times New Roman" w:eastAsia="Times New Roman" w:hAnsi="Times New Roman" w:cs="Times New Roman"/>
          <w:bCs/>
          <w:color w:val="666666"/>
          <w:sz w:val="32"/>
          <w:szCs w:val="32"/>
        </w:rPr>
        <w:t>3.4. Работа с молодыми специалистами</w:t>
      </w:r>
    </w:p>
    <w:p w:rsidR="009E2A86" w:rsidRPr="00D55D5B" w:rsidRDefault="009E2A86" w:rsidP="009E2A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666666"/>
          <w:sz w:val="32"/>
          <w:szCs w:val="32"/>
        </w:rPr>
      </w:pPr>
      <w:r w:rsidRPr="00D55D5B">
        <w:rPr>
          <w:rFonts w:ascii="Times New Roman" w:eastAsia="Times New Roman" w:hAnsi="Times New Roman" w:cs="Times New Roman"/>
          <w:bCs/>
          <w:color w:val="666666"/>
          <w:sz w:val="32"/>
          <w:szCs w:val="32"/>
        </w:rPr>
        <w:t>3.5. Работа с родителями, объединенным родительским комитетом школы</w:t>
      </w:r>
    </w:p>
    <w:p w:rsidR="00A87CCA" w:rsidRPr="00D55D5B" w:rsidRDefault="009E2A86" w:rsidP="00A87C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666666"/>
          <w:sz w:val="32"/>
          <w:szCs w:val="32"/>
        </w:rPr>
      </w:pPr>
      <w:r w:rsidRPr="00D55D5B">
        <w:rPr>
          <w:rFonts w:ascii="Times New Roman" w:eastAsia="Times New Roman" w:hAnsi="Times New Roman" w:cs="Times New Roman"/>
          <w:bCs/>
          <w:color w:val="666666"/>
          <w:sz w:val="32"/>
          <w:szCs w:val="32"/>
        </w:rPr>
        <w:t>3.6. Подготовка к ЕГЭ, ГИА.</w:t>
      </w:r>
    </w:p>
    <w:p w:rsidR="00A87CCA" w:rsidRPr="00D55D5B" w:rsidRDefault="00A87CCA" w:rsidP="00A87CC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666666"/>
          <w:sz w:val="32"/>
          <w:szCs w:val="32"/>
        </w:rPr>
      </w:pPr>
      <w:r w:rsidRPr="00D55D5B">
        <w:rPr>
          <w:rFonts w:ascii="Times New Roman" w:eastAsia="Times New Roman" w:hAnsi="Times New Roman" w:cs="Times New Roman"/>
          <w:bCs/>
          <w:color w:val="666666"/>
          <w:sz w:val="32"/>
          <w:szCs w:val="32"/>
        </w:rPr>
        <w:t>3.7. Мероприятия по предупреждению террористических актов.</w:t>
      </w:r>
    </w:p>
    <w:p w:rsidR="00A87CCA" w:rsidRPr="00D55D5B" w:rsidRDefault="00A87CCA" w:rsidP="00A87C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32"/>
          <w:szCs w:val="32"/>
        </w:rPr>
      </w:pPr>
      <w:r w:rsidRPr="00D55D5B">
        <w:rPr>
          <w:rFonts w:ascii="Times New Roman" w:eastAsia="Times New Roman" w:hAnsi="Times New Roman" w:cs="Times New Roman"/>
          <w:bCs/>
          <w:color w:val="666666"/>
          <w:sz w:val="32"/>
          <w:szCs w:val="32"/>
        </w:rPr>
        <w:t xml:space="preserve">3.8. Мероприятия по противопожарной безопасности </w:t>
      </w:r>
    </w:p>
    <w:p w:rsidR="00394116" w:rsidRPr="00D55D5B" w:rsidRDefault="00394116" w:rsidP="00A87CCA">
      <w:pPr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666666"/>
          <w:sz w:val="32"/>
          <w:szCs w:val="32"/>
        </w:rPr>
      </w:pPr>
      <w:r w:rsidRPr="00D55D5B">
        <w:rPr>
          <w:rFonts w:ascii="Times New Roman" w:eastAsia="Times New Roman" w:hAnsi="Times New Roman" w:cs="Times New Roman"/>
          <w:color w:val="666666"/>
          <w:sz w:val="32"/>
          <w:szCs w:val="32"/>
          <w:bdr w:val="none" w:sz="0" w:space="0" w:color="auto" w:frame="1"/>
        </w:rPr>
        <w:t>4.    </w:t>
      </w:r>
      <w:r w:rsidRPr="00D55D5B">
        <w:rPr>
          <w:rFonts w:ascii="Times New Roman" w:eastAsia="Times New Roman" w:hAnsi="Times New Roman" w:cs="Times New Roman"/>
          <w:color w:val="666666"/>
          <w:sz w:val="32"/>
          <w:szCs w:val="32"/>
        </w:rPr>
        <w:t> </w:t>
      </w:r>
      <w:r w:rsidRPr="00D55D5B">
        <w:rPr>
          <w:rFonts w:ascii="Times New Roman" w:eastAsia="Times New Roman" w:hAnsi="Times New Roman" w:cs="Times New Roman"/>
          <w:color w:val="666666"/>
          <w:sz w:val="32"/>
          <w:szCs w:val="32"/>
          <w:bdr w:val="none" w:sz="0" w:space="0" w:color="auto" w:frame="1"/>
        </w:rPr>
        <w:t>Организация деятельности школы, обеспечение доступности общего образования.</w:t>
      </w:r>
    </w:p>
    <w:p w:rsidR="00394116" w:rsidRPr="00D55D5B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32"/>
          <w:szCs w:val="32"/>
        </w:rPr>
      </w:pPr>
      <w:r w:rsidRPr="00D55D5B">
        <w:rPr>
          <w:rFonts w:ascii="Times New Roman" w:eastAsia="Times New Roman" w:hAnsi="Times New Roman" w:cs="Times New Roman"/>
          <w:color w:val="666666"/>
          <w:sz w:val="32"/>
          <w:szCs w:val="32"/>
          <w:bdr w:val="none" w:sz="0" w:space="0" w:color="auto" w:frame="1"/>
        </w:rPr>
        <w:t> </w:t>
      </w:r>
    </w:p>
    <w:p w:rsidR="00394116" w:rsidRPr="00D55D5B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32"/>
          <w:szCs w:val="32"/>
        </w:rPr>
      </w:pPr>
      <w:r w:rsidRPr="00D55D5B">
        <w:rPr>
          <w:rFonts w:ascii="Times New Roman" w:eastAsia="Times New Roman" w:hAnsi="Times New Roman" w:cs="Times New Roman"/>
          <w:color w:val="666666"/>
          <w:sz w:val="32"/>
          <w:szCs w:val="32"/>
          <w:bdr w:val="none" w:sz="0" w:space="0" w:color="auto" w:frame="1"/>
        </w:rPr>
        <w:t> </w:t>
      </w:r>
    </w:p>
    <w:p w:rsidR="00394116" w:rsidRPr="00D55D5B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32"/>
          <w:szCs w:val="32"/>
        </w:rPr>
      </w:pPr>
      <w:r w:rsidRPr="00D55D5B">
        <w:rPr>
          <w:rFonts w:ascii="Times New Roman" w:eastAsia="Times New Roman" w:hAnsi="Times New Roman" w:cs="Times New Roman"/>
          <w:color w:val="666666"/>
          <w:sz w:val="32"/>
          <w:szCs w:val="32"/>
          <w:bdr w:val="none" w:sz="0" w:space="0" w:color="auto" w:frame="1"/>
        </w:rPr>
        <w:t> </w:t>
      </w:r>
    </w:p>
    <w:p w:rsidR="00394116" w:rsidRPr="00D55D5B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32"/>
          <w:szCs w:val="32"/>
        </w:rPr>
      </w:pPr>
      <w:r w:rsidRPr="00D55D5B">
        <w:rPr>
          <w:rFonts w:ascii="Times New Roman" w:eastAsia="Times New Roman" w:hAnsi="Times New Roman" w:cs="Times New Roman"/>
          <w:color w:val="666666"/>
          <w:sz w:val="32"/>
          <w:szCs w:val="32"/>
          <w:bdr w:val="none" w:sz="0" w:space="0" w:color="auto" w:frame="1"/>
        </w:rPr>
        <w:t> </w:t>
      </w:r>
    </w:p>
    <w:p w:rsidR="00394116" w:rsidRPr="00D55D5B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32"/>
          <w:szCs w:val="32"/>
        </w:rPr>
      </w:pPr>
      <w:r w:rsidRPr="00D55D5B">
        <w:rPr>
          <w:rFonts w:ascii="Times New Roman" w:eastAsia="Times New Roman" w:hAnsi="Times New Roman" w:cs="Times New Roman"/>
          <w:color w:val="666666"/>
          <w:sz w:val="32"/>
          <w:szCs w:val="32"/>
          <w:bdr w:val="none" w:sz="0" w:space="0" w:color="auto" w:frame="1"/>
        </w:rPr>
        <w:t> </w:t>
      </w:r>
    </w:p>
    <w:p w:rsidR="00394116" w:rsidRPr="00D55D5B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32"/>
          <w:szCs w:val="32"/>
        </w:rPr>
      </w:pPr>
      <w:r w:rsidRPr="00D55D5B">
        <w:rPr>
          <w:rFonts w:ascii="Times New Roman" w:eastAsia="Times New Roman" w:hAnsi="Times New Roman" w:cs="Times New Roman"/>
          <w:color w:val="666666"/>
          <w:sz w:val="32"/>
          <w:szCs w:val="32"/>
          <w:bdr w:val="none" w:sz="0" w:space="0" w:color="auto" w:frame="1"/>
        </w:rPr>
        <w:lastRenderedPageBreak/>
        <w:t> </w:t>
      </w:r>
    </w:p>
    <w:p w:rsidR="00394116" w:rsidRPr="00D55D5B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D55D5B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</w:t>
      </w:r>
    </w:p>
    <w:p w:rsidR="00394116" w:rsidRPr="00D55D5B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D55D5B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</w:t>
      </w:r>
    </w:p>
    <w:p w:rsidR="00D55D5B" w:rsidRDefault="00394116" w:rsidP="000D37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</w:t>
      </w:r>
      <w:r w:rsidR="00132C01">
        <w:rPr>
          <w:rFonts w:ascii="Times New Roman" w:eastAsia="Times New Roman" w:hAnsi="Times New Roman" w:cs="Times New Roman"/>
          <w:color w:val="666666"/>
          <w:sz w:val="13"/>
          <w:szCs w:val="13"/>
        </w:rPr>
        <w:t xml:space="preserve">                                                                       </w:t>
      </w:r>
    </w:p>
    <w:p w:rsidR="00D55D5B" w:rsidRDefault="00D55D5B" w:rsidP="000D37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</w:p>
    <w:p w:rsidR="00D55D5B" w:rsidRDefault="00D55D5B" w:rsidP="000D37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</w:p>
    <w:p w:rsidR="00D55D5B" w:rsidRDefault="00D55D5B" w:rsidP="000D37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</w:p>
    <w:p w:rsidR="00D55D5B" w:rsidRDefault="00D55D5B" w:rsidP="000D37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</w:p>
    <w:p w:rsidR="00D55D5B" w:rsidRDefault="00D55D5B" w:rsidP="000D37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</w:p>
    <w:p w:rsidR="00394116" w:rsidRPr="00132C01" w:rsidRDefault="00D55D5B" w:rsidP="000D37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>
        <w:rPr>
          <w:rFonts w:ascii="Times New Roman" w:eastAsia="Times New Roman" w:hAnsi="Times New Roman" w:cs="Times New Roman"/>
          <w:color w:val="666666"/>
          <w:sz w:val="13"/>
          <w:szCs w:val="13"/>
        </w:rPr>
        <w:t xml:space="preserve">                                                                    </w:t>
      </w:r>
      <w:r w:rsidR="00132C01">
        <w:rPr>
          <w:rFonts w:ascii="Times New Roman" w:eastAsia="Times New Roman" w:hAnsi="Times New Roman" w:cs="Times New Roman"/>
          <w:color w:val="666666"/>
          <w:sz w:val="13"/>
          <w:szCs w:val="13"/>
        </w:rPr>
        <w:t xml:space="preserve">     </w:t>
      </w:r>
      <w:r w:rsidR="000D37F4">
        <w:rPr>
          <w:rFonts w:ascii="Times New Roman" w:eastAsia="Times New Roman" w:hAnsi="Times New Roman" w:cs="Times New Roman"/>
          <w:color w:val="666666"/>
          <w:sz w:val="13"/>
          <w:szCs w:val="13"/>
        </w:rPr>
        <w:t xml:space="preserve">  </w:t>
      </w:r>
      <w:r w:rsidR="00394116" w:rsidRPr="00394116">
        <w:rPr>
          <w:rFonts w:ascii="Times New Roman" w:eastAsia="Times New Roman" w:hAnsi="Times New Roman" w:cs="Times New Roman"/>
          <w:b/>
          <w:bCs/>
          <w:color w:val="666666"/>
          <w:sz w:val="36"/>
        </w:rPr>
        <w:t>Введение</w:t>
      </w:r>
    </w:p>
    <w:p w:rsidR="000D37F4" w:rsidRPr="000D37F4" w:rsidRDefault="000D37F4" w:rsidP="000D37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</w:p>
    <w:p w:rsidR="00002E93" w:rsidRPr="00394116" w:rsidRDefault="00002E93" w:rsidP="00394116">
      <w:pPr>
        <w:spacing w:after="0" w:line="240" w:lineRule="auto"/>
        <w:ind w:left="2832" w:firstLine="708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</w:p>
    <w:p w:rsidR="00394116" w:rsidRPr="00394116" w:rsidRDefault="00394116" w:rsidP="0039411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Муниципальное казенное 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общеобразовательное учреждение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Хурякская</w:t>
      </w:r>
      <w:proofErr w:type="spellEnd"/>
      <w:r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 основная</w:t>
      </w:r>
      <w:r>
        <w:rPr>
          <w:rFonts w:ascii="Times New Roman" w:eastAsia="Times New Roman" w:hAnsi="Times New Roman" w:cs="Times New Roman"/>
          <w:color w:val="666666"/>
          <w:sz w:val="13"/>
          <w:szCs w:val="13"/>
        </w:rPr>
        <w:t xml:space="preserve"> 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общеобразовательная школа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»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 находится на территории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proofErr w:type="gramStart"/>
      <w:r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села</w:t>
      </w:r>
      <w:proofErr w:type="gramEnd"/>
      <w:r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Хуряк</w:t>
      </w:r>
      <w:proofErr w:type="spellEnd"/>
      <w:r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 Табасаранского района Республики Дагестан 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.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Полное наименование образовательного учреждения в соответствии с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Уста</w:t>
      </w:r>
      <w:r w:rsidR="005B21EF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вом: Муниципальное казенное 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общеобразовательное учреждение</w:t>
      </w:r>
      <w:r w:rsidR="005B21EF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 «</w:t>
      </w:r>
      <w:proofErr w:type="spellStart"/>
      <w:r w:rsidR="005B21EF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Хурякская</w:t>
      </w:r>
      <w:proofErr w:type="spellEnd"/>
      <w:r w:rsidR="005B21EF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 основная общеобразовательная школа»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;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Учредитель: </w:t>
      </w:r>
      <w:r w:rsidR="005B21EF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Администрация Табасаранского района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Фактический адрес школы: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36</w:t>
      </w:r>
      <w:r w:rsidR="005B21EF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8663 </w:t>
      </w:r>
      <w:proofErr w:type="spellStart"/>
      <w:r w:rsidR="005B21EF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С.Хуряк</w:t>
      </w:r>
      <w:proofErr w:type="spellEnd"/>
      <w:r w:rsidR="005B21EF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 Табасаранского района</w:t>
      </w:r>
    </w:p>
    <w:p w:rsidR="00394116" w:rsidRPr="00394116" w:rsidRDefault="005B21EF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Телефон:       </w:t>
      </w:r>
      <w:r w:rsidR="00132C01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89285360445     </w:t>
      </w:r>
      <w:r w:rsidR="00394116"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– директор;</w:t>
      </w:r>
    </w:p>
    <w:p w:rsidR="00394116" w:rsidRPr="005B21EF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Е</w:t>
      </w:r>
      <w:r w:rsidR="005B21EF" w:rsidRPr="005B21EF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-</w:t>
      </w:r>
      <w:r w:rsidR="005B21EF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val="en-US"/>
        </w:rPr>
        <w:t>mail</w:t>
      </w:r>
      <w:r w:rsidR="005B21EF" w:rsidRPr="005B21EF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: </w:t>
      </w:r>
      <w:proofErr w:type="spellStart"/>
      <w:r w:rsidR="005B21EF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val="en-US"/>
        </w:rPr>
        <w:t>ooshx</w:t>
      </w:r>
      <w:proofErr w:type="spellEnd"/>
      <w:r w:rsidR="005B21EF" w:rsidRPr="005B21EF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@ </w:t>
      </w:r>
      <w:r w:rsidR="005B21EF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val="en-US"/>
        </w:rPr>
        <w:t>mail</w:t>
      </w:r>
      <w:r w:rsidRPr="005B21EF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.</w:t>
      </w:r>
      <w:proofErr w:type="spellStart"/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val="en-US"/>
        </w:rPr>
        <w:t>ru</w:t>
      </w:r>
      <w:proofErr w:type="spellEnd"/>
    </w:p>
    <w:p w:rsidR="00394116" w:rsidRPr="00394116" w:rsidRDefault="005B21EF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Здание одноэтажное</w:t>
      </w:r>
      <w:r w:rsidR="00394116"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. В школе имеются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- библиотека;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- кабинет обслуживающего труда;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- кабинет информати</w:t>
      </w:r>
      <w:r w:rsidR="005B21EF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ки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- столовая.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Режим работы школы: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Обучение в школе организовано в одну смену. Основная, средняя, начальная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школа работают в условиях шестидн</w:t>
      </w:r>
      <w:r w:rsidR="005B21EF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евной рабочей недели, кроме 1-го класса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. Среднее количество уроков в день от 4 до 6. Продолжительность уроков 45 мин., в 1 классе 35 мин.</w:t>
      </w:r>
      <w:r w:rsidR="00E9023B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 в 1- полугодии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Реализуемые образовательные программы: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1. начальное общее образование со сроком обучения 4 года по очной форме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обучения (I ступень обучения).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2. Основное общее образование со сроком обучения 5 лет по очной форме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lastRenderedPageBreak/>
        <w:t>обучения (II ступень обучения).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6.Традициями школы являются: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- открытость образовательного процесса;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- уважение личности ученика и педагога;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- стремление педагогического коллектива оказывать поддержку всем участникам образовательного процесса;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- признание любых позитивных изменений в процессе и результатах деятельности в качестве достижений ученика;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- сохранение и передача педагогического опята педагога;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- ориентация на использование передовых педагогических технологий в сочетании с эффективными традиционными методами обучения;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- активное включение выпускников школы в образовательный процесс.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Таким образом, сознательная и образовательная среда школы достаточно благоприятная. 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Управление школой:</w:t>
      </w:r>
    </w:p>
    <w:p w:rsidR="00394116" w:rsidRPr="00394116" w:rsidRDefault="005B21EF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Директор  -  Исмаилов У.И.</w:t>
      </w:r>
      <w:r w:rsidR="00394116"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, образование высшее,</w:t>
      </w:r>
    </w:p>
    <w:p w:rsid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Зам.директора</w:t>
      </w:r>
      <w:r w:rsidR="005B21EF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 по УВР –Аскеров Ю.А., образование высшее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,</w:t>
      </w:r>
      <w:r w:rsidR="00E9023B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 стаж педагогической работы – 18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, категория – высш</w:t>
      </w:r>
      <w:r w:rsidR="005B21EF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ая.</w:t>
      </w:r>
    </w:p>
    <w:p w:rsidR="005B21EF" w:rsidRPr="00394116" w:rsidRDefault="005B21EF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Основной функцией директора школы является координация деятельности всех участников образовательного процес</w:t>
      </w:r>
      <w:r w:rsidR="005B21EF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са через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 педагогический совет, методический совет.</w:t>
      </w:r>
    </w:p>
    <w:p w:rsidR="00394116" w:rsidRPr="00394116" w:rsidRDefault="005B21EF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 Заместитель</w:t>
      </w:r>
      <w:r w:rsidR="00394116"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 директора осуществляют оперативное управление образовательным процессом и способствуют реализации мотивационной, информационно-аналитической, планово-прогностической, организационно-исполнительной, контрольно-регулировочной, оценочно-результативной деятельности.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Совершенствование педагогического мастерства осуществляются через следующие структуры:</w:t>
      </w:r>
    </w:p>
    <w:p w:rsidR="00394116" w:rsidRPr="00394116" w:rsidRDefault="00394116" w:rsidP="00394116">
      <w:pPr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1.</w:t>
      </w:r>
      <w:r w:rsidRPr="00394116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</w:t>
      </w:r>
      <w:r w:rsidRPr="00394116">
        <w:rPr>
          <w:rFonts w:ascii="Times New Roman" w:eastAsia="Times New Roman" w:hAnsi="Times New Roman" w:cs="Times New Roman"/>
          <w:color w:val="666666"/>
          <w:sz w:val="14"/>
        </w:rPr>
        <w:t> 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Методический совет школы;</w:t>
      </w:r>
    </w:p>
    <w:p w:rsidR="00394116" w:rsidRPr="00394116" w:rsidRDefault="00394116" w:rsidP="00394116">
      <w:pPr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2.</w:t>
      </w:r>
      <w:r w:rsidRPr="00394116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</w:t>
      </w:r>
      <w:r w:rsidRPr="00394116">
        <w:rPr>
          <w:rFonts w:ascii="Times New Roman" w:eastAsia="Times New Roman" w:hAnsi="Times New Roman" w:cs="Times New Roman"/>
          <w:color w:val="666666"/>
          <w:sz w:val="14"/>
        </w:rPr>
        <w:t> 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Методическое объединение учителей;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- гуманитарного цикла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- естественно-математического цикла;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- начальных классов;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- классных руководителей.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    3. Методические семинары.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    4. Семинары классных руководителей.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</w:t>
      </w:r>
      <w:r w:rsidR="000D37F4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    5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. Наставничество.</w:t>
      </w:r>
    </w:p>
    <w:p w:rsidR="00394116" w:rsidRPr="00394116" w:rsidRDefault="000D37F4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    6</w:t>
      </w:r>
      <w:r w:rsidR="00394116"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. Тематические педсоветы.</w:t>
      </w:r>
    </w:p>
    <w:p w:rsidR="00394116" w:rsidRDefault="000D37F4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    7</w:t>
      </w:r>
      <w:r w:rsidR="00394116"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. Курсы п</w:t>
      </w:r>
      <w:r w:rsidR="005B21EF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овышения квалификации при ДИПКПК</w:t>
      </w:r>
      <w:r w:rsidR="00394116"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.</w:t>
      </w:r>
    </w:p>
    <w:p w:rsidR="00132C01" w:rsidRDefault="00132C01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</w:pPr>
    </w:p>
    <w:p w:rsidR="00132C01" w:rsidRPr="00484A59" w:rsidRDefault="00132C01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32"/>
          <w:szCs w:val="28"/>
          <w:bdr w:val="none" w:sz="0" w:space="0" w:color="auto" w:frame="1"/>
        </w:rPr>
      </w:pPr>
      <w:r w:rsidRPr="00484A59">
        <w:rPr>
          <w:rFonts w:ascii="Times New Roman" w:eastAsia="Times New Roman" w:hAnsi="Times New Roman" w:cs="Times New Roman"/>
          <w:b/>
          <w:color w:val="666666"/>
          <w:sz w:val="32"/>
          <w:szCs w:val="28"/>
          <w:bdr w:val="none" w:sz="0" w:space="0" w:color="auto" w:frame="1"/>
        </w:rPr>
        <w:t>Ана</w:t>
      </w:r>
      <w:r w:rsidR="00E9023B">
        <w:rPr>
          <w:rFonts w:ascii="Times New Roman" w:eastAsia="Times New Roman" w:hAnsi="Times New Roman" w:cs="Times New Roman"/>
          <w:b/>
          <w:color w:val="666666"/>
          <w:sz w:val="32"/>
          <w:szCs w:val="28"/>
          <w:bdr w:val="none" w:sz="0" w:space="0" w:color="auto" w:frame="1"/>
        </w:rPr>
        <w:t>лиз о проделанной работе за 2016/17</w:t>
      </w:r>
      <w:r w:rsidRPr="00484A59">
        <w:rPr>
          <w:rFonts w:ascii="Times New Roman" w:eastAsia="Times New Roman" w:hAnsi="Times New Roman" w:cs="Times New Roman"/>
          <w:b/>
          <w:color w:val="666666"/>
          <w:sz w:val="32"/>
          <w:szCs w:val="28"/>
          <w:bdr w:val="none" w:sz="0" w:space="0" w:color="auto" w:frame="1"/>
        </w:rPr>
        <w:t xml:space="preserve"> </w:t>
      </w:r>
      <w:proofErr w:type="spellStart"/>
      <w:r w:rsidRPr="00484A59">
        <w:rPr>
          <w:rFonts w:ascii="Times New Roman" w:eastAsia="Times New Roman" w:hAnsi="Times New Roman" w:cs="Times New Roman"/>
          <w:b/>
          <w:color w:val="666666"/>
          <w:sz w:val="32"/>
          <w:szCs w:val="28"/>
          <w:bdr w:val="none" w:sz="0" w:space="0" w:color="auto" w:frame="1"/>
        </w:rPr>
        <w:t>уч.год</w:t>
      </w:r>
      <w:proofErr w:type="spellEnd"/>
      <w:r w:rsidRPr="00484A59">
        <w:rPr>
          <w:rFonts w:ascii="Times New Roman" w:eastAsia="Times New Roman" w:hAnsi="Times New Roman" w:cs="Times New Roman"/>
          <w:b/>
          <w:color w:val="666666"/>
          <w:sz w:val="32"/>
          <w:szCs w:val="28"/>
          <w:bdr w:val="none" w:sz="0" w:space="0" w:color="auto" w:frame="1"/>
        </w:rPr>
        <w:t>.</w:t>
      </w:r>
    </w:p>
    <w:p w:rsidR="00132C01" w:rsidRPr="00394116" w:rsidRDefault="00132C01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</w:p>
    <w:p w:rsidR="00132C01" w:rsidRPr="00D55D5B" w:rsidRDefault="00394116" w:rsidP="00132C01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rFonts w:ascii="Georgia" w:hAnsi="Georgia"/>
          <w:color w:val="333333"/>
          <w:sz w:val="22"/>
          <w:szCs w:val="13"/>
        </w:rPr>
      </w:pPr>
      <w:r w:rsidRPr="00D55D5B">
        <w:rPr>
          <w:color w:val="666666"/>
          <w:sz w:val="48"/>
          <w:szCs w:val="28"/>
          <w:bdr w:val="none" w:sz="0" w:space="0" w:color="auto" w:frame="1"/>
        </w:rPr>
        <w:t>  </w:t>
      </w:r>
      <w:r w:rsidR="00E9023B">
        <w:rPr>
          <w:rFonts w:ascii="Georgia" w:hAnsi="Georgia"/>
          <w:color w:val="333333"/>
          <w:sz w:val="22"/>
          <w:szCs w:val="13"/>
        </w:rPr>
        <w:t>В 2016</w:t>
      </w:r>
      <w:r w:rsidR="00132C01" w:rsidRPr="00D55D5B">
        <w:rPr>
          <w:rFonts w:ascii="Georgia" w:hAnsi="Georgia"/>
          <w:color w:val="333333"/>
          <w:sz w:val="22"/>
          <w:szCs w:val="13"/>
        </w:rPr>
        <w:t>–201</w:t>
      </w:r>
      <w:r w:rsidR="00E9023B">
        <w:rPr>
          <w:rFonts w:ascii="Georgia" w:hAnsi="Georgia"/>
          <w:color w:val="333333"/>
          <w:sz w:val="22"/>
          <w:szCs w:val="13"/>
        </w:rPr>
        <w:t>7</w:t>
      </w:r>
      <w:r w:rsidR="00132C01" w:rsidRPr="00D55D5B">
        <w:rPr>
          <w:rFonts w:ascii="Georgia" w:hAnsi="Georgia"/>
          <w:color w:val="333333"/>
          <w:sz w:val="22"/>
          <w:szCs w:val="13"/>
        </w:rPr>
        <w:t xml:space="preserve"> учебном году планирование работы было определено таким образом, чтобы </w:t>
      </w:r>
      <w:r w:rsidR="005E7FB5" w:rsidRPr="00D55D5B">
        <w:rPr>
          <w:rFonts w:ascii="Georgia" w:hAnsi="Georgia"/>
          <w:color w:val="333333"/>
          <w:sz w:val="22"/>
          <w:szCs w:val="13"/>
        </w:rPr>
        <w:t>учебно-</w:t>
      </w:r>
      <w:r w:rsidR="00132C01" w:rsidRPr="00D55D5B">
        <w:rPr>
          <w:rFonts w:ascii="Georgia" w:hAnsi="Georgia"/>
          <w:color w:val="333333"/>
          <w:sz w:val="22"/>
          <w:szCs w:val="13"/>
        </w:rPr>
        <w:t xml:space="preserve">воспитательный процесс соответствовал целям и задачам школы. Вся </w:t>
      </w:r>
      <w:r w:rsidR="00132C01" w:rsidRPr="00D55D5B">
        <w:rPr>
          <w:rFonts w:ascii="Georgia" w:hAnsi="Georgia"/>
          <w:color w:val="333333"/>
          <w:sz w:val="22"/>
          <w:szCs w:val="13"/>
        </w:rPr>
        <w:lastRenderedPageBreak/>
        <w:t>воспитательная работа строилась на основе сотрудничества детей, их родителей, классных руководителей и администрации школы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воспитательных целей, на выполнение заявленных задач и на повышение эффективности учебно-воспитательного процесса в целом.</w:t>
      </w:r>
    </w:p>
    <w:p w:rsidR="00132C01" w:rsidRPr="00D55D5B" w:rsidRDefault="00132C01" w:rsidP="00132C01">
      <w:pPr>
        <w:shd w:val="clear" w:color="auto" w:fill="FFFFFF"/>
        <w:spacing w:after="150" w:line="200" w:lineRule="atLeast"/>
        <w:jc w:val="both"/>
        <w:rPr>
          <w:rFonts w:ascii="Georgia" w:eastAsia="Times New Roman" w:hAnsi="Georgia" w:cs="Times New Roman"/>
          <w:color w:val="333333"/>
          <w:szCs w:val="13"/>
        </w:rPr>
      </w:pPr>
      <w:r w:rsidRPr="00D55D5B">
        <w:rPr>
          <w:rFonts w:ascii="Georgia" w:eastAsia="Times New Roman" w:hAnsi="Georgia" w:cs="Times New Roman"/>
          <w:color w:val="333333"/>
          <w:szCs w:val="13"/>
        </w:rPr>
        <w:t>Работа была направлена на выявление и развитие способностей у учащихся, формирование духовно-нравственной, физически здоровой, творчески мыслящей личности, обладающей прочными базовыми знаниями.</w:t>
      </w:r>
    </w:p>
    <w:p w:rsidR="00132C01" w:rsidRPr="00D55D5B" w:rsidRDefault="00132C01" w:rsidP="00132C01">
      <w:pPr>
        <w:shd w:val="clear" w:color="auto" w:fill="FFFFFF"/>
        <w:spacing w:after="150" w:line="200" w:lineRule="atLeast"/>
        <w:jc w:val="both"/>
        <w:rPr>
          <w:rFonts w:ascii="Georgia" w:eastAsia="Times New Roman" w:hAnsi="Georgia" w:cs="Times New Roman"/>
          <w:color w:val="333333"/>
          <w:szCs w:val="13"/>
        </w:rPr>
      </w:pPr>
      <w:r w:rsidRPr="00D55D5B">
        <w:rPr>
          <w:rFonts w:ascii="Georgia" w:eastAsia="Times New Roman" w:hAnsi="Georgia" w:cs="Times New Roman"/>
          <w:b/>
          <w:bCs/>
          <w:i/>
          <w:iCs/>
          <w:color w:val="333333"/>
        </w:rPr>
        <w:t>Цели работы:</w:t>
      </w:r>
    </w:p>
    <w:p w:rsidR="00132C01" w:rsidRPr="00D55D5B" w:rsidRDefault="00132C01" w:rsidP="00132C01">
      <w:pPr>
        <w:shd w:val="clear" w:color="auto" w:fill="FFFFFF"/>
        <w:spacing w:after="150" w:line="200" w:lineRule="atLeast"/>
        <w:jc w:val="both"/>
        <w:rPr>
          <w:rFonts w:ascii="Georgia" w:eastAsia="Times New Roman" w:hAnsi="Georgia" w:cs="Times New Roman"/>
          <w:color w:val="333333"/>
          <w:szCs w:val="13"/>
        </w:rPr>
      </w:pPr>
      <w:r w:rsidRPr="00D55D5B">
        <w:rPr>
          <w:rFonts w:ascii="Georgia" w:eastAsia="Times New Roman" w:hAnsi="Georgia" w:cs="Times New Roman"/>
          <w:color w:val="333333"/>
          <w:szCs w:val="13"/>
        </w:rPr>
        <w:t>- развитие мотивации личности к познанию и творчеству как основы развития образовательных запросов и потребностей детей;</w:t>
      </w:r>
    </w:p>
    <w:p w:rsidR="00132C01" w:rsidRPr="00D55D5B" w:rsidRDefault="00132C01" w:rsidP="00132C01">
      <w:pPr>
        <w:shd w:val="clear" w:color="auto" w:fill="FFFFFF"/>
        <w:spacing w:after="150" w:line="200" w:lineRule="atLeast"/>
        <w:jc w:val="both"/>
        <w:rPr>
          <w:rFonts w:ascii="Georgia" w:eastAsia="Times New Roman" w:hAnsi="Georgia" w:cs="Times New Roman"/>
          <w:color w:val="333333"/>
          <w:szCs w:val="13"/>
        </w:rPr>
      </w:pPr>
      <w:r w:rsidRPr="00D55D5B">
        <w:rPr>
          <w:rFonts w:ascii="Georgia" w:eastAsia="Times New Roman" w:hAnsi="Georgia" w:cs="Times New Roman"/>
          <w:color w:val="333333"/>
          <w:szCs w:val="13"/>
        </w:rPr>
        <w:t>- развитие и формирование индивидуальности, личной культуры, коммуникативных способностей ребенка, детской одаренности;</w:t>
      </w:r>
    </w:p>
    <w:p w:rsidR="00132C01" w:rsidRPr="00D55D5B" w:rsidRDefault="00132C01" w:rsidP="00132C01">
      <w:pPr>
        <w:shd w:val="clear" w:color="auto" w:fill="FFFFFF"/>
        <w:spacing w:after="150" w:line="200" w:lineRule="atLeast"/>
        <w:jc w:val="both"/>
        <w:rPr>
          <w:rFonts w:ascii="Georgia" w:eastAsia="Times New Roman" w:hAnsi="Georgia" w:cs="Times New Roman"/>
          <w:color w:val="333333"/>
          <w:szCs w:val="13"/>
        </w:rPr>
      </w:pPr>
      <w:r w:rsidRPr="00D55D5B">
        <w:rPr>
          <w:rFonts w:ascii="Georgia" w:eastAsia="Times New Roman" w:hAnsi="Georgia" w:cs="Times New Roman"/>
          <w:color w:val="333333"/>
          <w:szCs w:val="13"/>
        </w:rPr>
        <w:t>- обеспечение личностно-мотивированного участия детей в интересной и доступной форме деятельности.</w:t>
      </w:r>
    </w:p>
    <w:p w:rsidR="00132C01" w:rsidRPr="00D55D5B" w:rsidRDefault="00132C01" w:rsidP="00132C01">
      <w:pPr>
        <w:shd w:val="clear" w:color="auto" w:fill="FFFFFF"/>
        <w:spacing w:after="150" w:line="200" w:lineRule="atLeast"/>
        <w:jc w:val="both"/>
        <w:rPr>
          <w:rFonts w:ascii="Georgia" w:eastAsia="Times New Roman" w:hAnsi="Georgia" w:cs="Times New Roman"/>
          <w:color w:val="333333"/>
          <w:szCs w:val="13"/>
        </w:rPr>
      </w:pPr>
      <w:r w:rsidRPr="00D55D5B">
        <w:rPr>
          <w:rFonts w:ascii="Georgia" w:eastAsia="Times New Roman" w:hAnsi="Georgia" w:cs="Times New Roman"/>
          <w:b/>
          <w:bCs/>
          <w:i/>
          <w:iCs/>
          <w:color w:val="333333"/>
        </w:rPr>
        <w:t>Задачи:</w:t>
      </w:r>
    </w:p>
    <w:p w:rsidR="00132C01" w:rsidRPr="00D55D5B" w:rsidRDefault="00132C01" w:rsidP="00132C0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66" w:lineRule="atLeast"/>
        <w:ind w:left="208"/>
        <w:jc w:val="both"/>
        <w:rPr>
          <w:rFonts w:ascii="Georgia" w:eastAsia="Times New Roman" w:hAnsi="Georgia" w:cs="Times New Roman"/>
          <w:color w:val="333333"/>
          <w:szCs w:val="13"/>
        </w:rPr>
      </w:pPr>
      <w:r w:rsidRPr="00D55D5B">
        <w:rPr>
          <w:rFonts w:ascii="Georgia" w:eastAsia="Times New Roman" w:hAnsi="Georgia" w:cs="Times New Roman"/>
          <w:color w:val="333333"/>
          <w:szCs w:val="13"/>
        </w:rPr>
        <w:t>расширение видов творческой деятельности учащихся для наиболее полного удовлетворения интересов и потребностей школьников в объединениях различного направления;</w:t>
      </w:r>
    </w:p>
    <w:p w:rsidR="00132C01" w:rsidRPr="00D55D5B" w:rsidRDefault="00132C01" w:rsidP="00132C0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66" w:lineRule="atLeast"/>
        <w:ind w:left="208"/>
        <w:jc w:val="both"/>
        <w:rPr>
          <w:rFonts w:ascii="Georgia" w:eastAsia="Times New Roman" w:hAnsi="Georgia" w:cs="Times New Roman"/>
          <w:color w:val="333333"/>
          <w:szCs w:val="13"/>
        </w:rPr>
      </w:pPr>
      <w:r w:rsidRPr="00D55D5B">
        <w:rPr>
          <w:rFonts w:ascii="Georgia" w:eastAsia="Times New Roman" w:hAnsi="Georgia" w:cs="Times New Roman"/>
          <w:color w:val="333333"/>
          <w:szCs w:val="13"/>
        </w:rPr>
        <w:t>создание максимальных условий для освоения детьми духовных и культурных ценностей, воспитания уважения к истории и культуре своего народа;</w:t>
      </w:r>
    </w:p>
    <w:p w:rsidR="00132C01" w:rsidRPr="00D55D5B" w:rsidRDefault="00132C01" w:rsidP="00132C0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66" w:lineRule="atLeast"/>
        <w:ind w:left="208"/>
        <w:jc w:val="both"/>
        <w:rPr>
          <w:rFonts w:ascii="Georgia" w:eastAsia="Times New Roman" w:hAnsi="Georgia" w:cs="Times New Roman"/>
          <w:color w:val="333333"/>
          <w:szCs w:val="13"/>
        </w:rPr>
      </w:pPr>
      <w:r w:rsidRPr="00D55D5B">
        <w:rPr>
          <w:rFonts w:ascii="Georgia" w:eastAsia="Times New Roman" w:hAnsi="Georgia" w:cs="Times New Roman"/>
          <w:color w:val="333333"/>
          <w:szCs w:val="13"/>
        </w:rPr>
        <w:t>укрепление здоровья детей, формирование здорового образа жизни расширение возможностей для творческого развития личности ребенка.</w:t>
      </w:r>
    </w:p>
    <w:p w:rsidR="00132C01" w:rsidRPr="00D55D5B" w:rsidRDefault="00132C01" w:rsidP="00132C01">
      <w:pPr>
        <w:shd w:val="clear" w:color="auto" w:fill="FFFFFF"/>
        <w:spacing w:after="150" w:line="200" w:lineRule="atLeast"/>
        <w:jc w:val="both"/>
        <w:rPr>
          <w:rFonts w:ascii="Georgia" w:eastAsia="Times New Roman" w:hAnsi="Georgia" w:cs="Times New Roman"/>
          <w:color w:val="333333"/>
          <w:szCs w:val="13"/>
        </w:rPr>
      </w:pPr>
      <w:r w:rsidRPr="00D55D5B">
        <w:rPr>
          <w:rFonts w:ascii="Georgia" w:eastAsia="Times New Roman" w:hAnsi="Georgia" w:cs="Times New Roman"/>
          <w:b/>
          <w:bCs/>
          <w:i/>
          <w:iCs/>
          <w:color w:val="333333"/>
        </w:rPr>
        <w:t>Основные направления внеурочной деятельности:</w:t>
      </w:r>
    </w:p>
    <w:p w:rsidR="00132C01" w:rsidRPr="00D55D5B" w:rsidRDefault="00132C01" w:rsidP="00132C0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66" w:lineRule="atLeast"/>
        <w:ind w:left="208"/>
        <w:jc w:val="both"/>
        <w:rPr>
          <w:rFonts w:ascii="Georgia" w:eastAsia="Times New Roman" w:hAnsi="Georgia" w:cs="Times New Roman"/>
          <w:color w:val="333333"/>
          <w:szCs w:val="13"/>
        </w:rPr>
      </w:pPr>
      <w:r w:rsidRPr="00D55D5B">
        <w:rPr>
          <w:rFonts w:ascii="Georgia" w:eastAsia="Times New Roman" w:hAnsi="Georgia" w:cs="Times New Roman"/>
          <w:i/>
          <w:iCs/>
          <w:color w:val="333333"/>
        </w:rPr>
        <w:t>Образовательно-познавательное.</w:t>
      </w:r>
      <w:r w:rsidRPr="00D55D5B">
        <w:rPr>
          <w:rFonts w:ascii="Georgia" w:eastAsia="Times New Roman" w:hAnsi="Georgia" w:cs="Times New Roman"/>
          <w:color w:val="333333"/>
          <w:szCs w:val="13"/>
        </w:rPr>
        <w:t> Интеллектуальные и деловые игры.</w:t>
      </w:r>
    </w:p>
    <w:p w:rsidR="00132C01" w:rsidRPr="00D55D5B" w:rsidRDefault="00132C01" w:rsidP="00132C0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66" w:lineRule="atLeast"/>
        <w:ind w:left="208"/>
        <w:jc w:val="both"/>
        <w:rPr>
          <w:rFonts w:ascii="Georgia" w:eastAsia="Times New Roman" w:hAnsi="Georgia" w:cs="Times New Roman"/>
          <w:color w:val="333333"/>
          <w:szCs w:val="13"/>
        </w:rPr>
      </w:pPr>
      <w:r w:rsidRPr="00D55D5B">
        <w:rPr>
          <w:rFonts w:ascii="Georgia" w:eastAsia="Times New Roman" w:hAnsi="Georgia" w:cs="Times New Roman"/>
          <w:i/>
          <w:iCs/>
          <w:color w:val="333333"/>
        </w:rPr>
        <w:t>Художественно-эстетическое.</w:t>
      </w:r>
      <w:r w:rsidRPr="00D55D5B">
        <w:rPr>
          <w:rFonts w:ascii="Georgia" w:eastAsia="Times New Roman" w:hAnsi="Georgia" w:cs="Times New Roman"/>
          <w:color w:val="333333"/>
          <w:szCs w:val="13"/>
        </w:rPr>
        <w:t> Участие в творческих конкурсах школы, района, города и т.д.</w:t>
      </w:r>
    </w:p>
    <w:p w:rsidR="00132C01" w:rsidRPr="00D55D5B" w:rsidRDefault="00132C01" w:rsidP="00132C0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66" w:lineRule="atLeast"/>
        <w:ind w:left="208"/>
        <w:jc w:val="both"/>
        <w:rPr>
          <w:rFonts w:ascii="Georgia" w:eastAsia="Times New Roman" w:hAnsi="Georgia" w:cs="Times New Roman"/>
          <w:color w:val="333333"/>
          <w:szCs w:val="13"/>
        </w:rPr>
      </w:pPr>
      <w:r w:rsidRPr="00D55D5B">
        <w:rPr>
          <w:rFonts w:ascii="Georgia" w:eastAsia="Times New Roman" w:hAnsi="Georgia" w:cs="Times New Roman"/>
          <w:i/>
          <w:iCs/>
          <w:color w:val="333333"/>
        </w:rPr>
        <w:t>Гражданско-правовое</w:t>
      </w:r>
      <w:r w:rsidRPr="00D55D5B">
        <w:rPr>
          <w:rFonts w:ascii="Georgia" w:eastAsia="Times New Roman" w:hAnsi="Georgia" w:cs="Times New Roman"/>
          <w:color w:val="333333"/>
          <w:szCs w:val="13"/>
        </w:rPr>
        <w:t>. Проведение игровых программ, конкурсов, направленных на то, чтобы закрепить у детей знания о народных традициях, гордость за Родину, уважение к своей семье и толерантное отношение к окружающим.</w:t>
      </w:r>
    </w:p>
    <w:p w:rsidR="00132C01" w:rsidRPr="00D55D5B" w:rsidRDefault="00132C01" w:rsidP="00132C0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66" w:lineRule="atLeast"/>
        <w:ind w:left="208"/>
        <w:jc w:val="both"/>
        <w:rPr>
          <w:rFonts w:ascii="Georgia" w:eastAsia="Times New Roman" w:hAnsi="Georgia" w:cs="Times New Roman"/>
          <w:color w:val="333333"/>
          <w:szCs w:val="13"/>
        </w:rPr>
      </w:pPr>
      <w:r w:rsidRPr="00D55D5B">
        <w:rPr>
          <w:rFonts w:ascii="Georgia" w:eastAsia="Times New Roman" w:hAnsi="Georgia" w:cs="Times New Roman"/>
          <w:i/>
          <w:iCs/>
          <w:color w:val="333333"/>
        </w:rPr>
        <w:t>Социально-педагогическое.</w:t>
      </w:r>
      <w:r w:rsidRPr="00D55D5B">
        <w:rPr>
          <w:rFonts w:ascii="Georgia" w:eastAsia="Times New Roman" w:hAnsi="Georgia" w:cs="Times New Roman"/>
          <w:color w:val="333333"/>
          <w:szCs w:val="13"/>
        </w:rPr>
        <w:t> Проведение мероприятий, направленных на профессиональное самоопределение. Игры, направленные на развитие творческого мышления.</w:t>
      </w:r>
    </w:p>
    <w:p w:rsidR="00132C01" w:rsidRPr="00D55D5B" w:rsidRDefault="00132C01" w:rsidP="00132C0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66" w:lineRule="atLeast"/>
        <w:ind w:left="208"/>
        <w:jc w:val="both"/>
        <w:rPr>
          <w:rFonts w:ascii="Georgia" w:eastAsia="Times New Roman" w:hAnsi="Georgia" w:cs="Times New Roman"/>
          <w:color w:val="333333"/>
          <w:szCs w:val="13"/>
        </w:rPr>
      </w:pPr>
      <w:r w:rsidRPr="00D55D5B">
        <w:rPr>
          <w:rFonts w:ascii="Georgia" w:eastAsia="Times New Roman" w:hAnsi="Georgia" w:cs="Times New Roman"/>
          <w:i/>
          <w:iCs/>
          <w:color w:val="333333"/>
        </w:rPr>
        <w:t>Спортивно-оздоровительное</w:t>
      </w:r>
      <w:r w:rsidRPr="00D55D5B">
        <w:rPr>
          <w:rFonts w:ascii="Georgia" w:eastAsia="Times New Roman" w:hAnsi="Georgia" w:cs="Times New Roman"/>
          <w:color w:val="333333"/>
          <w:szCs w:val="13"/>
        </w:rPr>
        <w:t>. Проведение дней здоровья. Спортивные соревнования по</w:t>
      </w:r>
      <w:r w:rsidR="005E7FB5" w:rsidRPr="00D55D5B">
        <w:rPr>
          <w:rFonts w:ascii="Georgia" w:eastAsia="Times New Roman" w:hAnsi="Georgia" w:cs="Times New Roman"/>
          <w:color w:val="333333"/>
          <w:szCs w:val="13"/>
        </w:rPr>
        <w:t xml:space="preserve"> волейболу,</w:t>
      </w:r>
      <w:r w:rsidRPr="00D55D5B">
        <w:rPr>
          <w:rFonts w:ascii="Georgia" w:eastAsia="Times New Roman" w:hAnsi="Georgia" w:cs="Times New Roman"/>
          <w:color w:val="333333"/>
          <w:szCs w:val="13"/>
        </w:rPr>
        <w:t xml:space="preserve"> футб</w:t>
      </w:r>
      <w:r w:rsidR="005E7FB5" w:rsidRPr="00D55D5B">
        <w:rPr>
          <w:rFonts w:ascii="Georgia" w:eastAsia="Times New Roman" w:hAnsi="Georgia" w:cs="Times New Roman"/>
          <w:color w:val="333333"/>
          <w:szCs w:val="13"/>
        </w:rPr>
        <w:t>олу, а также веселые старты</w:t>
      </w:r>
      <w:r w:rsidRPr="00D55D5B">
        <w:rPr>
          <w:rFonts w:ascii="Georgia" w:eastAsia="Times New Roman" w:hAnsi="Georgia" w:cs="Times New Roman"/>
          <w:color w:val="333333"/>
          <w:szCs w:val="13"/>
        </w:rPr>
        <w:t>, игры на свежем воздухе для младших классов. Пропаганда здорового образа жизни и здорового питания.</w:t>
      </w:r>
    </w:p>
    <w:p w:rsidR="00132C01" w:rsidRPr="00D55D5B" w:rsidRDefault="00132C01" w:rsidP="00132C01">
      <w:pPr>
        <w:shd w:val="clear" w:color="auto" w:fill="FFFFFF"/>
        <w:spacing w:after="150" w:line="200" w:lineRule="atLeast"/>
        <w:jc w:val="both"/>
        <w:rPr>
          <w:rFonts w:ascii="Georgia" w:eastAsia="Times New Roman" w:hAnsi="Georgia" w:cs="Times New Roman"/>
          <w:color w:val="333333"/>
          <w:szCs w:val="13"/>
        </w:rPr>
      </w:pPr>
      <w:r w:rsidRPr="00D55D5B">
        <w:rPr>
          <w:rFonts w:ascii="Georgia" w:eastAsia="Times New Roman" w:hAnsi="Georgia" w:cs="Times New Roman"/>
          <w:color w:val="333333"/>
          <w:szCs w:val="13"/>
        </w:rPr>
        <w:t>На протяжении учебного года к решению всех проблем осуществлялся творческий подход. В течение года методическая работа осуществлялась следующим образом: консультации с классными ру</w:t>
      </w:r>
      <w:r w:rsidR="005E7FB5" w:rsidRPr="00D55D5B">
        <w:rPr>
          <w:rFonts w:ascii="Georgia" w:eastAsia="Times New Roman" w:hAnsi="Georgia" w:cs="Times New Roman"/>
          <w:color w:val="333333"/>
          <w:szCs w:val="13"/>
        </w:rPr>
        <w:t xml:space="preserve">ководителями, </w:t>
      </w:r>
      <w:r w:rsidRPr="00D55D5B">
        <w:rPr>
          <w:rFonts w:ascii="Georgia" w:eastAsia="Times New Roman" w:hAnsi="Georgia" w:cs="Times New Roman"/>
          <w:color w:val="333333"/>
          <w:szCs w:val="13"/>
        </w:rPr>
        <w:t xml:space="preserve"> учителями.</w:t>
      </w:r>
    </w:p>
    <w:p w:rsidR="00132C01" w:rsidRPr="00D55D5B" w:rsidRDefault="00132C01" w:rsidP="00132C01">
      <w:pPr>
        <w:shd w:val="clear" w:color="auto" w:fill="FFFFFF"/>
        <w:spacing w:after="150" w:line="200" w:lineRule="atLeast"/>
        <w:jc w:val="both"/>
        <w:rPr>
          <w:rFonts w:ascii="Georgia" w:eastAsia="Times New Roman" w:hAnsi="Georgia" w:cs="Times New Roman"/>
          <w:color w:val="333333"/>
          <w:szCs w:val="13"/>
        </w:rPr>
      </w:pPr>
      <w:r w:rsidRPr="00D55D5B">
        <w:rPr>
          <w:rFonts w:ascii="Georgia" w:eastAsia="Times New Roman" w:hAnsi="Georgia" w:cs="Times New Roman"/>
          <w:color w:val="333333"/>
          <w:szCs w:val="13"/>
        </w:rPr>
        <w:t>В течение года постоянно пополнялись материалы методической копилки:</w:t>
      </w:r>
    </w:p>
    <w:p w:rsidR="00132C01" w:rsidRPr="00D55D5B" w:rsidRDefault="00132C01" w:rsidP="00132C01">
      <w:pPr>
        <w:shd w:val="clear" w:color="auto" w:fill="FFFFFF"/>
        <w:spacing w:after="150" w:line="200" w:lineRule="atLeast"/>
        <w:jc w:val="both"/>
        <w:rPr>
          <w:rFonts w:ascii="Georgia" w:eastAsia="Times New Roman" w:hAnsi="Georgia" w:cs="Times New Roman"/>
          <w:color w:val="333333"/>
          <w:szCs w:val="13"/>
        </w:rPr>
      </w:pPr>
      <w:r w:rsidRPr="00D55D5B">
        <w:rPr>
          <w:rFonts w:ascii="Georgia" w:eastAsia="Times New Roman" w:hAnsi="Georgia" w:cs="Times New Roman"/>
          <w:color w:val="333333"/>
          <w:szCs w:val="13"/>
        </w:rPr>
        <w:t>–  нормативные документы;</w:t>
      </w:r>
    </w:p>
    <w:p w:rsidR="00132C01" w:rsidRPr="00D55D5B" w:rsidRDefault="00132C01" w:rsidP="00132C01">
      <w:pPr>
        <w:shd w:val="clear" w:color="auto" w:fill="FFFFFF"/>
        <w:spacing w:after="150" w:line="200" w:lineRule="atLeast"/>
        <w:jc w:val="both"/>
        <w:rPr>
          <w:rFonts w:ascii="Georgia" w:eastAsia="Times New Roman" w:hAnsi="Georgia" w:cs="Times New Roman"/>
          <w:color w:val="333333"/>
          <w:szCs w:val="13"/>
        </w:rPr>
      </w:pPr>
      <w:r w:rsidRPr="00D55D5B">
        <w:rPr>
          <w:rFonts w:ascii="Georgia" w:eastAsia="Times New Roman" w:hAnsi="Georgia" w:cs="Times New Roman"/>
          <w:color w:val="333333"/>
          <w:szCs w:val="13"/>
        </w:rPr>
        <w:t>–  сценарии мероприятий;</w:t>
      </w:r>
    </w:p>
    <w:p w:rsidR="00132C01" w:rsidRPr="00D55D5B" w:rsidRDefault="00132C01" w:rsidP="00132C01">
      <w:pPr>
        <w:shd w:val="clear" w:color="auto" w:fill="FFFFFF"/>
        <w:spacing w:after="150" w:line="200" w:lineRule="atLeast"/>
        <w:jc w:val="both"/>
        <w:rPr>
          <w:rFonts w:ascii="Georgia" w:eastAsia="Times New Roman" w:hAnsi="Georgia" w:cs="Times New Roman"/>
          <w:color w:val="333333"/>
          <w:szCs w:val="13"/>
        </w:rPr>
      </w:pPr>
      <w:r w:rsidRPr="00D55D5B">
        <w:rPr>
          <w:rFonts w:ascii="Georgia" w:eastAsia="Times New Roman" w:hAnsi="Georgia" w:cs="Times New Roman"/>
          <w:color w:val="333333"/>
          <w:szCs w:val="13"/>
        </w:rPr>
        <w:t>–  школа актива.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Анализ контингента учащихся показал следующее: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Учебные программы в начальной школе выполняются полностью всеми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lastRenderedPageBreak/>
        <w:t>учителями. Все учащиеся по итогам учебного года переводятся в следующий</w:t>
      </w:r>
    </w:p>
    <w:p w:rsidR="005E7FB5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класс, уровень </w:t>
      </w:r>
      <w:proofErr w:type="spellStart"/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обученности</w:t>
      </w:r>
      <w:proofErr w:type="spellEnd"/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, таким образом, составляет 100%.</w:t>
      </w:r>
      <w:r w:rsidR="005E7FB5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 В ис</w:t>
      </w:r>
      <w:r w:rsidR="00E9023B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текшем году  в школе обучался 29</w:t>
      </w:r>
      <w:r w:rsidR="005E7FB5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 ученик</w:t>
      </w:r>
      <w:r w:rsidR="00E9023B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ов</w:t>
      </w:r>
      <w:r w:rsidR="005E7FB5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. </w:t>
      </w:r>
      <w:r w:rsidR="00D55D5B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 Все учащиеся принимали активное участие во всех школьных и внешкольных мероприятиях</w:t>
      </w:r>
      <w:r w:rsidR="00484A59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. </w:t>
      </w:r>
      <w:r w:rsidR="00E9023B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В 9 классе 3учащихся. Кроме  Исаева И. по математике у</w:t>
      </w:r>
      <w:r w:rsidR="005E7FB5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чащиеся успешно сдали основные предметы ОГЭ. </w:t>
      </w:r>
    </w:p>
    <w:p w:rsidR="00394116" w:rsidRDefault="005E7FB5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    Но вместе с этим есть и недостатки,</w:t>
      </w:r>
      <w:r w:rsidR="00484A59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 а именно низкое участие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 в мероприятиях районного масштаба, низкие результаты по олимпиадам.                     Некоторые недостатки связаны с отсутствие матери</w:t>
      </w:r>
      <w:r w:rsidR="00E9023B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ально- технической базы в школе</w:t>
      </w:r>
      <w:r w:rsidR="00484A59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.</w:t>
      </w:r>
    </w:p>
    <w:p w:rsidR="00132C01" w:rsidRPr="00394116" w:rsidRDefault="00132C01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</w:t>
      </w:r>
    </w:p>
    <w:p w:rsidR="00C258EE" w:rsidRDefault="00C258EE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40"/>
        </w:rPr>
      </w:pPr>
    </w:p>
    <w:p w:rsidR="00C258EE" w:rsidRDefault="00C258EE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40"/>
        </w:rPr>
      </w:pPr>
    </w:p>
    <w:p w:rsidR="00394116" w:rsidRPr="00394116" w:rsidRDefault="00484A59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40"/>
        </w:rPr>
        <w:t xml:space="preserve">       </w:t>
      </w:r>
      <w:r w:rsidR="005E7FB5">
        <w:rPr>
          <w:rFonts w:ascii="Times New Roman" w:eastAsia="Times New Roman" w:hAnsi="Times New Roman" w:cs="Times New Roman"/>
          <w:b/>
          <w:bCs/>
          <w:color w:val="666666"/>
          <w:sz w:val="40"/>
        </w:rPr>
        <w:t>3.</w:t>
      </w:r>
      <w:r w:rsidR="005B21EF">
        <w:rPr>
          <w:rFonts w:ascii="Times New Roman" w:eastAsia="Times New Roman" w:hAnsi="Times New Roman" w:cs="Times New Roman"/>
          <w:b/>
          <w:bCs/>
          <w:color w:val="666666"/>
          <w:sz w:val="40"/>
        </w:rPr>
        <w:t>Цели и задачи МК</w:t>
      </w:r>
      <w:r w:rsidR="00394116" w:rsidRPr="00394116">
        <w:rPr>
          <w:rFonts w:ascii="Times New Roman" w:eastAsia="Times New Roman" w:hAnsi="Times New Roman" w:cs="Times New Roman"/>
          <w:b/>
          <w:bCs/>
          <w:color w:val="666666"/>
          <w:sz w:val="40"/>
        </w:rPr>
        <w:t>ОУ «</w:t>
      </w:r>
      <w:proofErr w:type="spellStart"/>
      <w:r w:rsidR="005B21EF">
        <w:rPr>
          <w:rFonts w:ascii="Times New Roman" w:eastAsia="Times New Roman" w:hAnsi="Times New Roman" w:cs="Times New Roman"/>
          <w:b/>
          <w:bCs/>
          <w:color w:val="666666"/>
          <w:sz w:val="40"/>
        </w:rPr>
        <w:t>Хурякская</w:t>
      </w:r>
      <w:proofErr w:type="spellEnd"/>
      <w:r w:rsidR="005B21EF">
        <w:rPr>
          <w:rFonts w:ascii="Times New Roman" w:eastAsia="Times New Roman" w:hAnsi="Times New Roman" w:cs="Times New Roman"/>
          <w:b/>
          <w:bCs/>
          <w:color w:val="666666"/>
          <w:sz w:val="40"/>
        </w:rPr>
        <w:t xml:space="preserve"> ООШ</w:t>
      </w:r>
      <w:r w:rsidR="00394116" w:rsidRPr="00394116">
        <w:rPr>
          <w:rFonts w:ascii="Times New Roman" w:eastAsia="Times New Roman" w:hAnsi="Times New Roman" w:cs="Times New Roman"/>
          <w:b/>
          <w:bCs/>
          <w:color w:val="666666"/>
          <w:sz w:val="40"/>
        </w:rPr>
        <w:t>»</w:t>
      </w:r>
    </w:p>
    <w:p w:rsidR="00394116" w:rsidRPr="00394116" w:rsidRDefault="00E9023B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40"/>
        </w:rPr>
        <w:t>на 2017– 2018</w:t>
      </w:r>
      <w:r w:rsidR="00394116" w:rsidRPr="00394116">
        <w:rPr>
          <w:rFonts w:ascii="Times New Roman" w:eastAsia="Times New Roman" w:hAnsi="Times New Roman" w:cs="Times New Roman"/>
          <w:b/>
          <w:bCs/>
          <w:color w:val="666666"/>
          <w:sz w:val="40"/>
        </w:rPr>
        <w:t xml:space="preserve"> учебный год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b/>
          <w:bCs/>
          <w:color w:val="666666"/>
          <w:sz w:val="40"/>
        </w:rPr>
        <w:t> 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b/>
          <w:bCs/>
          <w:color w:val="666666"/>
          <w:sz w:val="28"/>
        </w:rPr>
        <w:t>Цели: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- </w:t>
      </w:r>
      <w:r w:rsidR="00132C01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организация оптимального учебно-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воспитательного процесса на базе</w:t>
      </w:r>
    </w:p>
    <w:p w:rsidR="00394116" w:rsidRPr="00394116" w:rsidRDefault="004F1A4E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л</w:t>
      </w:r>
      <w:r w:rsidR="00394116"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ичностно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-</w:t>
      </w:r>
      <w:r w:rsidR="00394116"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ориентированного подхода с учетом индивидуальных особенностей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учащихся, их интересов, образовательных возможностей, состояния здоровья;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- выявлять и реализовывать образовательный потенциал учащихся;</w:t>
      </w:r>
    </w:p>
    <w:p w:rsidR="00394116" w:rsidRPr="00394116" w:rsidRDefault="00484A59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-</w:t>
      </w:r>
      <w:r w:rsidR="00394116"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отслежив</w:t>
      </w:r>
      <w:r w:rsidR="00132C01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ать динамику развития учащихся, </w:t>
      </w:r>
      <w:r w:rsidR="00394116"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создавая при этом эмоциональный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комфорт и условия для самовыражения, самопознания и саморазвития каждого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ученика;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- установить соответствие функционирования и развития педагогического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proofErr w:type="gramStart"/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процесса</w:t>
      </w:r>
      <w:proofErr w:type="gramEnd"/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 в школе требованиям государственного стандарта образования с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выходом на причинно-следственные связи, позволяющие сформулировать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выводы и рекомендации по дальнейшему развитию школы.</w:t>
      </w:r>
    </w:p>
    <w:p w:rsidR="004F1A4E" w:rsidRDefault="004F1A4E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</w:rPr>
      </w:pPr>
    </w:p>
    <w:p w:rsidR="00394116" w:rsidRPr="00394116" w:rsidRDefault="00484A59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28"/>
        </w:rPr>
        <w:t xml:space="preserve">                        </w:t>
      </w:r>
      <w:r w:rsidR="00394116" w:rsidRPr="00394116">
        <w:rPr>
          <w:rFonts w:ascii="Times New Roman" w:eastAsia="Times New Roman" w:hAnsi="Times New Roman" w:cs="Times New Roman"/>
          <w:b/>
          <w:bCs/>
          <w:color w:val="666666"/>
          <w:sz w:val="28"/>
        </w:rPr>
        <w:t>Задачи:</w:t>
      </w:r>
    </w:p>
    <w:p w:rsidR="00394116" w:rsidRPr="00394116" w:rsidRDefault="00394116" w:rsidP="00394116">
      <w:pPr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Symbol" w:eastAsia="Times New Roman" w:hAnsi="Symbol" w:cs="Times New Roman"/>
          <w:color w:val="666666"/>
          <w:sz w:val="28"/>
          <w:szCs w:val="28"/>
          <w:bdr w:val="none" w:sz="0" w:space="0" w:color="auto" w:frame="1"/>
        </w:rPr>
        <w:t></w:t>
      </w:r>
      <w:r w:rsidRPr="00394116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   </w:t>
      </w:r>
      <w:r w:rsidRPr="00394116">
        <w:rPr>
          <w:rFonts w:ascii="Times New Roman" w:eastAsia="Times New Roman" w:hAnsi="Times New Roman" w:cs="Times New Roman"/>
          <w:color w:val="666666"/>
          <w:sz w:val="14"/>
        </w:rPr>
        <w:t> </w:t>
      </w:r>
      <w:r w:rsidRPr="00394116">
        <w:rPr>
          <w:rFonts w:ascii="Times New Roman" w:eastAsia="Times New Roman" w:hAnsi="Times New Roman" w:cs="Times New Roman"/>
          <w:b/>
          <w:bCs/>
          <w:color w:val="666666"/>
          <w:sz w:val="28"/>
        </w:rPr>
        <w:t>внедрение</w:t>
      </w:r>
      <w:r w:rsidRPr="00394116">
        <w:rPr>
          <w:rFonts w:ascii="Times New Roman" w:eastAsia="Times New Roman" w:hAnsi="Times New Roman" w:cs="Times New Roman"/>
          <w:color w:val="666666"/>
          <w:sz w:val="28"/>
        </w:rPr>
        <w:t> 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новых технологий обучения и воспитания;</w:t>
      </w:r>
    </w:p>
    <w:p w:rsidR="00394116" w:rsidRPr="00394116" w:rsidRDefault="00394116" w:rsidP="00394116">
      <w:pPr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Symbol" w:eastAsia="Times New Roman" w:hAnsi="Symbol" w:cs="Times New Roman"/>
          <w:color w:val="666666"/>
          <w:sz w:val="28"/>
          <w:szCs w:val="28"/>
          <w:bdr w:val="none" w:sz="0" w:space="0" w:color="auto" w:frame="1"/>
        </w:rPr>
        <w:t></w:t>
      </w:r>
      <w:r w:rsidRPr="00394116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   </w:t>
      </w:r>
      <w:r w:rsidRPr="00394116">
        <w:rPr>
          <w:rFonts w:ascii="Times New Roman" w:eastAsia="Times New Roman" w:hAnsi="Times New Roman" w:cs="Times New Roman"/>
          <w:color w:val="666666"/>
          <w:sz w:val="14"/>
        </w:rPr>
        <w:t> </w:t>
      </w:r>
      <w:r w:rsidRPr="00394116">
        <w:rPr>
          <w:rFonts w:ascii="Times New Roman" w:eastAsia="Times New Roman" w:hAnsi="Times New Roman" w:cs="Times New Roman"/>
          <w:b/>
          <w:bCs/>
          <w:color w:val="666666"/>
          <w:sz w:val="28"/>
        </w:rPr>
        <w:t>переход</w:t>
      </w:r>
      <w:r w:rsidRPr="00394116">
        <w:rPr>
          <w:rFonts w:ascii="Times New Roman" w:eastAsia="Times New Roman" w:hAnsi="Times New Roman" w:cs="Times New Roman"/>
          <w:color w:val="666666"/>
          <w:sz w:val="28"/>
        </w:rPr>
        <w:t> 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к новым образовательным стандартам;</w:t>
      </w:r>
    </w:p>
    <w:p w:rsidR="00394116" w:rsidRPr="00394116" w:rsidRDefault="00394116" w:rsidP="00394116">
      <w:pPr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Symbol" w:eastAsia="Times New Roman" w:hAnsi="Symbol" w:cs="Times New Roman"/>
          <w:color w:val="666666"/>
          <w:sz w:val="28"/>
          <w:szCs w:val="28"/>
          <w:bdr w:val="none" w:sz="0" w:space="0" w:color="auto" w:frame="1"/>
        </w:rPr>
        <w:t></w:t>
      </w:r>
      <w:r w:rsidRPr="00394116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   </w:t>
      </w:r>
      <w:r w:rsidRPr="00394116">
        <w:rPr>
          <w:rFonts w:ascii="Times New Roman" w:eastAsia="Times New Roman" w:hAnsi="Times New Roman" w:cs="Times New Roman"/>
          <w:color w:val="666666"/>
          <w:sz w:val="14"/>
        </w:rPr>
        <w:t> </w:t>
      </w:r>
      <w:r w:rsidRPr="00394116">
        <w:rPr>
          <w:rFonts w:ascii="Times New Roman" w:eastAsia="Times New Roman" w:hAnsi="Times New Roman" w:cs="Times New Roman"/>
          <w:b/>
          <w:bCs/>
          <w:color w:val="666666"/>
          <w:sz w:val="28"/>
        </w:rPr>
        <w:t>разработка</w:t>
      </w:r>
      <w:r w:rsidRPr="00394116">
        <w:rPr>
          <w:rFonts w:ascii="Times New Roman" w:eastAsia="Times New Roman" w:hAnsi="Times New Roman" w:cs="Times New Roman"/>
          <w:color w:val="666666"/>
          <w:sz w:val="28"/>
        </w:rPr>
        <w:t> 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формы учета достижений учащихся по предметам,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proofErr w:type="gramStart"/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позволяющей</w:t>
      </w:r>
      <w:proofErr w:type="gramEnd"/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 проследить личные успехи и неудачи в усвоении учебного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proofErr w:type="gramStart"/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материала</w:t>
      </w:r>
      <w:proofErr w:type="gramEnd"/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 в соответствии с динамикой развития учащихся (портфолио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учащегося), электронные классные журналы, дневники;</w:t>
      </w:r>
    </w:p>
    <w:p w:rsidR="00394116" w:rsidRPr="00394116" w:rsidRDefault="00394116" w:rsidP="00394116">
      <w:pPr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Symbol" w:eastAsia="Times New Roman" w:hAnsi="Symbol" w:cs="Times New Roman"/>
          <w:color w:val="666666"/>
          <w:sz w:val="28"/>
          <w:szCs w:val="28"/>
          <w:bdr w:val="none" w:sz="0" w:space="0" w:color="auto" w:frame="1"/>
        </w:rPr>
        <w:t></w:t>
      </w:r>
      <w:r w:rsidRPr="00394116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   </w:t>
      </w:r>
      <w:r w:rsidRPr="00394116">
        <w:rPr>
          <w:rFonts w:ascii="Times New Roman" w:eastAsia="Times New Roman" w:hAnsi="Times New Roman" w:cs="Times New Roman"/>
          <w:color w:val="666666"/>
          <w:sz w:val="14"/>
        </w:rPr>
        <w:t> </w:t>
      </w:r>
      <w:proofErr w:type="gramStart"/>
      <w:r w:rsidRPr="00394116">
        <w:rPr>
          <w:rFonts w:ascii="Times New Roman" w:eastAsia="Times New Roman" w:hAnsi="Times New Roman" w:cs="Times New Roman"/>
          <w:b/>
          <w:bCs/>
          <w:color w:val="666666"/>
          <w:sz w:val="28"/>
        </w:rPr>
        <w:t>создание</w:t>
      </w:r>
      <w:proofErr w:type="gramEnd"/>
      <w:r w:rsidRPr="00394116">
        <w:rPr>
          <w:rFonts w:ascii="Times New Roman" w:eastAsia="Times New Roman" w:hAnsi="Times New Roman" w:cs="Times New Roman"/>
          <w:color w:val="666666"/>
          <w:sz w:val="28"/>
        </w:rPr>
        <w:t> 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эффективной системы выявления и поддержки одаренных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учащихся;</w:t>
      </w:r>
    </w:p>
    <w:p w:rsidR="00394116" w:rsidRPr="00394116" w:rsidRDefault="00394116" w:rsidP="00394116">
      <w:pPr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Symbol" w:eastAsia="Times New Roman" w:hAnsi="Symbol" w:cs="Times New Roman"/>
          <w:color w:val="666666"/>
          <w:sz w:val="28"/>
          <w:szCs w:val="28"/>
          <w:bdr w:val="none" w:sz="0" w:space="0" w:color="auto" w:frame="1"/>
        </w:rPr>
        <w:t></w:t>
      </w:r>
      <w:r w:rsidRPr="00394116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   </w:t>
      </w:r>
      <w:r w:rsidRPr="00394116">
        <w:rPr>
          <w:rFonts w:ascii="Times New Roman" w:eastAsia="Times New Roman" w:hAnsi="Times New Roman" w:cs="Times New Roman"/>
          <w:color w:val="666666"/>
          <w:sz w:val="14"/>
        </w:rPr>
        <w:t> </w:t>
      </w:r>
      <w:r w:rsidRPr="00394116">
        <w:rPr>
          <w:rFonts w:ascii="Times New Roman" w:eastAsia="Times New Roman" w:hAnsi="Times New Roman" w:cs="Times New Roman"/>
          <w:b/>
          <w:bCs/>
          <w:color w:val="666666"/>
          <w:sz w:val="28"/>
        </w:rPr>
        <w:t>совершенствование</w:t>
      </w:r>
      <w:r w:rsidRPr="00394116">
        <w:rPr>
          <w:rFonts w:ascii="Times New Roman" w:eastAsia="Times New Roman" w:hAnsi="Times New Roman" w:cs="Times New Roman"/>
          <w:color w:val="666666"/>
          <w:sz w:val="28"/>
        </w:rPr>
        <w:t> 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системы </w:t>
      </w:r>
      <w:proofErr w:type="spellStart"/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внеучебной</w:t>
      </w:r>
      <w:proofErr w:type="spellEnd"/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 деятельности посредством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разработки совокупности программ: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lastRenderedPageBreak/>
        <w:t>- духовно-нравственная воспитание;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- традиции школы на современном этапе развития;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внеучебная</w:t>
      </w:r>
      <w:proofErr w:type="spellEnd"/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 деятельность по предмету;</w:t>
      </w:r>
    </w:p>
    <w:p w:rsidR="00394116" w:rsidRPr="00394116" w:rsidRDefault="00394116" w:rsidP="00394116">
      <w:pPr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Symbol" w:eastAsia="Times New Roman" w:hAnsi="Symbol" w:cs="Times New Roman"/>
          <w:color w:val="666666"/>
          <w:sz w:val="28"/>
          <w:szCs w:val="28"/>
          <w:bdr w:val="none" w:sz="0" w:space="0" w:color="auto" w:frame="1"/>
        </w:rPr>
        <w:t></w:t>
      </w:r>
      <w:r w:rsidRPr="00394116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   </w:t>
      </w:r>
      <w:r w:rsidRPr="00394116">
        <w:rPr>
          <w:rFonts w:ascii="Times New Roman" w:eastAsia="Times New Roman" w:hAnsi="Times New Roman" w:cs="Times New Roman"/>
          <w:color w:val="666666"/>
          <w:sz w:val="14"/>
        </w:rPr>
        <w:t> </w:t>
      </w:r>
      <w:r w:rsidRPr="00394116">
        <w:rPr>
          <w:rFonts w:ascii="Times New Roman" w:eastAsia="Times New Roman" w:hAnsi="Times New Roman" w:cs="Times New Roman"/>
          <w:b/>
          <w:bCs/>
          <w:color w:val="666666"/>
          <w:sz w:val="28"/>
        </w:rPr>
        <w:t>обеспечение</w:t>
      </w:r>
      <w:r w:rsidRPr="00394116">
        <w:rPr>
          <w:rFonts w:ascii="Times New Roman" w:eastAsia="Times New Roman" w:hAnsi="Times New Roman" w:cs="Times New Roman"/>
          <w:color w:val="666666"/>
          <w:sz w:val="28"/>
        </w:rPr>
        <w:t> 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психологической защищенности учащихся в </w:t>
      </w:r>
      <w:proofErr w:type="spellStart"/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образовательномпроцессе</w:t>
      </w:r>
      <w:proofErr w:type="spellEnd"/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;</w:t>
      </w:r>
    </w:p>
    <w:p w:rsidR="00394116" w:rsidRPr="00394116" w:rsidRDefault="00394116" w:rsidP="00394116">
      <w:pPr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Symbol" w:eastAsia="Times New Roman" w:hAnsi="Symbol" w:cs="Times New Roman"/>
          <w:color w:val="666666"/>
          <w:sz w:val="28"/>
          <w:szCs w:val="28"/>
          <w:bdr w:val="none" w:sz="0" w:space="0" w:color="auto" w:frame="1"/>
        </w:rPr>
        <w:t></w:t>
      </w:r>
      <w:r w:rsidRPr="00394116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   </w:t>
      </w:r>
      <w:r w:rsidRPr="00394116">
        <w:rPr>
          <w:rFonts w:ascii="Times New Roman" w:eastAsia="Times New Roman" w:hAnsi="Times New Roman" w:cs="Times New Roman"/>
          <w:color w:val="666666"/>
          <w:sz w:val="14"/>
        </w:rPr>
        <w:t> </w:t>
      </w:r>
      <w:proofErr w:type="gramStart"/>
      <w:r w:rsidRPr="00394116">
        <w:rPr>
          <w:rFonts w:ascii="Times New Roman" w:eastAsia="Times New Roman" w:hAnsi="Times New Roman" w:cs="Times New Roman"/>
          <w:b/>
          <w:bCs/>
          <w:color w:val="666666"/>
          <w:sz w:val="28"/>
        </w:rPr>
        <w:t>развитие</w:t>
      </w:r>
      <w:proofErr w:type="gramEnd"/>
      <w:r w:rsidRPr="00394116">
        <w:rPr>
          <w:rFonts w:ascii="Times New Roman" w:eastAsia="Times New Roman" w:hAnsi="Times New Roman" w:cs="Times New Roman"/>
          <w:color w:val="666666"/>
          <w:sz w:val="28"/>
        </w:rPr>
        <w:t> 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учительского потенциала: мотивация профессиональной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творческой деятельности учителя, современного, диалектического стиля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proofErr w:type="gramStart"/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педагогического</w:t>
      </w:r>
      <w:proofErr w:type="gramEnd"/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 мышления учителя, готовности к профессиональному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самосовершенствованию, работе над собой;</w:t>
      </w:r>
    </w:p>
    <w:p w:rsidR="00394116" w:rsidRPr="00394116" w:rsidRDefault="00394116" w:rsidP="00394116">
      <w:pPr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Symbol" w:eastAsia="Times New Roman" w:hAnsi="Symbol" w:cs="Times New Roman"/>
          <w:color w:val="666666"/>
          <w:sz w:val="28"/>
          <w:szCs w:val="28"/>
          <w:bdr w:val="none" w:sz="0" w:space="0" w:color="auto" w:frame="1"/>
        </w:rPr>
        <w:t></w:t>
      </w:r>
      <w:r w:rsidRPr="00394116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   </w:t>
      </w:r>
      <w:r w:rsidRPr="00394116">
        <w:rPr>
          <w:rFonts w:ascii="Times New Roman" w:eastAsia="Times New Roman" w:hAnsi="Times New Roman" w:cs="Times New Roman"/>
          <w:color w:val="666666"/>
          <w:sz w:val="14"/>
        </w:rPr>
        <w:t> </w:t>
      </w:r>
      <w:proofErr w:type="gramStart"/>
      <w:r w:rsidRPr="00394116">
        <w:rPr>
          <w:rFonts w:ascii="Times New Roman" w:eastAsia="Times New Roman" w:hAnsi="Times New Roman" w:cs="Times New Roman"/>
          <w:b/>
          <w:bCs/>
          <w:color w:val="666666"/>
          <w:sz w:val="28"/>
        </w:rPr>
        <w:t>обеспечение</w:t>
      </w:r>
      <w:proofErr w:type="gramEnd"/>
      <w:r w:rsidRPr="00394116">
        <w:rPr>
          <w:rFonts w:ascii="Times New Roman" w:eastAsia="Times New Roman" w:hAnsi="Times New Roman" w:cs="Times New Roman"/>
          <w:color w:val="666666"/>
          <w:sz w:val="28"/>
        </w:rPr>
        <w:t> 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единства урочной и внеурочной деятельности учителя через</w:t>
      </w:r>
      <w:r w:rsidR="004F1A4E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 сеть кружков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, индивиду</w:t>
      </w:r>
      <w:r w:rsidR="004F1A4E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альных занятий 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;</w:t>
      </w:r>
    </w:p>
    <w:p w:rsidR="00394116" w:rsidRPr="00394116" w:rsidRDefault="00394116" w:rsidP="00394116">
      <w:pPr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Symbol" w:eastAsia="Times New Roman" w:hAnsi="Symbol" w:cs="Times New Roman"/>
          <w:color w:val="666666"/>
          <w:sz w:val="28"/>
          <w:szCs w:val="28"/>
          <w:bdr w:val="none" w:sz="0" w:space="0" w:color="auto" w:frame="1"/>
        </w:rPr>
        <w:t></w:t>
      </w:r>
      <w:r w:rsidRPr="00394116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   </w:t>
      </w:r>
      <w:r w:rsidRPr="00394116">
        <w:rPr>
          <w:rFonts w:ascii="Times New Roman" w:eastAsia="Times New Roman" w:hAnsi="Times New Roman" w:cs="Times New Roman"/>
          <w:color w:val="666666"/>
          <w:sz w:val="14"/>
        </w:rPr>
        <w:t> </w:t>
      </w:r>
      <w:proofErr w:type="gramStart"/>
      <w:r w:rsidRPr="00394116">
        <w:rPr>
          <w:rFonts w:ascii="Times New Roman" w:eastAsia="Times New Roman" w:hAnsi="Times New Roman" w:cs="Times New Roman"/>
          <w:b/>
          <w:bCs/>
          <w:color w:val="666666"/>
          <w:sz w:val="28"/>
        </w:rPr>
        <w:t>совершенствование</w:t>
      </w:r>
      <w:proofErr w:type="gramEnd"/>
      <w:r w:rsidRPr="00394116">
        <w:rPr>
          <w:rFonts w:ascii="Times New Roman" w:eastAsia="Times New Roman" w:hAnsi="Times New Roman" w:cs="Times New Roman"/>
          <w:color w:val="666666"/>
          <w:sz w:val="28"/>
        </w:rPr>
        <w:t> 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системы контроля за состоянием и ведением школьной</w:t>
      </w:r>
      <w:r w:rsidR="004F1A4E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 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документации.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6"/>
          <w:szCs w:val="26"/>
          <w:bdr w:val="none" w:sz="0" w:space="0" w:color="auto" w:frame="1"/>
        </w:rPr>
        <w:t> 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b/>
          <w:bCs/>
          <w:color w:val="666666"/>
          <w:sz w:val="32"/>
        </w:rPr>
        <w:t> </w:t>
      </w:r>
      <w:r w:rsidRPr="00394116">
        <w:rPr>
          <w:rFonts w:ascii="Times New Roman" w:eastAsia="Times New Roman" w:hAnsi="Times New Roman" w:cs="Times New Roman"/>
          <w:b/>
          <w:bCs/>
          <w:color w:val="666666"/>
          <w:sz w:val="40"/>
        </w:rPr>
        <w:t>2.Задачи и приоритетные направления школы на</w:t>
      </w:r>
    </w:p>
    <w:p w:rsidR="00394116" w:rsidRPr="00394116" w:rsidRDefault="00E9023B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40"/>
        </w:rPr>
        <w:t>   на 2017-2018</w:t>
      </w:r>
      <w:r w:rsidR="003C61CB">
        <w:rPr>
          <w:rFonts w:ascii="Times New Roman" w:eastAsia="Times New Roman" w:hAnsi="Times New Roman" w:cs="Times New Roman"/>
          <w:b/>
          <w:bCs/>
          <w:color w:val="666666"/>
          <w:sz w:val="40"/>
        </w:rPr>
        <w:t xml:space="preserve"> </w:t>
      </w:r>
      <w:r w:rsidR="00394116" w:rsidRPr="00394116">
        <w:rPr>
          <w:rFonts w:ascii="Times New Roman" w:eastAsia="Times New Roman" w:hAnsi="Times New Roman" w:cs="Times New Roman"/>
          <w:b/>
          <w:bCs/>
          <w:color w:val="666666"/>
          <w:sz w:val="40"/>
        </w:rPr>
        <w:t>учебный год.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b/>
          <w:bCs/>
          <w:color w:val="666666"/>
          <w:sz w:val="32"/>
        </w:rPr>
        <w:t>Задачи обучения.</w:t>
      </w:r>
    </w:p>
    <w:p w:rsidR="00394116" w:rsidRPr="00394116" w:rsidRDefault="00394116" w:rsidP="00394116">
      <w:pPr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1.</w:t>
      </w:r>
      <w:r w:rsidRPr="00394116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</w:t>
      </w:r>
      <w:r w:rsidRPr="00394116">
        <w:rPr>
          <w:rFonts w:ascii="Times New Roman" w:eastAsia="Times New Roman" w:hAnsi="Times New Roman" w:cs="Times New Roman"/>
          <w:color w:val="666666"/>
          <w:sz w:val="14"/>
        </w:rPr>
        <w:t> 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Способствовать формированию у учащихся целостной картины мира на основе глубоких и всесторонних знаний основ науки.</w:t>
      </w:r>
    </w:p>
    <w:p w:rsidR="00394116" w:rsidRPr="00394116" w:rsidRDefault="00394116" w:rsidP="00394116">
      <w:pPr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2.</w:t>
      </w:r>
      <w:r w:rsidRPr="00394116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</w:t>
      </w:r>
      <w:r w:rsidRPr="00394116">
        <w:rPr>
          <w:rFonts w:ascii="Times New Roman" w:eastAsia="Times New Roman" w:hAnsi="Times New Roman" w:cs="Times New Roman"/>
          <w:color w:val="666666"/>
          <w:sz w:val="14"/>
        </w:rPr>
        <w:t> 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Создать условия для полного удовлетворения образовательных потребностей учащихся, формировать навыки самостоятельной работы, самоконтроля, как средств развития личности.</w:t>
      </w:r>
    </w:p>
    <w:p w:rsidR="00394116" w:rsidRPr="00394116" w:rsidRDefault="00394116" w:rsidP="00394116">
      <w:pPr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3.</w:t>
      </w:r>
      <w:r w:rsidRPr="00394116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</w:t>
      </w:r>
      <w:r w:rsidRPr="00394116">
        <w:rPr>
          <w:rFonts w:ascii="Times New Roman" w:eastAsia="Times New Roman" w:hAnsi="Times New Roman" w:cs="Times New Roman"/>
          <w:color w:val="666666"/>
          <w:sz w:val="14"/>
        </w:rPr>
        <w:t> 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Сохранить тенденцию по повышению качества знаний учащихся.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b/>
          <w:bCs/>
          <w:color w:val="666666"/>
          <w:sz w:val="32"/>
        </w:rPr>
        <w:t>Задачи воспитания.</w:t>
      </w:r>
    </w:p>
    <w:p w:rsidR="00394116" w:rsidRPr="00394116" w:rsidRDefault="00394116" w:rsidP="00394116">
      <w:pPr>
        <w:spacing w:after="0" w:line="240" w:lineRule="auto"/>
        <w:ind w:left="735" w:hanging="360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1.</w:t>
      </w:r>
      <w:r w:rsidRPr="00394116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</w:t>
      </w:r>
      <w:r w:rsidRPr="00394116">
        <w:rPr>
          <w:rFonts w:ascii="Times New Roman" w:eastAsia="Times New Roman" w:hAnsi="Times New Roman" w:cs="Times New Roman"/>
          <w:color w:val="666666"/>
          <w:sz w:val="14"/>
        </w:rPr>
        <w:t> 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Формирование активной гражданской позиции учащихся, развитие физически здоровой личности, способной к творчеству и самоопределению.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b/>
          <w:bCs/>
          <w:color w:val="666666"/>
          <w:sz w:val="32"/>
        </w:rPr>
        <w:t>Задачи развитие.</w:t>
      </w:r>
    </w:p>
    <w:p w:rsidR="00394116" w:rsidRPr="00394116" w:rsidRDefault="00394116" w:rsidP="00394116">
      <w:pPr>
        <w:spacing w:after="0" w:line="240" w:lineRule="auto"/>
        <w:ind w:left="855" w:hanging="405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1.</w:t>
      </w:r>
      <w:r w:rsidRPr="00394116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 </w:t>
      </w:r>
      <w:r w:rsidRPr="00394116">
        <w:rPr>
          <w:rFonts w:ascii="Times New Roman" w:eastAsia="Times New Roman" w:hAnsi="Times New Roman" w:cs="Times New Roman"/>
          <w:color w:val="666666"/>
          <w:sz w:val="14"/>
        </w:rPr>
        <w:t> 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Усиление общекультурной направленности образования в целях повышения интеллектуальных способностей учащихся.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b/>
          <w:bCs/>
          <w:color w:val="666666"/>
          <w:sz w:val="32"/>
        </w:rPr>
        <w:t>Задачи оздоровления.</w:t>
      </w:r>
    </w:p>
    <w:p w:rsidR="00394116" w:rsidRPr="00394116" w:rsidRDefault="00394116" w:rsidP="00394116">
      <w:pPr>
        <w:spacing w:after="0" w:line="240" w:lineRule="auto"/>
        <w:ind w:left="960" w:hanging="510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1.</w:t>
      </w:r>
      <w:r w:rsidRPr="00394116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     </w:t>
      </w:r>
      <w:r w:rsidRPr="00394116">
        <w:rPr>
          <w:rFonts w:ascii="Times New Roman" w:eastAsia="Times New Roman" w:hAnsi="Times New Roman" w:cs="Times New Roman"/>
          <w:color w:val="666666"/>
          <w:sz w:val="14"/>
        </w:rPr>
        <w:t> 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Совершенствование работы, направленной на сохранение и укреплению здоровья учащихся, привитие им навыков здорового образа жизни.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b/>
          <w:bCs/>
          <w:color w:val="666666"/>
          <w:sz w:val="32"/>
        </w:rPr>
        <w:t>Задачи методической службы.</w:t>
      </w:r>
    </w:p>
    <w:p w:rsidR="00394116" w:rsidRPr="00394116" w:rsidRDefault="00394116" w:rsidP="00394116">
      <w:pPr>
        <w:spacing w:after="0" w:line="240" w:lineRule="auto"/>
        <w:ind w:left="915" w:hanging="420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1.</w:t>
      </w:r>
      <w:r w:rsidRPr="00394116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  </w:t>
      </w:r>
      <w:r w:rsidRPr="00394116">
        <w:rPr>
          <w:rFonts w:ascii="Times New Roman" w:eastAsia="Times New Roman" w:hAnsi="Times New Roman" w:cs="Times New Roman"/>
          <w:color w:val="666666"/>
          <w:sz w:val="14"/>
        </w:rPr>
        <w:t> 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Повышение уровня профессиональной культуры и педагогического мастерства учителя для сохранения стабильно положительных результатов</w:t>
      </w:r>
      <w:r w:rsidR="004F1A4E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 в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 обучении и воспитании учащихся.</w:t>
      </w:r>
    </w:p>
    <w:p w:rsidR="00EA2383" w:rsidRPr="00EA2383" w:rsidRDefault="00394116" w:rsidP="00EA2383">
      <w:pPr>
        <w:shd w:val="clear" w:color="auto" w:fill="FFFFFF"/>
        <w:rPr>
          <w:rFonts w:ascii="Tahoma" w:eastAsia="Times New Roman" w:hAnsi="Tahoma" w:cs="Tahoma"/>
          <w:color w:val="000000"/>
          <w:sz w:val="10"/>
          <w:szCs w:val="10"/>
        </w:rPr>
      </w:pPr>
      <w:r w:rsidRPr="004F1A4E">
        <w:rPr>
          <w:rFonts w:ascii="Times New Roman" w:eastAsia="Times New Roman" w:hAnsi="Times New Roman" w:cs="Times New Roman"/>
          <w:b/>
          <w:bCs/>
          <w:color w:val="666666"/>
          <w:sz w:val="48"/>
        </w:rPr>
        <w:t>Методическая тема школы:</w:t>
      </w:r>
      <w:r w:rsidR="00EA2383" w:rsidRPr="00EA2383">
        <w:rPr>
          <w:rStyle w:val="10"/>
          <w:rFonts w:ascii="Tahoma" w:eastAsiaTheme="minorEastAsia" w:hAnsi="Tahoma" w:cs="Tahoma"/>
          <w:color w:val="000000"/>
          <w:sz w:val="28"/>
          <w:szCs w:val="28"/>
        </w:rPr>
        <w:t xml:space="preserve"> </w:t>
      </w:r>
      <w:r w:rsidR="00EA2383" w:rsidRPr="00EA2383">
        <w:rPr>
          <w:rFonts w:ascii="Tahoma" w:eastAsia="Times New Roman" w:hAnsi="Tahoma" w:cs="Tahoma"/>
          <w:color w:val="000000"/>
          <w:sz w:val="28"/>
        </w:rPr>
        <w:t> </w:t>
      </w:r>
      <w:r w:rsidR="00EA2383" w:rsidRPr="00EA2383">
        <w:rPr>
          <w:rFonts w:ascii="Tahoma" w:eastAsia="Times New Roman" w:hAnsi="Tahoma" w:cs="Tahoma"/>
          <w:color w:val="000000"/>
          <w:sz w:val="28"/>
          <w:szCs w:val="28"/>
        </w:rPr>
        <w:t>"Профессионально-творческое развитие и самораз</w:t>
      </w:r>
      <w:r w:rsidR="00132C01">
        <w:rPr>
          <w:rFonts w:ascii="Tahoma" w:eastAsia="Times New Roman" w:hAnsi="Tahoma" w:cs="Tahoma"/>
          <w:color w:val="000000"/>
          <w:sz w:val="28"/>
          <w:szCs w:val="28"/>
        </w:rPr>
        <w:t>витие педагога в рамках муниципальной сис</w:t>
      </w:r>
      <w:r w:rsidR="00C700EA">
        <w:rPr>
          <w:rFonts w:ascii="Tahoma" w:eastAsia="Times New Roman" w:hAnsi="Tahoma" w:cs="Tahoma"/>
          <w:color w:val="000000"/>
          <w:sz w:val="28"/>
          <w:szCs w:val="28"/>
        </w:rPr>
        <w:t>т</w:t>
      </w:r>
      <w:r w:rsidR="00EA2383" w:rsidRPr="00EA2383">
        <w:rPr>
          <w:rFonts w:ascii="Tahoma" w:eastAsia="Times New Roman" w:hAnsi="Tahoma" w:cs="Tahoma"/>
          <w:color w:val="000000"/>
          <w:sz w:val="28"/>
          <w:szCs w:val="28"/>
        </w:rPr>
        <w:t>емы образования".</w:t>
      </w:r>
    </w:p>
    <w:p w:rsidR="00EA2383" w:rsidRPr="00EA2383" w:rsidRDefault="00EA2383" w:rsidP="00EA238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0"/>
          <w:szCs w:val="10"/>
        </w:rPr>
      </w:pPr>
      <w:r w:rsidRPr="00EA2383">
        <w:rPr>
          <w:rFonts w:ascii="Tahoma" w:eastAsia="Times New Roman" w:hAnsi="Tahoma" w:cs="Tahoma"/>
          <w:color w:val="000000"/>
          <w:sz w:val="28"/>
          <w:szCs w:val="28"/>
        </w:rPr>
        <w:lastRenderedPageBreak/>
        <w:t> </w:t>
      </w:r>
    </w:p>
    <w:p w:rsidR="00394116" w:rsidRPr="004F1A4E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13"/>
        </w:rPr>
      </w:pPr>
    </w:p>
    <w:p w:rsidR="00394116" w:rsidRDefault="00394116" w:rsidP="00394116">
      <w:pPr>
        <w:spacing w:after="0" w:line="240" w:lineRule="auto"/>
        <w:ind w:left="495"/>
        <w:jc w:val="both"/>
        <w:textAlignment w:val="baseline"/>
        <w:rPr>
          <w:rFonts w:ascii="Times New Roman" w:eastAsia="Times New Roman" w:hAnsi="Times New Roman" w:cs="Times New Roman"/>
          <w:color w:val="666666"/>
          <w:sz w:val="44"/>
          <w:szCs w:val="28"/>
          <w:bdr w:val="none" w:sz="0" w:space="0" w:color="auto" w:frame="1"/>
        </w:rPr>
      </w:pPr>
      <w:r w:rsidRPr="004F1A4E">
        <w:rPr>
          <w:rFonts w:ascii="Times New Roman" w:eastAsia="Times New Roman" w:hAnsi="Times New Roman" w:cs="Times New Roman"/>
          <w:color w:val="666666"/>
          <w:sz w:val="44"/>
          <w:szCs w:val="28"/>
          <w:bdr w:val="none" w:sz="0" w:space="0" w:color="auto" w:frame="1"/>
        </w:rPr>
        <w:t> </w:t>
      </w:r>
      <w:r w:rsidR="003C61CB">
        <w:rPr>
          <w:rFonts w:ascii="Times New Roman" w:eastAsia="Times New Roman" w:hAnsi="Times New Roman" w:cs="Times New Roman"/>
          <w:color w:val="666666"/>
          <w:sz w:val="44"/>
          <w:szCs w:val="28"/>
          <w:bdr w:val="none" w:sz="0" w:space="0" w:color="auto" w:frame="1"/>
        </w:rPr>
        <w:t xml:space="preserve">  </w:t>
      </w:r>
    </w:p>
    <w:p w:rsidR="003C61CB" w:rsidRPr="004F1A4E" w:rsidRDefault="003C61CB" w:rsidP="00394116">
      <w:pPr>
        <w:spacing w:after="0" w:line="240" w:lineRule="auto"/>
        <w:ind w:left="495"/>
        <w:jc w:val="both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13"/>
        </w:rPr>
      </w:pP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b/>
          <w:bCs/>
          <w:color w:val="666666"/>
          <w:sz w:val="32"/>
        </w:rPr>
        <w:t>Направления научно-методической темы:</w:t>
      </w:r>
    </w:p>
    <w:p w:rsidR="00394116" w:rsidRPr="00394116" w:rsidRDefault="00394116" w:rsidP="00394116">
      <w:pPr>
        <w:spacing w:after="0" w:line="240" w:lineRule="auto"/>
        <w:ind w:left="495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</w:t>
      </w:r>
    </w:p>
    <w:p w:rsidR="00394116" w:rsidRPr="00394116" w:rsidRDefault="00394116" w:rsidP="00394116">
      <w:pPr>
        <w:spacing w:after="0" w:line="240" w:lineRule="auto"/>
        <w:ind w:left="900" w:hanging="405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1.</w:t>
      </w:r>
      <w:r w:rsidRPr="00394116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 </w:t>
      </w:r>
      <w:r w:rsidRPr="00394116">
        <w:rPr>
          <w:rFonts w:ascii="Times New Roman" w:eastAsia="Times New Roman" w:hAnsi="Times New Roman" w:cs="Times New Roman"/>
          <w:color w:val="666666"/>
          <w:sz w:val="14"/>
        </w:rPr>
        <w:t> 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Оперативное реагирование на запросы учителей по различным педагогическим проблемам.</w:t>
      </w:r>
    </w:p>
    <w:p w:rsidR="00394116" w:rsidRPr="00394116" w:rsidRDefault="00394116" w:rsidP="00394116">
      <w:pPr>
        <w:spacing w:after="0" w:line="240" w:lineRule="auto"/>
        <w:ind w:left="900" w:hanging="405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2.</w:t>
      </w:r>
      <w:r w:rsidRPr="00394116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 </w:t>
      </w:r>
      <w:r w:rsidRPr="00394116">
        <w:rPr>
          <w:rFonts w:ascii="Times New Roman" w:eastAsia="Times New Roman" w:hAnsi="Times New Roman" w:cs="Times New Roman"/>
          <w:color w:val="666666"/>
          <w:sz w:val="14"/>
        </w:rPr>
        <w:t> 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Знакомство с достижениями педагогической науки и педагогической практики, с новыми педагогическими технологиями  с целью их применения для анализа и самоанализа педагогической деятельности.</w:t>
      </w:r>
    </w:p>
    <w:p w:rsidR="00394116" w:rsidRPr="00394116" w:rsidRDefault="00394116" w:rsidP="00394116">
      <w:pPr>
        <w:spacing w:after="0" w:line="240" w:lineRule="auto"/>
        <w:ind w:left="900" w:hanging="405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3.</w:t>
      </w:r>
      <w:r w:rsidRPr="00394116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 </w:t>
      </w:r>
      <w:r w:rsidRPr="00394116">
        <w:rPr>
          <w:rFonts w:ascii="Times New Roman" w:eastAsia="Times New Roman" w:hAnsi="Times New Roman" w:cs="Times New Roman"/>
          <w:color w:val="666666"/>
          <w:sz w:val="14"/>
        </w:rPr>
        <w:t> 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Активизация в учебный процесс современных образовательный технологий, основанных на личностно-ориентированном подходе к обучению и воспитанию.</w:t>
      </w:r>
    </w:p>
    <w:p w:rsidR="00394116" w:rsidRPr="00394116" w:rsidRDefault="00394116" w:rsidP="00394116">
      <w:pPr>
        <w:spacing w:after="0" w:line="240" w:lineRule="auto"/>
        <w:ind w:left="900" w:hanging="405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4.</w:t>
      </w:r>
      <w:r w:rsidRPr="00394116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 </w:t>
      </w:r>
      <w:r w:rsidRPr="00394116">
        <w:rPr>
          <w:rFonts w:ascii="Times New Roman" w:eastAsia="Times New Roman" w:hAnsi="Times New Roman" w:cs="Times New Roman"/>
          <w:color w:val="666666"/>
          <w:sz w:val="14"/>
        </w:rPr>
        <w:t> 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Создание информационного педагогического банка данных о педагогическом опыте через изучение и обобщение опыта работы своих коллег.</w:t>
      </w:r>
    </w:p>
    <w:p w:rsidR="00394116" w:rsidRPr="00394116" w:rsidRDefault="00394116" w:rsidP="00394116">
      <w:pPr>
        <w:spacing w:after="0" w:line="240" w:lineRule="auto"/>
        <w:ind w:left="900" w:hanging="405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5.</w:t>
      </w:r>
      <w:r w:rsidRPr="00394116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 </w:t>
      </w:r>
      <w:r w:rsidRPr="00394116">
        <w:rPr>
          <w:rFonts w:ascii="Times New Roman" w:eastAsia="Times New Roman" w:hAnsi="Times New Roman" w:cs="Times New Roman"/>
          <w:color w:val="666666"/>
          <w:sz w:val="14"/>
        </w:rPr>
        <w:t> 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Использование новых педагогичес</w:t>
      </w:r>
      <w:r w:rsidR="00053FA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к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их технологий в развитии творческих способностей учащихся.</w:t>
      </w:r>
    </w:p>
    <w:p w:rsidR="00394116" w:rsidRPr="00394116" w:rsidRDefault="00394116" w:rsidP="00394116">
      <w:pPr>
        <w:spacing w:after="0" w:line="240" w:lineRule="auto"/>
        <w:ind w:left="900" w:hanging="405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6.</w:t>
      </w:r>
      <w:r w:rsidRPr="00394116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 </w:t>
      </w:r>
      <w:r w:rsidRPr="00394116">
        <w:rPr>
          <w:rFonts w:ascii="Times New Roman" w:eastAsia="Times New Roman" w:hAnsi="Times New Roman" w:cs="Times New Roman"/>
          <w:color w:val="666666"/>
          <w:sz w:val="14"/>
        </w:rPr>
        <w:t> 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Осуществление личностно-ориентированного подхода к учащимся.</w:t>
      </w:r>
    </w:p>
    <w:p w:rsidR="00394116" w:rsidRPr="00394116" w:rsidRDefault="00394116" w:rsidP="00394116">
      <w:pPr>
        <w:spacing w:after="0" w:line="240" w:lineRule="auto"/>
        <w:ind w:left="900" w:hanging="405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7.</w:t>
      </w:r>
      <w:r w:rsidRPr="00394116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 </w:t>
      </w:r>
      <w:r w:rsidRPr="00394116">
        <w:rPr>
          <w:rFonts w:ascii="Times New Roman" w:eastAsia="Times New Roman" w:hAnsi="Times New Roman" w:cs="Times New Roman"/>
          <w:color w:val="666666"/>
          <w:sz w:val="14"/>
        </w:rPr>
        <w:t> 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Организация работы с «Одаренными детьми».</w:t>
      </w:r>
    </w:p>
    <w:p w:rsidR="00394116" w:rsidRPr="00394116" w:rsidRDefault="00394116" w:rsidP="00394116">
      <w:pPr>
        <w:spacing w:after="0" w:line="240" w:lineRule="auto"/>
        <w:ind w:left="900" w:hanging="405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8.</w:t>
      </w:r>
      <w:r w:rsidRPr="00394116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 </w:t>
      </w:r>
      <w:r w:rsidRPr="00394116">
        <w:rPr>
          <w:rFonts w:ascii="Times New Roman" w:eastAsia="Times New Roman" w:hAnsi="Times New Roman" w:cs="Times New Roman"/>
          <w:color w:val="666666"/>
          <w:sz w:val="14"/>
        </w:rPr>
        <w:t> 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Работа по предупреждению </w:t>
      </w:r>
      <w:proofErr w:type="spellStart"/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неуспешности</w:t>
      </w:r>
      <w:proofErr w:type="spellEnd"/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 xml:space="preserve"> учащихся.</w:t>
      </w:r>
    </w:p>
    <w:p w:rsidR="00394116" w:rsidRPr="00394116" w:rsidRDefault="00394116" w:rsidP="00394116">
      <w:pPr>
        <w:spacing w:after="0" w:line="240" w:lineRule="auto"/>
        <w:ind w:left="900" w:hanging="405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9.</w:t>
      </w:r>
      <w:r w:rsidRPr="00394116">
        <w:rPr>
          <w:rFonts w:ascii="Times New Roman" w:eastAsia="Times New Roman" w:hAnsi="Times New Roman" w:cs="Times New Roman"/>
          <w:color w:val="666666"/>
          <w:sz w:val="14"/>
          <w:szCs w:val="14"/>
          <w:bdr w:val="none" w:sz="0" w:space="0" w:color="auto" w:frame="1"/>
        </w:rPr>
        <w:t>     </w:t>
      </w:r>
      <w:r w:rsidRPr="00394116">
        <w:rPr>
          <w:rFonts w:ascii="Times New Roman" w:eastAsia="Times New Roman" w:hAnsi="Times New Roman" w:cs="Times New Roman"/>
          <w:color w:val="666666"/>
          <w:sz w:val="14"/>
        </w:rPr>
        <w:t> </w:t>
      </w: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Преемственность на уровне: начальная – основная школа.</w:t>
      </w:r>
    </w:p>
    <w:p w:rsidR="00394116" w:rsidRPr="00394116" w:rsidRDefault="00394116" w:rsidP="00394116">
      <w:pPr>
        <w:spacing w:after="0" w:line="240" w:lineRule="auto"/>
        <w:ind w:left="900" w:hanging="405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10.Обеспечение условий для сохранения и укрепления здоровья учащихся во время учебного процесса.</w:t>
      </w:r>
    </w:p>
    <w:p w:rsidR="00394116" w:rsidRPr="00394116" w:rsidRDefault="00394116" w:rsidP="00394116">
      <w:pPr>
        <w:spacing w:after="0" w:line="240" w:lineRule="auto"/>
        <w:ind w:left="900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</w:t>
      </w:r>
    </w:p>
    <w:p w:rsidR="00394116" w:rsidRPr="00394116" w:rsidRDefault="00394116" w:rsidP="00394116">
      <w:pPr>
        <w:spacing w:after="0" w:line="240" w:lineRule="auto"/>
        <w:ind w:left="900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</w:t>
      </w:r>
    </w:p>
    <w:p w:rsidR="00394116" w:rsidRPr="00394116" w:rsidRDefault="00394116" w:rsidP="00394116">
      <w:pPr>
        <w:spacing w:after="0" w:line="240" w:lineRule="auto"/>
        <w:ind w:left="900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b/>
          <w:bCs/>
          <w:color w:val="666666"/>
          <w:sz w:val="28"/>
        </w:rPr>
        <w:t> 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b/>
          <w:bCs/>
          <w:color w:val="666666"/>
          <w:sz w:val="32"/>
        </w:rPr>
        <w:t>3. Организационно-педагогическая деятельность.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</w:t>
      </w:r>
    </w:p>
    <w:tbl>
      <w:tblPr>
        <w:tblW w:w="8931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4629"/>
        <w:gridCol w:w="1701"/>
        <w:gridCol w:w="1984"/>
      </w:tblGrid>
      <w:tr w:rsidR="00394116" w:rsidRPr="00394116" w:rsidTr="00053FA6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№ п/п</w:t>
            </w:r>
          </w:p>
        </w:tc>
        <w:tc>
          <w:tcPr>
            <w:tcW w:w="4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Срок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Ответственный</w:t>
            </w:r>
          </w:p>
        </w:tc>
      </w:tr>
      <w:tr w:rsidR="00394116" w:rsidRPr="00394116" w:rsidTr="00053FA6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орректировка планирования очередного этапа реализации программ</w:t>
            </w:r>
            <w:r w:rsidR="00E902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ы развития школы на 2017-2018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учебный г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Июнь-авгу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 администрация</w:t>
            </w:r>
          </w:p>
        </w:tc>
      </w:tr>
      <w:tr w:rsidR="00394116" w:rsidRPr="00394116" w:rsidTr="00053FA6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рганизация режима работы школы в соответствии с Уставом школ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ент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едседатели МО</w:t>
            </w:r>
          </w:p>
        </w:tc>
      </w:tr>
      <w:tr w:rsidR="00394116" w:rsidRPr="00394116" w:rsidTr="00053FA6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Работа с нормативно-правовой документацией: изучение пояснительных записок к учебным программам, методических писем, других нормативных доку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E9023B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о 01.09.17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C61CB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 зам. д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иректора по УВР, </w:t>
            </w:r>
          </w:p>
        </w:tc>
      </w:tr>
      <w:tr w:rsidR="00394116" w:rsidRPr="00394116" w:rsidTr="00053FA6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Распределение обязанностей в работе по созданию безопасных условий труда и предупреждению детского травматизма между членами администрации и </w:t>
            </w:r>
            <w:proofErr w:type="spell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едколлективом</w:t>
            </w:r>
            <w:proofErr w:type="spell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E9023B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о 01.09.17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 ответственный за охрану труда</w:t>
            </w:r>
          </w:p>
        </w:tc>
      </w:tr>
      <w:tr w:rsidR="00394116" w:rsidRPr="00394116" w:rsidTr="00053FA6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тверждение тематического планирования учителей-предметников и УМК по образовательным областям, расписания занятий, кружков, ГПД, графиков дежурств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E9023B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о 01.09.17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C61CB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иректора по УВР</w:t>
            </w:r>
          </w:p>
        </w:tc>
      </w:tr>
      <w:tr w:rsidR="00394116" w:rsidRPr="00394116" w:rsidTr="00053FA6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агностика вновь прибывших и молодых учителе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E9023B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0.08.2017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Председатель </w:t>
            </w:r>
            <w:proofErr w:type="spellStart"/>
            <w:proofErr w:type="gram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МС,заседание</w:t>
            </w:r>
            <w:proofErr w:type="spellEnd"/>
            <w:proofErr w:type="gram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МС школы.</w:t>
            </w:r>
          </w:p>
        </w:tc>
      </w:tr>
      <w:tr w:rsidR="00394116" w:rsidRPr="00394116" w:rsidTr="00053FA6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точнение базы данных учащихся школы, попавших в сложную социальную ситуацию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( состоящих на всех видах учета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4F1A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0.08.201</w:t>
            </w:r>
            <w:r w:rsidR="00E902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Зам. директора по </w:t>
            </w:r>
            <w:r w:rsidR="004F1A4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ВР</w:t>
            </w:r>
          </w:p>
        </w:tc>
      </w:tr>
      <w:tr w:rsidR="00394116" w:rsidRPr="00394116" w:rsidTr="00053FA6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ыявление социально незащищенных семе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E9023B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о 05.09.2017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4F1A4E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К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л</w:t>
            </w:r>
            <w:proofErr w:type="gramStart"/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 руководител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</w:t>
            </w:r>
          </w:p>
        </w:tc>
      </w:tr>
      <w:tr w:rsidR="00394116" w:rsidRPr="00394116" w:rsidTr="00053FA6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одготовительная работа к заполнению классных журналов, ведению дневник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E9023B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06.09.2017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 администрация</w:t>
            </w:r>
          </w:p>
        </w:tc>
      </w:tr>
      <w:tr w:rsidR="00394116" w:rsidRPr="00394116" w:rsidTr="00053FA6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оставление статистической отчетн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остоян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 зам. директора</w:t>
            </w:r>
          </w:p>
        </w:tc>
      </w:tr>
      <w:tr w:rsidR="00394116" w:rsidRPr="00394116" w:rsidTr="00053FA6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Безопасность школ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E9023B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о 05.09.2017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  <w:proofErr w:type="spellStart"/>
            <w:r w:rsidR="00E902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Админ.школы</w:t>
            </w:r>
            <w:proofErr w:type="spellEnd"/>
          </w:p>
        </w:tc>
      </w:tr>
      <w:tr w:rsidR="00394116" w:rsidRPr="00394116" w:rsidTr="00053FA6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седание МС школы «Дальнейшее совершенствование оптимальной структуры управления методической работой в школе»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E9023B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04.10.2017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4F1A4E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 зам. директора по УВ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Р</w:t>
            </w:r>
          </w:p>
        </w:tc>
      </w:tr>
      <w:tr w:rsidR="00394116" w:rsidRPr="00394116" w:rsidTr="00053FA6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-активизация планирующей и координирующей функций научно-методического сове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E9023B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0.10.2017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Зам. директора по </w:t>
            </w:r>
            <w:r w:rsidR="004F1A4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Р, старшая вожатая</w:t>
            </w:r>
          </w:p>
        </w:tc>
      </w:tr>
      <w:tr w:rsidR="00394116" w:rsidRPr="00394116" w:rsidTr="001B1135">
        <w:trPr>
          <w:trHeight w:val="152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оведение собеседования с учителями, допускающими снижение успеваемости и учебной мотивации у учащихс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E9023B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5.10.2017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</w:t>
            </w:r>
            <w:r w:rsidR="004F1A4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ра УВР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, председатели МО</w:t>
            </w:r>
          </w:p>
        </w:tc>
      </w:tr>
      <w:tr w:rsidR="001B1135" w:rsidRPr="00394116" w:rsidTr="001B1135">
        <w:trPr>
          <w:trHeight w:val="1122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Default="001B1135" w:rsidP="005240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5</w:t>
            </w:r>
          </w:p>
          <w:p w:rsidR="001B1135" w:rsidRDefault="001B1135" w:rsidP="005240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1B1135" w:rsidRDefault="001B1135" w:rsidP="005240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1B1135" w:rsidRDefault="001B1135" w:rsidP="005240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1B1135" w:rsidRPr="00394116" w:rsidRDefault="001B1135" w:rsidP="005240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Default="001B1135" w:rsidP="005240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оведение школьного тура предметных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лимпиад.</w:t>
            </w:r>
          </w:p>
          <w:p w:rsidR="001B1135" w:rsidRDefault="001B1135" w:rsidP="005240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1B1135" w:rsidRDefault="001B1135" w:rsidP="005240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1B1135" w:rsidRDefault="001B1135" w:rsidP="005240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1B1135" w:rsidRPr="00394116" w:rsidRDefault="001B1135" w:rsidP="005240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Default="001B1135" w:rsidP="005240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о графику УО</w:t>
            </w:r>
          </w:p>
          <w:p w:rsidR="001B1135" w:rsidRDefault="001B1135" w:rsidP="005240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1B1135" w:rsidRDefault="001B1135" w:rsidP="005240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1B1135" w:rsidRPr="00394116" w:rsidRDefault="001B1135" w:rsidP="005240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Default="001B1135" w:rsidP="005240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ам. директора по УВР</w:t>
            </w:r>
          </w:p>
          <w:p w:rsidR="001B1135" w:rsidRDefault="001B1135" w:rsidP="005240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1B1135" w:rsidRDefault="001B1135" w:rsidP="005240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1B1135" w:rsidRPr="00394116" w:rsidRDefault="001B1135" w:rsidP="005240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1B1135" w:rsidRPr="00394116" w:rsidTr="001B1135">
        <w:trPr>
          <w:trHeight w:val="5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</w:tc>
      </w:tr>
      <w:tr w:rsidR="001B1135" w:rsidRPr="00394116" w:rsidTr="00053FA6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лан работы на осенние каникул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5.10.-30.10.2017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 по ВР</w:t>
            </w:r>
          </w:p>
        </w:tc>
      </w:tr>
      <w:tr w:rsidR="001B1135" w:rsidRPr="00394116" w:rsidTr="00053FA6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1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Школьное самоуправление: школьная форма. Проблемы в учебе, мотивац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8.10.2017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таршая вожатая</w:t>
            </w:r>
          </w:p>
        </w:tc>
      </w:tr>
      <w:tr w:rsidR="001B1135" w:rsidRPr="00394116" w:rsidTr="00053FA6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осещение администрацией школы заседаний МО с целью координации работы.</w:t>
            </w:r>
          </w:p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но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 председатель</w:t>
            </w:r>
          </w:p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МС</w:t>
            </w:r>
          </w:p>
        </w:tc>
      </w:tr>
      <w:tr w:rsidR="001B1135" w:rsidRPr="00394116" w:rsidTr="00053FA6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Подведение итогов </w:t>
            </w:r>
            <w:proofErr w:type="spell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чебно</w:t>
            </w:r>
            <w:proofErr w:type="spell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– воспитательного процесса за 1 четверт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01-03.11.17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 по УВР</w:t>
            </w:r>
          </w:p>
        </w:tc>
      </w:tr>
      <w:tr w:rsidR="001B1135" w:rsidRPr="00394116" w:rsidTr="00053FA6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обеседование с классными руководителями</w:t>
            </w:r>
          </w:p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о итогам успеваемости учащихся за 1 четверт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1.11.17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 по УВР</w:t>
            </w:r>
          </w:p>
        </w:tc>
      </w:tr>
      <w:tr w:rsidR="001B1135" w:rsidRPr="00394116" w:rsidTr="00053FA6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Анализ отчетов классных руководителей по</w:t>
            </w:r>
          </w:p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gram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итогам</w:t>
            </w:r>
            <w:proofErr w:type="gram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1 четверти, обсуждение его на</w:t>
            </w:r>
          </w:p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gram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перативных</w:t>
            </w:r>
            <w:proofErr w:type="gram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совещания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03.11.17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 по УВР</w:t>
            </w:r>
          </w:p>
        </w:tc>
      </w:tr>
      <w:tr w:rsidR="001B1135" w:rsidRPr="00394116" w:rsidTr="00053FA6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ыявление неуспевающих учащихс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6-17.11.17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л.рук</w:t>
            </w:r>
            <w:proofErr w:type="spellEnd"/>
          </w:p>
        </w:tc>
      </w:tr>
      <w:tr w:rsidR="001B1135" w:rsidRPr="00394116" w:rsidTr="00053FA6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1B1135" w:rsidRPr="00394116" w:rsidTr="00053FA6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оставление плана работы на зимние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аникул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Р</w:t>
            </w:r>
          </w:p>
        </w:tc>
      </w:tr>
      <w:tr w:rsidR="001B1135" w:rsidRPr="00394116" w:rsidTr="00053FA6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 работе учителей по темам самообразова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о 23.12.17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 по УВР</w:t>
            </w:r>
          </w:p>
        </w:tc>
      </w:tr>
      <w:tr w:rsidR="001B1135" w:rsidRPr="00394116" w:rsidTr="00053FA6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бнов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ение сведений об учащихся по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ГИ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5.12.17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 по УВР</w:t>
            </w:r>
          </w:p>
        </w:tc>
      </w:tr>
      <w:tr w:rsidR="001B1135" w:rsidRPr="00394116" w:rsidTr="00053FA6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тчетность об успеваем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о 30.12.17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 по УВР</w:t>
            </w:r>
          </w:p>
        </w:tc>
      </w:tr>
      <w:tr w:rsidR="001B1135" w:rsidRPr="00394116" w:rsidTr="00053FA6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офориентационная</w:t>
            </w:r>
            <w:proofErr w:type="spell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работа с учащимися 9-х класс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Янва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Р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л.рук.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ожатая</w:t>
            </w:r>
            <w:proofErr w:type="spell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</w:t>
            </w:r>
          </w:p>
        </w:tc>
      </w:tr>
      <w:tr w:rsidR="001B1135" w:rsidRPr="00394116" w:rsidTr="00053FA6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 работе со слабоуспевающими на урок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о 10.02.17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 по УВР</w:t>
            </w:r>
          </w:p>
        </w:tc>
      </w:tr>
      <w:tr w:rsidR="001B1135" w:rsidRPr="00394116" w:rsidTr="00053FA6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рганизационная работа по преемственности.</w:t>
            </w:r>
          </w:p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овещание учителей 4, 5 класс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о 10.03.17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 по УВР</w:t>
            </w:r>
          </w:p>
        </w:tc>
      </w:tr>
      <w:tr w:rsidR="001B1135" w:rsidRPr="00394116" w:rsidTr="00053FA6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тверждение графика отпуск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о 25.04.17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</w:t>
            </w:r>
          </w:p>
        </w:tc>
      </w:tr>
      <w:tr w:rsidR="001B1135" w:rsidRPr="00394116" w:rsidTr="00053FA6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одготовительная работа к проведению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экзамен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остоян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</w:t>
            </w:r>
          </w:p>
        </w:tc>
      </w:tr>
      <w:tr w:rsidR="001B1135" w:rsidRPr="00394116" w:rsidTr="00053FA6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одготовка школы к новому учебному год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администрация</w:t>
            </w:r>
          </w:p>
        </w:tc>
      </w:tr>
      <w:tr w:rsidR="001B1135" w:rsidRPr="00394116" w:rsidTr="00053FA6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Анализ работы за год и планирование на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новый учебный г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администрация</w:t>
            </w:r>
          </w:p>
        </w:tc>
      </w:tr>
      <w:tr w:rsidR="001B1135" w:rsidRPr="00394116" w:rsidTr="00053FA6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рганизация летнего от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ыха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чащихс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о 25.05.17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35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 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У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Р</w:t>
            </w:r>
          </w:p>
        </w:tc>
      </w:tr>
    </w:tbl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b/>
          <w:bCs/>
          <w:color w:val="666666"/>
          <w:sz w:val="36"/>
        </w:rPr>
        <w:t> 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b/>
          <w:bCs/>
          <w:color w:val="666666"/>
          <w:sz w:val="36"/>
        </w:rPr>
        <w:t>3.1. Организация учебно-воспитательного процесса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b/>
          <w:bCs/>
          <w:color w:val="666666"/>
          <w:sz w:val="36"/>
        </w:rPr>
        <w:lastRenderedPageBreak/>
        <w:t> </w:t>
      </w:r>
    </w:p>
    <w:tbl>
      <w:tblPr>
        <w:tblW w:w="9781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5054"/>
        <w:gridCol w:w="1701"/>
        <w:gridCol w:w="2409"/>
      </w:tblGrid>
      <w:tr w:rsidR="00394116" w:rsidRPr="00394116" w:rsidTr="001B1135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№ п/п</w:t>
            </w:r>
          </w:p>
        </w:tc>
        <w:tc>
          <w:tcPr>
            <w:tcW w:w="5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Сроки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Ответственный</w:t>
            </w:r>
          </w:p>
        </w:tc>
      </w:tr>
      <w:tr w:rsidR="00394116" w:rsidRPr="00394116" w:rsidTr="001B11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одготовка учебных кабинетов к началу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чебного года. Проведение смотра кабинет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1.08.17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Администрация,</w:t>
            </w:r>
          </w:p>
        </w:tc>
      </w:tr>
      <w:tr w:rsidR="00394116" w:rsidRPr="00394116" w:rsidTr="001B11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Административное совещание по итогам смотра кабинет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2.08.17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офком, зав. кабинетами</w:t>
            </w:r>
          </w:p>
        </w:tc>
      </w:tr>
      <w:tr w:rsidR="00394116" w:rsidRPr="00394116" w:rsidTr="001B11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</w:t>
            </w:r>
            <w:r w:rsidR="00A5339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мплектование, зачисление в 1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класс</w:t>
            </w:r>
            <w:r w:rsidR="00A5339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4.08.17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</w:t>
            </w:r>
          </w:p>
        </w:tc>
      </w:tr>
      <w:tr w:rsidR="00394116" w:rsidRPr="00394116" w:rsidTr="001B11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4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точнение списков учащихся по класса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1B11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5.08.17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 зам. директора по УВР</w:t>
            </w:r>
          </w:p>
        </w:tc>
      </w:tr>
      <w:tr w:rsidR="00394116" w:rsidRPr="00394116" w:rsidTr="001B11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5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Издани</w:t>
            </w:r>
            <w:r w:rsidR="00A5339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е приказов на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новь формируемые должности и вновь принимаемых работник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о 01.09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</w:t>
            </w:r>
          </w:p>
        </w:tc>
      </w:tr>
      <w:tr w:rsidR="00394116" w:rsidRPr="00394116" w:rsidTr="001B11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6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Распределение недельной нагрузки учителей-предметников и учителей, работающих по совместительств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о 03.09</w:t>
            </w:r>
            <w:r w:rsidR="00EA238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1</w:t>
            </w:r>
            <w:r w:rsidR="001B11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 по</w:t>
            </w:r>
            <w:r w:rsidR="00053FA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ВР</w:t>
            </w:r>
          </w:p>
        </w:tc>
      </w:tr>
      <w:tr w:rsidR="00394116" w:rsidRPr="00394116" w:rsidTr="001B11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Назначение классных руководителей,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ведующих кабинета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о 30.08</w:t>
            </w:r>
            <w:r w:rsidR="00EA238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1</w:t>
            </w:r>
            <w:r w:rsidR="001B11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 по</w:t>
            </w:r>
            <w:r w:rsidR="00053FA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ВР</w:t>
            </w:r>
          </w:p>
        </w:tc>
      </w:tr>
      <w:tr w:rsidR="00394116" w:rsidRPr="00394116" w:rsidTr="001B11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8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Распределение общественных поручен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о 01.09</w:t>
            </w:r>
            <w:r w:rsidR="00EA238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1</w:t>
            </w:r>
            <w:r w:rsidR="001B11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</w:t>
            </w:r>
          </w:p>
        </w:tc>
      </w:tr>
      <w:tr w:rsidR="00394116" w:rsidRPr="00394116" w:rsidTr="001B11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9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Проверка наличия у учащихся учебник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EA2383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01.09 –28.1</w:t>
            </w:r>
            <w:r w:rsidR="001B11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лассные руководители</w:t>
            </w:r>
          </w:p>
        </w:tc>
      </w:tr>
      <w:tr w:rsidR="00394116" w:rsidRPr="00394116" w:rsidTr="001B11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053FA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0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одготовка отчета ОШ-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EA2383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До </w:t>
            </w:r>
            <w:r w:rsidR="005078B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5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0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1</w:t>
            </w:r>
            <w:r w:rsidR="001B11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 по</w:t>
            </w:r>
            <w:r w:rsidR="00053FA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ВР</w:t>
            </w:r>
          </w:p>
        </w:tc>
      </w:tr>
      <w:tr w:rsidR="00394116" w:rsidRPr="00394116" w:rsidTr="001B11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053FA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рганизация индивидуального обучения на дом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о 05.09 и течение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 по</w:t>
            </w:r>
            <w:r w:rsidR="00053FA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ВР</w:t>
            </w:r>
          </w:p>
        </w:tc>
      </w:tr>
      <w:tr w:rsidR="00394116" w:rsidRPr="00394116" w:rsidTr="001B11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053FA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Административное совещание по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распределению доплат и надбавок.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05.09</w:t>
            </w:r>
            <w:r w:rsidR="00C700E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201</w:t>
            </w:r>
            <w:r w:rsidR="001B11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 зам.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а,</w:t>
            </w:r>
            <w:r w:rsidR="00053FA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офсоюз</w:t>
            </w:r>
          </w:p>
        </w:tc>
      </w:tr>
      <w:tr w:rsidR="00394116" w:rsidRPr="00394116" w:rsidTr="001B11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053FA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рганизация работы кружк</w:t>
            </w:r>
            <w:r w:rsidR="00DB501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DB5014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о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0.09</w:t>
            </w:r>
            <w:r w:rsidR="00C700E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201</w:t>
            </w:r>
            <w:r w:rsidR="001B11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естител</w:t>
            </w:r>
            <w:r w:rsidR="00A5339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ь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а</w:t>
            </w:r>
          </w:p>
        </w:tc>
      </w:tr>
      <w:tr w:rsidR="00394116" w:rsidRPr="00394116" w:rsidTr="001B11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053FA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4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обеседование с учителями по</w:t>
            </w:r>
          </w:p>
          <w:p w:rsidR="00394116" w:rsidRPr="00394116" w:rsidRDefault="00DB5014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тематическому 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ланированию</w:t>
            </w:r>
            <w:r w:rsidR="005078B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,</w:t>
            </w:r>
            <w:r w:rsidR="00EA238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</w:t>
            </w:r>
            <w:r w:rsidR="005078B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рабочим программа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о 10.09</w:t>
            </w:r>
            <w:r w:rsidR="00EA238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1</w:t>
            </w:r>
            <w:r w:rsidR="001B11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 по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ВР</w:t>
            </w:r>
          </w:p>
        </w:tc>
      </w:tr>
      <w:tr w:rsidR="00394116" w:rsidRPr="00394116" w:rsidTr="001B11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053FA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5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Диагностика </w:t>
            </w:r>
            <w:proofErr w:type="spell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бщеучебных</w:t>
            </w:r>
            <w:proofErr w:type="spell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умений и навыков в начальной школ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6-13.10</w:t>
            </w:r>
            <w:r w:rsidR="00EA238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1</w:t>
            </w:r>
            <w:r w:rsidR="001B11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A53398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З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авуч </w:t>
            </w:r>
          </w:p>
        </w:tc>
      </w:tr>
      <w:tr w:rsidR="00394116" w:rsidRPr="00394116" w:rsidTr="001B11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053FA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6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рганизация работы библиотеки: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- Анализ наличия литературы,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беспеченности учебниками;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- Проверка плана работы библиотеки с учащимися;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- Информирование учителей и учащихся о новых поступлениях;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- Проверка систематизации учебной,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методической и художественной литературы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о 01.09</w:t>
            </w:r>
            <w:r w:rsidR="00C700E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201</w:t>
            </w:r>
            <w:r w:rsidR="001B11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о 12.09</w:t>
            </w:r>
            <w:r w:rsidR="00C700E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201</w:t>
            </w:r>
            <w:r w:rsidR="001B11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 течение года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о 12.09.</w:t>
            </w:r>
            <w:r w:rsidR="00DB501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1B11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 по</w:t>
            </w:r>
          </w:p>
          <w:p w:rsidR="00394116" w:rsidRPr="00394116" w:rsidRDefault="000D37F4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УВР, 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библиотекой</w:t>
            </w:r>
          </w:p>
        </w:tc>
      </w:tr>
      <w:tr w:rsidR="00394116" w:rsidRPr="00394116" w:rsidTr="001B11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3FA6" w:rsidRPr="00053FA6" w:rsidRDefault="00053FA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17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Проведение бесед с родителями учащихся, уклоняющихся от учеб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 течение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Зам. директора по </w:t>
            </w:r>
            <w:r w:rsidR="00A5339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Р, ПДН</w:t>
            </w:r>
          </w:p>
        </w:tc>
      </w:tr>
      <w:tr w:rsidR="00394116" w:rsidRPr="00394116" w:rsidTr="001B11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053FA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8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обеседование с классными руководителями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о итогам успеваемости учащихс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 конце каждой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четвер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 по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УВР </w:t>
            </w:r>
          </w:p>
        </w:tc>
      </w:tr>
      <w:tr w:rsidR="00394116" w:rsidRPr="00394116" w:rsidTr="001B11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053FA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9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Анализ отчетов классных руководителей по итогам четверте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 конце каждой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четвер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 по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УВР </w:t>
            </w:r>
          </w:p>
        </w:tc>
      </w:tr>
      <w:tr w:rsidR="00394116" w:rsidRPr="00394116" w:rsidTr="001B11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053FA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0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оведение тематических контрольных срез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gram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</w:t>
            </w:r>
            <w:proofErr w:type="gram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течение года (по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рафик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 по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ВР</w:t>
            </w:r>
          </w:p>
        </w:tc>
      </w:tr>
      <w:tr w:rsidR="00394116" w:rsidRPr="00394116" w:rsidTr="001B11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053FA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1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мотр учебных кабин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4.02</w:t>
            </w:r>
            <w:r w:rsidR="00EA238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1</w:t>
            </w:r>
            <w:r w:rsidR="001B11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Администрация</w:t>
            </w:r>
          </w:p>
        </w:tc>
      </w:tr>
      <w:tr w:rsidR="00394116" w:rsidRPr="00394116" w:rsidTr="001B11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053FA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2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рганизация работы по подготовке и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оведению промежуточной аттестации в 1-8</w:t>
            </w:r>
            <w:r w:rsidR="00A5339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класс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Апрель-м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 по</w:t>
            </w:r>
            <w:r w:rsidR="00053FA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ВР</w:t>
            </w:r>
          </w:p>
        </w:tc>
      </w:tr>
      <w:tr w:rsidR="00394116" w:rsidRPr="00394116" w:rsidTr="001B11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053FA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3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рганизация приема учащихся в 1 классы:</w:t>
            </w:r>
          </w:p>
          <w:p w:rsidR="00394116" w:rsidRPr="00394116" w:rsidRDefault="00394116" w:rsidP="00053FA6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Symbol" w:eastAsia="Times New Roman" w:hAnsi="Symbol" w:cs="Times New Roman"/>
                <w:sz w:val="26"/>
                <w:szCs w:val="26"/>
                <w:bdr w:val="none" w:sz="0" w:space="0" w:color="auto" w:frame="1"/>
              </w:rPr>
              <w:t></w:t>
            </w:r>
            <w:r w:rsidRPr="00394116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      </w:t>
            </w:r>
            <w:r w:rsidRPr="00394116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чет будущих первоклассников</w:t>
            </w:r>
            <w:r w:rsidR="00053FA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школы;</w:t>
            </w:r>
          </w:p>
          <w:p w:rsidR="00394116" w:rsidRPr="00394116" w:rsidRDefault="00394116" w:rsidP="00394116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Symbol" w:eastAsia="Times New Roman" w:hAnsi="Symbol" w:cs="Times New Roman"/>
                <w:sz w:val="26"/>
                <w:szCs w:val="26"/>
                <w:bdr w:val="none" w:sz="0" w:space="0" w:color="auto" w:frame="1"/>
              </w:rPr>
              <w:t></w:t>
            </w:r>
            <w:r w:rsidRPr="00394116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      </w:t>
            </w:r>
            <w:r w:rsidRPr="00394116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ием заявлений и документов;</w:t>
            </w:r>
          </w:p>
          <w:p w:rsidR="00394116" w:rsidRPr="00394116" w:rsidRDefault="00394116" w:rsidP="00394116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Symbol" w:eastAsia="Times New Roman" w:hAnsi="Symbol" w:cs="Times New Roman"/>
                <w:sz w:val="26"/>
                <w:szCs w:val="26"/>
                <w:bdr w:val="none" w:sz="0" w:space="0" w:color="auto" w:frame="1"/>
              </w:rPr>
              <w:t></w:t>
            </w:r>
            <w:r w:rsidRPr="00394116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      </w:t>
            </w:r>
            <w:r w:rsidRPr="00394116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оведение первичной диагностики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етей психологом, логопедом,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чителями;</w:t>
            </w:r>
          </w:p>
          <w:p w:rsidR="00394116" w:rsidRPr="00394116" w:rsidRDefault="00394116" w:rsidP="00394116">
            <w:pPr>
              <w:spacing w:after="0" w:line="240" w:lineRule="auto"/>
              <w:ind w:left="50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Symbol" w:eastAsia="Times New Roman" w:hAnsi="Symbol" w:cs="Times New Roman"/>
                <w:sz w:val="26"/>
                <w:szCs w:val="26"/>
                <w:bdr w:val="none" w:sz="0" w:space="0" w:color="auto" w:frame="1"/>
              </w:rPr>
              <w:t></w:t>
            </w:r>
            <w:r w:rsidRPr="00394116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      </w:t>
            </w:r>
            <w:r w:rsidRPr="00394116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рганизация подготовительных занятий с будущими первоклассника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апрель-авгус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 по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ВР</w:t>
            </w:r>
          </w:p>
        </w:tc>
      </w:tr>
      <w:tr w:rsidR="00394116" w:rsidRPr="00394116" w:rsidTr="001B11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053FA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4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оведение общешкольного собрания</w:t>
            </w:r>
          </w:p>
          <w:p w:rsidR="00394116" w:rsidRPr="00394116" w:rsidRDefault="00A53398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родителей учащихся 9, 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классов по темам:</w:t>
            </w:r>
          </w:p>
          <w:p w:rsidR="00394116" w:rsidRPr="00394116" w:rsidRDefault="00394116" w:rsidP="00394116">
            <w:pPr>
              <w:spacing w:after="0" w:line="240" w:lineRule="auto"/>
              <w:ind w:left="50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Symbol" w:eastAsia="Times New Roman" w:hAnsi="Symbol" w:cs="Times New Roman"/>
                <w:sz w:val="26"/>
                <w:szCs w:val="26"/>
                <w:bdr w:val="none" w:sz="0" w:space="0" w:color="auto" w:frame="1"/>
              </w:rPr>
              <w:t></w:t>
            </w:r>
            <w:r w:rsidRPr="00394116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      </w:t>
            </w:r>
            <w:r w:rsidRPr="00394116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«О порядке прове</w:t>
            </w:r>
            <w:r w:rsidR="005078B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ени</w:t>
            </w:r>
            <w:r w:rsidR="00DB501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я итоговой аттестации в 2016-2017</w:t>
            </w:r>
            <w:r w:rsidR="00A5339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чебном году»;</w:t>
            </w:r>
          </w:p>
          <w:p w:rsidR="00394116" w:rsidRPr="00394116" w:rsidRDefault="00394116" w:rsidP="00A53398">
            <w:pPr>
              <w:spacing w:after="0" w:line="240" w:lineRule="auto"/>
              <w:ind w:left="50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8.05</w:t>
            </w:r>
            <w:r w:rsidR="00EA238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1</w:t>
            </w:r>
            <w:r w:rsidR="00DB501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 по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ВР,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лассные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руководители.</w:t>
            </w:r>
          </w:p>
        </w:tc>
      </w:tr>
      <w:tr w:rsidR="00394116" w:rsidRPr="00394116" w:rsidTr="001B11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9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Организация работы по подготовке и проведению государственн</w:t>
            </w:r>
            <w:r w:rsidR="00A5339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й (итоговой) аттестации в 9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класс</w:t>
            </w:r>
            <w:r w:rsidR="00A5339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е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март-июнь по план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 по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ВР</w:t>
            </w:r>
          </w:p>
        </w:tc>
      </w:tr>
    </w:tbl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6"/>
          <w:szCs w:val="26"/>
          <w:bdr w:val="none" w:sz="0" w:space="0" w:color="auto" w:frame="1"/>
        </w:rPr>
        <w:t> 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b/>
          <w:bCs/>
          <w:color w:val="666666"/>
          <w:sz w:val="32"/>
        </w:rPr>
        <w:t>3.2.Контроль и руководство учебно-воспитательным процессом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6"/>
          <w:szCs w:val="26"/>
          <w:bdr w:val="none" w:sz="0" w:space="0" w:color="auto" w:frame="1"/>
        </w:rPr>
        <w:t xml:space="preserve">Основные направления организации </w:t>
      </w:r>
      <w:proofErr w:type="spellStart"/>
      <w:r w:rsidRPr="00394116">
        <w:rPr>
          <w:rFonts w:ascii="Times New Roman" w:eastAsia="Times New Roman" w:hAnsi="Times New Roman" w:cs="Times New Roman"/>
          <w:color w:val="666666"/>
          <w:sz w:val="26"/>
          <w:szCs w:val="26"/>
          <w:bdr w:val="none" w:sz="0" w:space="0" w:color="auto" w:frame="1"/>
        </w:rPr>
        <w:t>внутришкольного</w:t>
      </w:r>
      <w:proofErr w:type="spellEnd"/>
      <w:r w:rsidRPr="00394116">
        <w:rPr>
          <w:rFonts w:ascii="Times New Roman" w:eastAsia="Times New Roman" w:hAnsi="Times New Roman" w:cs="Times New Roman"/>
          <w:color w:val="666666"/>
          <w:sz w:val="26"/>
          <w:szCs w:val="26"/>
          <w:bdr w:val="none" w:sz="0" w:space="0" w:color="auto" w:frame="1"/>
        </w:rPr>
        <w:t xml:space="preserve"> контроля: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6"/>
          <w:szCs w:val="26"/>
          <w:bdr w:val="none" w:sz="0" w:space="0" w:color="auto" w:frame="1"/>
        </w:rPr>
        <w:t>- выполнение Закона РФ «Об образовании»;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6"/>
          <w:szCs w:val="26"/>
          <w:bdr w:val="none" w:sz="0" w:space="0" w:color="auto" w:frame="1"/>
        </w:rPr>
        <w:t>- преподавание отдельных учебных дисциплин;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6"/>
          <w:szCs w:val="26"/>
          <w:bdr w:val="none" w:sz="0" w:space="0" w:color="auto" w:frame="1"/>
        </w:rPr>
        <w:t>- уровень знаний, умений, навыков (ЗУН);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6"/>
          <w:szCs w:val="26"/>
          <w:bdr w:val="none" w:sz="0" w:space="0" w:color="auto" w:frame="1"/>
        </w:rPr>
        <w:t>- ведение классных журналов, тетрадей, дневников учащимися;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6"/>
          <w:szCs w:val="26"/>
          <w:bdr w:val="none" w:sz="0" w:space="0" w:color="auto" w:frame="1"/>
        </w:rPr>
        <w:t>- методическая работа;</w:t>
      </w: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6"/>
          <w:szCs w:val="26"/>
          <w:bdr w:val="none" w:sz="0" w:space="0" w:color="auto" w:frame="1"/>
        </w:rPr>
        <w:t>- классно-обобщающий контроль;</w:t>
      </w:r>
    </w:p>
    <w:p w:rsid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6"/>
          <w:szCs w:val="26"/>
          <w:bdr w:val="none" w:sz="0" w:space="0" w:color="auto" w:frame="1"/>
        </w:rPr>
      </w:pPr>
      <w:r w:rsidRPr="00394116">
        <w:rPr>
          <w:rFonts w:ascii="Times New Roman" w:eastAsia="Times New Roman" w:hAnsi="Times New Roman" w:cs="Times New Roman"/>
          <w:color w:val="666666"/>
          <w:sz w:val="26"/>
          <w:szCs w:val="26"/>
          <w:bdr w:val="none" w:sz="0" w:space="0" w:color="auto" w:frame="1"/>
        </w:rPr>
        <w:t>- воспитательная работа</w:t>
      </w:r>
    </w:p>
    <w:p w:rsidR="00C258EE" w:rsidRDefault="00C258EE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6"/>
          <w:szCs w:val="26"/>
          <w:bdr w:val="none" w:sz="0" w:space="0" w:color="auto" w:frame="1"/>
        </w:rPr>
      </w:pPr>
    </w:p>
    <w:p w:rsidR="00C258EE" w:rsidRDefault="00C258EE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6"/>
          <w:szCs w:val="26"/>
          <w:bdr w:val="none" w:sz="0" w:space="0" w:color="auto" w:frame="1"/>
        </w:rPr>
      </w:pPr>
    </w:p>
    <w:p w:rsidR="00C258EE" w:rsidRDefault="00C258EE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6"/>
          <w:szCs w:val="26"/>
          <w:bdr w:val="none" w:sz="0" w:space="0" w:color="auto" w:frame="1"/>
        </w:rPr>
      </w:pPr>
    </w:p>
    <w:p w:rsidR="00C258EE" w:rsidRDefault="00C258EE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6"/>
          <w:szCs w:val="26"/>
          <w:bdr w:val="none" w:sz="0" w:space="0" w:color="auto" w:frame="1"/>
        </w:rPr>
      </w:pPr>
    </w:p>
    <w:p w:rsidR="00C258EE" w:rsidRPr="00394116" w:rsidRDefault="00C258EE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</w:p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</w:t>
      </w:r>
    </w:p>
    <w:tbl>
      <w:tblPr>
        <w:tblW w:w="9889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4416"/>
        <w:gridCol w:w="1418"/>
        <w:gridCol w:w="1532"/>
        <w:gridCol w:w="1977"/>
      </w:tblGrid>
      <w:tr w:rsidR="00394116" w:rsidRPr="00394116" w:rsidTr="00C258EE"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№ п/п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Мероприят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Сроки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Ответственный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одведение итогов, изданные документы</w:t>
            </w:r>
          </w:p>
        </w:tc>
      </w:tr>
      <w:tr w:rsidR="00394116" w:rsidRPr="00394116" w:rsidTr="00C258EE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A53398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Комплектование 1 класса 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6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о 30.0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 зам. директор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Административное совещание</w:t>
            </w:r>
          </w:p>
        </w:tc>
      </w:tr>
      <w:tr w:rsidR="00394116" w:rsidRPr="00394116" w:rsidTr="00C258EE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5078B0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Контроль 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за </w:t>
            </w:r>
            <w:r w:rsidR="00ED74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  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трудоустройством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ыпускников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0.08-31.0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 зам.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а по УВР, классные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руководител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овещание при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е</w:t>
            </w:r>
          </w:p>
        </w:tc>
      </w:tr>
      <w:tr w:rsidR="00394116" w:rsidRPr="00394116" w:rsidTr="00C258EE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ED709B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C0735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Анализ работы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кружков и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2.09-17.09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2.11,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7.02</w:t>
            </w:r>
            <w:r w:rsidR="00DB501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1</w:t>
            </w:r>
            <w:r w:rsidR="001B11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Зам. директора по </w:t>
            </w:r>
            <w:r w:rsidR="00A5339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Р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правка</w:t>
            </w:r>
          </w:p>
        </w:tc>
      </w:tr>
      <w:tr w:rsidR="00394116" w:rsidRPr="00394116" w:rsidTr="00C258EE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ED709B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онтроль за организацией обучения больных на дом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05-07.09.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3-16.01.</w:t>
            </w:r>
            <w:r w:rsidR="00DB501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1B11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вуч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овещание при директоре, справка</w:t>
            </w:r>
          </w:p>
        </w:tc>
      </w:tr>
      <w:tr w:rsidR="00394116" w:rsidRPr="00394116" w:rsidTr="00C258EE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ED709B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оставление графика проведения практической части учебных программ (диктантов, контрольных и лабораторных работ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DB501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о 05.0</w:t>
            </w:r>
            <w:r w:rsidR="001B11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9.16г., 13.11.16г.,15.01.18г., 08.04.18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 по УВР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рафик</w:t>
            </w:r>
          </w:p>
        </w:tc>
      </w:tr>
      <w:tr w:rsidR="00394116" w:rsidRPr="00394116" w:rsidTr="00C258EE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ED709B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оверка планов: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- учебно-тематических;</w:t>
            </w:r>
            <w:r w:rsidR="005078B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рабочих программ,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- воспитательной работы;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- работы МО;- круж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05.09-15.09</w:t>
            </w:r>
            <w:r w:rsidR="003C07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1</w:t>
            </w:r>
            <w:r w:rsidR="001B11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Администрац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Административное совещание</w:t>
            </w:r>
          </w:p>
        </w:tc>
      </w:tr>
      <w:tr w:rsidR="00394116" w:rsidRPr="00394116" w:rsidTr="00C258EE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ED709B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Административные контрольные работы.</w:t>
            </w:r>
          </w:p>
          <w:p w:rsidR="00394116" w:rsidRPr="00394116" w:rsidRDefault="00A53398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-9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о русскому языку, родному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языку, математи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7-21.09.</w:t>
            </w:r>
            <w:r w:rsidR="003C07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1B11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A53398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вуч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, М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правка, приказ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седание МО</w:t>
            </w:r>
          </w:p>
        </w:tc>
      </w:tr>
      <w:tr w:rsidR="00394116" w:rsidRPr="00394116" w:rsidTr="00C258EE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ED709B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Методическое сопровождение  процесса внедрения  ФГОС:</w:t>
            </w:r>
          </w:p>
          <w:p w:rsidR="00394116" w:rsidRPr="00394116" w:rsidRDefault="00394116" w:rsidP="00394116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Symbol" w:eastAsia="Times New Roman" w:hAnsi="Symbol" w:cs="Times New Roman"/>
                <w:sz w:val="26"/>
                <w:szCs w:val="26"/>
                <w:bdr w:val="none" w:sz="0" w:space="0" w:color="auto" w:frame="1"/>
              </w:rPr>
              <w:t></w:t>
            </w:r>
            <w:r w:rsidRPr="00394116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      </w:t>
            </w:r>
            <w:r w:rsidRPr="00394116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пределить оптимальную модель организации внеурочной деятельности в 1 классах;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Symbol" w:eastAsia="Times New Roman" w:hAnsi="Symbol" w:cs="Times New Roman"/>
                <w:sz w:val="26"/>
                <w:szCs w:val="26"/>
                <w:bdr w:val="none" w:sz="0" w:space="0" w:color="auto" w:frame="1"/>
              </w:rPr>
              <w:t></w:t>
            </w:r>
            <w:r w:rsidRPr="00394116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      </w:t>
            </w:r>
            <w:r w:rsidRPr="00394116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родительский лекторий по организации внеурочной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деятельности первоклассников в соответствии с ФГОС НОО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10.09.</w:t>
            </w:r>
            <w:r w:rsidR="001B11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A53398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вуч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Материал для род</w:t>
            </w:r>
            <w:proofErr w:type="gram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 собрания</w:t>
            </w:r>
            <w:proofErr w:type="gramEnd"/>
          </w:p>
        </w:tc>
      </w:tr>
      <w:tr w:rsidR="00394116" w:rsidRPr="00394116" w:rsidTr="00C258EE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ED709B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онтроль за работой школьной</w:t>
            </w:r>
            <w:r w:rsidR="00A5339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библиоте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-5.10.</w:t>
            </w:r>
            <w:r w:rsidR="00DB501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1B11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4-6.02.</w:t>
            </w:r>
            <w:r w:rsidR="00DB501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1B11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правка, приказ</w:t>
            </w:r>
          </w:p>
        </w:tc>
      </w:tr>
      <w:tr w:rsidR="00394116" w:rsidRPr="00394116" w:rsidTr="00C258EE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ED709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Техника чтения во 2-4 </w:t>
            </w:r>
            <w:proofErr w:type="spell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л</w:t>
            </w:r>
            <w:proofErr w:type="spell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., 5-8 </w:t>
            </w:r>
            <w:proofErr w:type="spell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л</w:t>
            </w:r>
            <w:proofErr w:type="spell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1-16.10.</w:t>
            </w:r>
            <w:r w:rsidR="001B11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7</w:t>
            </w:r>
            <w:r w:rsidR="00DB501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08.-12.04.</w:t>
            </w:r>
            <w:r w:rsidR="001B11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8</w:t>
            </w:r>
            <w:r w:rsidR="00DB501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A53398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вуч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, М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правка, приказ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седание МО</w:t>
            </w:r>
          </w:p>
        </w:tc>
      </w:tr>
      <w:tr w:rsidR="00394116" w:rsidRPr="00394116" w:rsidTr="00C258EE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ED709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Реализация психолого-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gram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едагогических</w:t>
            </w:r>
            <w:proofErr w:type="gram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аспектов в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gram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бучении</w:t>
            </w:r>
            <w:proofErr w:type="gram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учащихся 5 классов в период адаптаци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о 15.10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A53398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ожата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овещание при директоре</w:t>
            </w:r>
          </w:p>
        </w:tc>
      </w:tr>
      <w:tr w:rsidR="00394116" w:rsidRPr="00394116" w:rsidTr="00C258EE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ED709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</w:t>
            </w:r>
            <w:r w:rsidR="00A5339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лассно-обобщающий контроль в 1- классе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о 25.10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A53398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Завуч 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</w:t>
            </w:r>
            <w:proofErr w:type="gramEnd"/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иказ, справка</w:t>
            </w:r>
          </w:p>
        </w:tc>
      </w:tr>
      <w:tr w:rsidR="00394116" w:rsidRPr="00394116" w:rsidTr="00C258EE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ED709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дача отчетов по итогам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-й четвер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о 01.11.</w:t>
            </w:r>
            <w:r w:rsidR="00DB501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1B11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E17BE9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Заместитель 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обеседование с классными руководителями</w:t>
            </w:r>
          </w:p>
        </w:tc>
      </w:tr>
      <w:tr w:rsidR="00394116" w:rsidRPr="00394116" w:rsidTr="00C258EE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ED709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Результа</w:t>
            </w:r>
            <w:r w:rsidR="00E17BE9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ты учебной работы по химии (8-9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л</w:t>
            </w:r>
            <w:proofErr w:type="spell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1B1135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3-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5.11.</w:t>
            </w:r>
            <w:r w:rsidR="00DB501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вуч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правка, приказ</w:t>
            </w:r>
          </w:p>
        </w:tc>
      </w:tr>
      <w:tr w:rsidR="00394116" w:rsidRPr="00394116" w:rsidTr="00C258EE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ED709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Результаты </w:t>
            </w:r>
            <w:proofErr w:type="spell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нутришкольной</w:t>
            </w:r>
            <w:proofErr w:type="spell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олимпиа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DB5014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1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1B11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E17BE9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 по УВ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Р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правка, приказ, совещание при директоре</w:t>
            </w:r>
          </w:p>
        </w:tc>
      </w:tr>
      <w:tr w:rsidR="00394116" w:rsidRPr="00394116" w:rsidTr="00C258EE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ED709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Методическое сопровождение  процесса внедрения  ФГОС: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- программа духовно-нравственного развития, воспитания обучающихся на ступени НОО;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- программа формирования универсальных учебных действий у обучающихся на ступени начального общего образова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 течение месяца (ноябрь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E17BE9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Завуч 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</w:t>
            </w:r>
            <w:proofErr w:type="gramEnd"/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овещание при завуче</w:t>
            </w:r>
          </w:p>
        </w:tc>
      </w:tr>
      <w:tr w:rsidR="00394116" w:rsidRPr="00394116" w:rsidTr="00C258EE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ED709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оверка состояния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нутришкольной</w:t>
            </w:r>
            <w:proofErr w:type="spellEnd"/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окументации:</w:t>
            </w:r>
          </w:p>
          <w:p w:rsidR="00394116" w:rsidRPr="00394116" w:rsidRDefault="00394116" w:rsidP="00394116">
            <w:pPr>
              <w:spacing w:after="0" w:line="240" w:lineRule="auto"/>
              <w:ind w:left="176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Symbol" w:eastAsia="Times New Roman" w:hAnsi="Symbol" w:cs="Times New Roman"/>
                <w:sz w:val="26"/>
                <w:szCs w:val="26"/>
                <w:bdr w:val="none" w:sz="0" w:space="0" w:color="auto" w:frame="1"/>
              </w:rPr>
              <w:t></w:t>
            </w:r>
            <w:r w:rsidRPr="00394116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       </w:t>
            </w:r>
            <w:r w:rsidRPr="00394116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лассных журналов;</w:t>
            </w:r>
          </w:p>
          <w:p w:rsidR="00394116" w:rsidRPr="00394116" w:rsidRDefault="00394116" w:rsidP="00394116">
            <w:pPr>
              <w:spacing w:after="0" w:line="240" w:lineRule="auto"/>
              <w:ind w:left="50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Symbol" w:eastAsia="Times New Roman" w:hAnsi="Symbol" w:cs="Times New Roman"/>
                <w:sz w:val="26"/>
                <w:szCs w:val="26"/>
                <w:bdr w:val="none" w:sz="0" w:space="0" w:color="auto" w:frame="1"/>
              </w:rPr>
              <w:t></w:t>
            </w:r>
            <w:r w:rsidRPr="00394116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      </w:t>
            </w:r>
            <w:r w:rsidRPr="00394116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Журналов работы кружков;</w:t>
            </w:r>
          </w:p>
          <w:p w:rsidR="00394116" w:rsidRPr="00394116" w:rsidRDefault="00394116" w:rsidP="00394116">
            <w:pPr>
              <w:spacing w:after="0" w:line="240" w:lineRule="auto"/>
              <w:ind w:left="50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Symbol" w:eastAsia="Times New Roman" w:hAnsi="Symbol" w:cs="Times New Roman"/>
                <w:sz w:val="26"/>
                <w:szCs w:val="26"/>
                <w:bdr w:val="none" w:sz="0" w:space="0" w:color="auto" w:frame="1"/>
              </w:rPr>
              <w:t></w:t>
            </w:r>
            <w:r w:rsidRPr="00394116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      </w:t>
            </w:r>
            <w:r w:rsidRPr="00394116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Личных дел учащихся;</w:t>
            </w:r>
          </w:p>
          <w:p w:rsidR="00394116" w:rsidRPr="00394116" w:rsidRDefault="00394116" w:rsidP="00394116">
            <w:pPr>
              <w:spacing w:after="0" w:line="240" w:lineRule="auto"/>
              <w:ind w:left="50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Symbol" w:eastAsia="Times New Roman" w:hAnsi="Symbol" w:cs="Times New Roman"/>
                <w:sz w:val="26"/>
                <w:szCs w:val="26"/>
                <w:bdr w:val="none" w:sz="0" w:space="0" w:color="auto" w:frame="1"/>
              </w:rPr>
              <w:t></w:t>
            </w:r>
            <w:r w:rsidRPr="00394116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      </w:t>
            </w:r>
            <w:r w:rsidRPr="00394116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невников учащихся;</w:t>
            </w:r>
          </w:p>
          <w:p w:rsidR="00394116" w:rsidRPr="00394116" w:rsidRDefault="00394116" w:rsidP="00394116">
            <w:pPr>
              <w:spacing w:after="0" w:line="240" w:lineRule="auto"/>
              <w:ind w:left="50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Symbol" w:eastAsia="Times New Roman" w:hAnsi="Symbol" w:cs="Times New Roman"/>
                <w:sz w:val="26"/>
                <w:szCs w:val="26"/>
                <w:bdr w:val="none" w:sz="0" w:space="0" w:color="auto" w:frame="1"/>
              </w:rPr>
              <w:t></w:t>
            </w:r>
            <w:r w:rsidRPr="00394116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      </w:t>
            </w:r>
            <w:r w:rsidRPr="00394116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Тетрадей учащихся;</w:t>
            </w:r>
          </w:p>
          <w:p w:rsidR="00394116" w:rsidRPr="00394116" w:rsidRDefault="00394116" w:rsidP="00394116">
            <w:pPr>
              <w:spacing w:after="0" w:line="240" w:lineRule="auto"/>
              <w:ind w:left="50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Symbol" w:eastAsia="Times New Roman" w:hAnsi="Symbol" w:cs="Times New Roman"/>
                <w:sz w:val="26"/>
                <w:szCs w:val="26"/>
                <w:bdr w:val="none" w:sz="0" w:space="0" w:color="auto" w:frame="1"/>
              </w:rPr>
              <w:t></w:t>
            </w:r>
            <w:r w:rsidRPr="00394116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      </w:t>
            </w:r>
            <w:r w:rsidRPr="00394116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Личных дел сотруд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 течение учебного год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Зам. </w:t>
            </w:r>
            <w:proofErr w:type="spell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</w:t>
            </w:r>
            <w:proofErr w:type="spell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. по </w:t>
            </w:r>
            <w:r w:rsidR="00E17BE9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Р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л</w:t>
            </w:r>
            <w:proofErr w:type="gram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. </w:t>
            </w:r>
            <w:proofErr w:type="spell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руковод</w:t>
            </w:r>
            <w:proofErr w:type="spellEnd"/>
            <w:proofErr w:type="gram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</w:t>
            </w:r>
          </w:p>
          <w:p w:rsidR="00394116" w:rsidRPr="00394116" w:rsidRDefault="00E17BE9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вуч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УВР,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перативное совещание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правки</w:t>
            </w:r>
          </w:p>
        </w:tc>
      </w:tr>
      <w:tr w:rsidR="00394116" w:rsidRPr="00394116" w:rsidTr="00C258EE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ED709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лассно-обобщающий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онтроль:</w:t>
            </w:r>
          </w:p>
          <w:p w:rsidR="00394116" w:rsidRPr="00394116" w:rsidRDefault="00E17BE9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- в 9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е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2.12-23.1</w:t>
            </w:r>
            <w:r w:rsidR="00DB501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.1</w:t>
            </w:r>
            <w:r w:rsidR="001B11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0.04-23.04</w:t>
            </w:r>
            <w:r w:rsidR="00DB501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1</w:t>
            </w:r>
            <w:r w:rsidR="001B11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Администрац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овещание при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директоре.</w:t>
            </w:r>
          </w:p>
        </w:tc>
      </w:tr>
      <w:tr w:rsidR="00394116" w:rsidRPr="00394116" w:rsidTr="00C258EE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ED709B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1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осещение уроков молодых и вновь</w:t>
            </w:r>
            <w:r w:rsidR="00ED709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ибывших уч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 течение месяца (декабрь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 завучи, ШМ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обеседование</w:t>
            </w:r>
          </w:p>
        </w:tc>
      </w:tr>
      <w:tr w:rsidR="00394116" w:rsidRPr="00394116" w:rsidTr="00C258EE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</w:t>
            </w:r>
            <w:r w:rsidR="00ED709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5078B0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Проверка состояния</w:t>
            </w:r>
            <w:r w:rsidR="00ED709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преподавания</w:t>
            </w:r>
            <w:r w:rsidR="003C07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русского языка</w:t>
            </w:r>
            <w:r w:rsidR="00E17BE9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="00E17BE9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языка</w:t>
            </w:r>
            <w:proofErr w:type="spellEnd"/>
            <w:r w:rsidR="00E17BE9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(2,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4 </w:t>
            </w:r>
            <w:proofErr w:type="spellStart"/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л</w:t>
            </w:r>
            <w:proofErr w:type="spellEnd"/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1-15.1</w:t>
            </w:r>
            <w:r w:rsidR="00DB501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.1</w:t>
            </w:r>
            <w:r w:rsidR="001B11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gram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ву</w:t>
            </w:r>
            <w:r w:rsidR="00E17BE9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ч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</w:t>
            </w:r>
            <w:proofErr w:type="gramEnd"/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иказ, справка</w:t>
            </w:r>
          </w:p>
        </w:tc>
      </w:tr>
      <w:tr w:rsidR="00394116" w:rsidRPr="00394116" w:rsidTr="00C258EE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</w:t>
            </w:r>
            <w:r w:rsidR="00ED709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ерсональный контроль: работа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учителей физической культуры (6-8 </w:t>
            </w:r>
            <w:proofErr w:type="spell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л</w:t>
            </w:r>
            <w:proofErr w:type="spell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4-7.12.</w:t>
            </w:r>
            <w:r w:rsidR="00DB501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Администрац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правка</w:t>
            </w:r>
          </w:p>
        </w:tc>
      </w:tr>
      <w:tr w:rsidR="00394116" w:rsidRPr="00394116" w:rsidTr="00C258EE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</w:t>
            </w:r>
            <w:r w:rsidR="00ED709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Методическое сопровождение  процесса внедрения  ФГОС:</w:t>
            </w:r>
          </w:p>
          <w:p w:rsidR="00394116" w:rsidRPr="00394116" w:rsidRDefault="00394116" w:rsidP="00ED70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  <w:r w:rsidRPr="00394116">
              <w:rPr>
                <w:rFonts w:ascii="Symbol" w:eastAsia="Times New Roman" w:hAnsi="Symbol" w:cs="Times New Roman"/>
                <w:sz w:val="26"/>
                <w:szCs w:val="26"/>
                <w:bdr w:val="none" w:sz="0" w:space="0" w:color="auto" w:frame="1"/>
              </w:rPr>
              <w:t></w:t>
            </w:r>
            <w:r w:rsidRPr="00394116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      </w:t>
            </w:r>
            <w:r w:rsidRPr="00394116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апробация  диагностического инструментария для проведения мониторинга качества образования и  результатов (личностных, </w:t>
            </w:r>
            <w:proofErr w:type="spell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м</w:t>
            </w:r>
            <w:r w:rsidR="00E17BE9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етапредметных</w:t>
            </w:r>
            <w:proofErr w:type="spellEnd"/>
            <w:r w:rsidR="00E17BE9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, предметных) в 1 классе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в соответ</w:t>
            </w:r>
            <w:r w:rsidR="001B11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твии с ФГОС НОО, ФГОС ООО в 7</w:t>
            </w:r>
            <w:r w:rsidR="00E17BE9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лассе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4.12.</w:t>
            </w:r>
            <w:r w:rsidR="00DB501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1B11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E17BE9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вуч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овещание при завуче</w:t>
            </w:r>
          </w:p>
        </w:tc>
      </w:tr>
      <w:tr w:rsidR="00394116" w:rsidRPr="00394116" w:rsidTr="00C258EE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</w:t>
            </w:r>
            <w:r w:rsidR="00ED709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Итоги 1 полуг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о 28.12.</w:t>
            </w:r>
            <w:r w:rsidR="00DB501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1B11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Администрац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правка</w:t>
            </w:r>
          </w:p>
        </w:tc>
      </w:tr>
      <w:tr w:rsidR="00394116" w:rsidRPr="00394116" w:rsidTr="00C258EE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</w:t>
            </w:r>
            <w:r w:rsidR="00ED709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Беглость и выразительность чтения на уроках литературы.  (5-7 </w:t>
            </w:r>
            <w:proofErr w:type="spell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л</w:t>
            </w:r>
            <w:proofErr w:type="spell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1-26.01.</w:t>
            </w:r>
            <w:r w:rsidR="003C07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1B11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вуч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правка</w:t>
            </w:r>
          </w:p>
        </w:tc>
      </w:tr>
      <w:tr w:rsidR="00715878" w:rsidRPr="00394116" w:rsidTr="00C258EE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878" w:rsidRPr="00394116" w:rsidRDefault="00715878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878" w:rsidRPr="00394116" w:rsidRDefault="00715878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878" w:rsidRPr="00394116" w:rsidRDefault="00715878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878" w:rsidRPr="00394116" w:rsidRDefault="00715878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878" w:rsidRPr="00394116" w:rsidRDefault="00715878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</w:tc>
      </w:tr>
      <w:tr w:rsidR="00394116" w:rsidRPr="00394116" w:rsidTr="00C258EE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</w:t>
            </w:r>
            <w:r w:rsidR="00ED709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C0735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Инспект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остояния  препода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математики (5-9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класса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5-19.01.</w:t>
            </w:r>
            <w:r w:rsidR="003C07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1B11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E17BE9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Завуч 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</w:t>
            </w:r>
            <w:proofErr w:type="gramEnd"/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правка, приказ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седание МО н/к.</w:t>
            </w:r>
          </w:p>
        </w:tc>
      </w:tr>
      <w:tr w:rsidR="00394116" w:rsidRPr="00394116" w:rsidTr="00C258EE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</w:t>
            </w:r>
            <w:r w:rsidR="00ED709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Методическое сопровождение  процесса внедрения  ФГОС: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- применение на уроках  </w:t>
            </w:r>
            <w:proofErr w:type="spell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доровьесберегающих</w:t>
            </w:r>
            <w:proofErr w:type="spell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и </w:t>
            </w:r>
            <w:proofErr w:type="spell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доровьеформирующих</w:t>
            </w:r>
            <w:proofErr w:type="spell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образовательных технологий;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- Особенности организации индивидуальной, парной и групповой работ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 течение месяца (январь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E17BE9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Завуч 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</w:t>
            </w:r>
            <w:proofErr w:type="gramEnd"/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овещание при завуче</w:t>
            </w:r>
          </w:p>
        </w:tc>
      </w:tr>
      <w:tr w:rsidR="00394116" w:rsidRPr="00394116" w:rsidTr="00C258EE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</w:t>
            </w:r>
            <w:r w:rsidR="00ED709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1B1135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оверка состояния биологии в 6-9 классах.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4-25.02</w:t>
            </w:r>
            <w:r w:rsidR="00DB501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1</w:t>
            </w:r>
            <w:r w:rsidR="001B11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8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Зам. директора </w:t>
            </w:r>
            <w:proofErr w:type="spell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оУВР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правка</w:t>
            </w:r>
          </w:p>
        </w:tc>
      </w:tr>
      <w:tr w:rsidR="00394116" w:rsidRPr="00394116" w:rsidTr="00C258EE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ED709B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рганизация работы со</w:t>
            </w:r>
          </w:p>
          <w:p w:rsidR="00394116" w:rsidRPr="00394116" w:rsidRDefault="003C0735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</w:t>
            </w:r>
            <w:r w:rsidR="00ED709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лабоуспевающими 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чащими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-4.03.</w:t>
            </w:r>
            <w:r w:rsidR="003C07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1B11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8</w:t>
            </w:r>
            <w:r w:rsidR="00DB501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 по УВР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E17BE9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овещание при директо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ре</w:t>
            </w:r>
          </w:p>
        </w:tc>
      </w:tr>
      <w:tr w:rsidR="00394116" w:rsidRPr="00394116" w:rsidTr="00C258EE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ED709B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C07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Состояние </w:t>
            </w:r>
            <w:r w:rsidR="003C07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преподавания русского языка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в 5</w:t>
            </w:r>
            <w:r w:rsidR="003C07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-9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класс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4-18.03.</w:t>
            </w:r>
            <w:r w:rsidR="003C07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1B11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 по УВР, ШМ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иказ, справка</w:t>
            </w:r>
          </w:p>
        </w:tc>
      </w:tr>
      <w:tr w:rsidR="00394116" w:rsidRPr="00394116" w:rsidTr="00C258EE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3</w:t>
            </w:r>
            <w:r w:rsidR="00ED709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дача отчетов по итогам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-й четвер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1.03.</w:t>
            </w:r>
            <w:r w:rsidR="00DB501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1B11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естители директор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обеседование с классными руководителями</w:t>
            </w:r>
          </w:p>
        </w:tc>
      </w:tr>
      <w:tr w:rsidR="00394116" w:rsidRPr="00394116" w:rsidTr="00C258EE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</w:t>
            </w:r>
            <w:r w:rsidR="00ED709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ED709B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УН на уроках русского языка (2,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4 </w:t>
            </w:r>
            <w:proofErr w:type="spellStart"/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л</w:t>
            </w:r>
            <w:proofErr w:type="spellEnd"/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5-20.04</w:t>
            </w:r>
            <w:r w:rsidR="001B11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</w:t>
            </w:r>
            <w:r w:rsidR="00DB501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1B11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E17BE9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Завуч 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</w:t>
            </w:r>
            <w:proofErr w:type="gramEnd"/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иказ, справка</w:t>
            </w:r>
          </w:p>
        </w:tc>
      </w:tr>
      <w:tr w:rsidR="00394116" w:rsidRPr="00394116" w:rsidTr="00C258EE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</w:t>
            </w:r>
            <w:r w:rsidR="00ED709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рганизация повторения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gram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изученного</w:t>
            </w:r>
            <w:proofErr w:type="gram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материала в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gram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ыпускных</w:t>
            </w:r>
            <w:proofErr w:type="gram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классах в связи с подготовкой к экзаме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0.04-20.05</w:t>
            </w:r>
            <w:r w:rsidR="00DB501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1</w:t>
            </w:r>
            <w:r w:rsidR="009421C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Администрац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овещание при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gram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е</w:t>
            </w:r>
            <w:proofErr w:type="gramEnd"/>
          </w:p>
        </w:tc>
      </w:tr>
      <w:tr w:rsidR="00394116" w:rsidRPr="00394116" w:rsidTr="00C258EE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</w:t>
            </w:r>
            <w:r w:rsidR="00ED709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оспитательная работа (идеологическое воспитание). Посещение классных часо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-20.05</w:t>
            </w:r>
            <w:r w:rsidR="003C07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1</w:t>
            </w:r>
            <w:r w:rsidR="009421C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Зам. директора по </w:t>
            </w:r>
            <w:r w:rsidR="00E17BE9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</w:t>
            </w:r>
            <w:r w:rsidR="00E17BE9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Р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правка</w:t>
            </w:r>
          </w:p>
        </w:tc>
      </w:tr>
      <w:tr w:rsidR="00394116" w:rsidRPr="00394116" w:rsidTr="00C258EE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709B" w:rsidRPr="00ED709B" w:rsidRDefault="00ED709B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Итоги учебного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о 30.05</w:t>
            </w:r>
            <w:r w:rsidR="00DB501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1</w:t>
            </w:r>
            <w:r w:rsidR="009421C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Администрац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тчет, анализ</w:t>
            </w:r>
          </w:p>
        </w:tc>
      </w:tr>
      <w:tr w:rsidR="00394116" w:rsidRPr="00394116" w:rsidTr="00C258EE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ED709B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онтроль за проведением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омежуточной и итоговой аттестации</w:t>
            </w:r>
          </w:p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4.05-23.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Администрац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едсовет</w:t>
            </w:r>
          </w:p>
        </w:tc>
      </w:tr>
    </w:tbl>
    <w:p w:rsidR="00394116" w:rsidRPr="00394116" w:rsidRDefault="00394116" w:rsidP="003941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6"/>
          <w:szCs w:val="26"/>
          <w:bdr w:val="none" w:sz="0" w:space="0" w:color="auto" w:frame="1"/>
        </w:rPr>
        <w:t> </w:t>
      </w:r>
    </w:p>
    <w:p w:rsidR="00394116" w:rsidRPr="00394116" w:rsidRDefault="00394116" w:rsidP="003941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b/>
          <w:bCs/>
          <w:color w:val="666666"/>
          <w:sz w:val="32"/>
        </w:rPr>
        <w:t> </w:t>
      </w:r>
    </w:p>
    <w:p w:rsidR="00394116" w:rsidRPr="00394116" w:rsidRDefault="00394116" w:rsidP="003941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</w:t>
      </w:r>
    </w:p>
    <w:p w:rsidR="00394116" w:rsidRPr="00394116" w:rsidRDefault="00053FA6" w:rsidP="003941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32"/>
        </w:rPr>
        <w:t>3.3</w:t>
      </w:r>
      <w:r w:rsidR="00394116" w:rsidRPr="00394116">
        <w:rPr>
          <w:rFonts w:ascii="Times New Roman" w:eastAsia="Times New Roman" w:hAnsi="Times New Roman" w:cs="Times New Roman"/>
          <w:b/>
          <w:bCs/>
          <w:color w:val="666666"/>
          <w:sz w:val="32"/>
        </w:rPr>
        <w:t>. Работа с педагогическими кадрами</w:t>
      </w:r>
    </w:p>
    <w:p w:rsidR="00394116" w:rsidRPr="00394116" w:rsidRDefault="00394116" w:rsidP="003941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</w:t>
      </w:r>
    </w:p>
    <w:tbl>
      <w:tblPr>
        <w:tblW w:w="9073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4487"/>
        <w:gridCol w:w="1843"/>
        <w:gridCol w:w="2126"/>
      </w:tblGrid>
      <w:tr w:rsidR="00394116" w:rsidRPr="00394116" w:rsidTr="009421C7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№</w:t>
            </w:r>
          </w:p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gramStart"/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</w:t>
            </w:r>
            <w:proofErr w:type="gramEnd"/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/п</w:t>
            </w:r>
          </w:p>
        </w:tc>
        <w:tc>
          <w:tcPr>
            <w:tcW w:w="4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Срок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Ответственный</w:t>
            </w:r>
          </w:p>
        </w:tc>
      </w:tr>
      <w:tr w:rsidR="00394116" w:rsidRPr="00394116" w:rsidTr="009421C7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тверждения плана работы на новый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gram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чебный</w:t>
            </w:r>
            <w:proofErr w:type="gram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год в соответствии с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бразовательной программой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омплектование курсовой системы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овышения квалификации учителе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авгус</w:t>
            </w:r>
            <w:r w:rsidR="00C258EE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 по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ВР</w:t>
            </w:r>
          </w:p>
        </w:tc>
      </w:tr>
      <w:tr w:rsidR="00394116" w:rsidRPr="00ED709B" w:rsidTr="009421C7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.Сведения о кадрах (качественный и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оличественный состав) РИК и ОШ-1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.Функциональные обязанности сотрудников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школы (инструкции)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.Тарификация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4.Программа охраны труда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5.Организация повышения квалификации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gram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чителей</w:t>
            </w:r>
            <w:proofErr w:type="gram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на базе ЧИПКРО и НМЦ, ДО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6.Собеседование с учителями по учебным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ограммам, планам, личным планам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овышения квалификации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. Изучение деятельности учителей,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желающих повысить квалификацию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(</w:t>
            </w:r>
            <w:proofErr w:type="gram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осещение</w:t>
            </w:r>
            <w:proofErr w:type="gram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уроков, их анализ, научно-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исследовательская работа учителя)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8. Наградная система педагогов: создание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базы данных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9.  «Формы и методы подготовки учащихся к ЕГЭ, ГИ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ED709B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lightGray"/>
              </w:rPr>
            </w:pPr>
            <w:r w:rsidRPr="00ED709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highlight w:val="lightGray"/>
                <w:bdr w:val="none" w:sz="0" w:space="0" w:color="auto" w:frame="1"/>
              </w:rPr>
              <w:lastRenderedPageBreak/>
              <w:t>Сентябрь</w:t>
            </w:r>
          </w:p>
          <w:p w:rsidR="00C258EE" w:rsidRPr="00C258EE" w:rsidRDefault="009421C7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highlight w:val="lightGray"/>
                <w:bdr w:val="none" w:sz="0" w:space="0" w:color="auto" w:frame="1"/>
              </w:rPr>
              <w:t> до 01.09.17</w:t>
            </w:r>
            <w:r w:rsidR="00C258E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highlight w:val="lightGray"/>
                <w:bdr w:val="none" w:sz="0" w:space="0" w:color="auto" w:frame="1"/>
              </w:rPr>
              <w:t>г</w:t>
            </w:r>
          </w:p>
          <w:p w:rsidR="00394116" w:rsidRPr="00ED709B" w:rsidRDefault="009421C7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highlight w:val="lightGray"/>
                <w:bdr w:val="none" w:sz="0" w:space="0" w:color="auto" w:frame="1"/>
              </w:rPr>
              <w:t>до 10.09.17</w:t>
            </w:r>
            <w:r w:rsidR="00394116" w:rsidRPr="00ED709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highlight w:val="lightGray"/>
                <w:bdr w:val="none" w:sz="0" w:space="0" w:color="auto" w:frame="1"/>
              </w:rPr>
              <w:t xml:space="preserve"> г</w:t>
            </w:r>
          </w:p>
          <w:p w:rsidR="00C258EE" w:rsidRDefault="00C258EE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highlight w:val="lightGray"/>
                <w:bdr w:val="none" w:sz="0" w:space="0" w:color="auto" w:frame="1"/>
              </w:rPr>
            </w:pPr>
          </w:p>
          <w:p w:rsidR="00394116" w:rsidRPr="00ED709B" w:rsidRDefault="009421C7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highlight w:val="lightGray"/>
                <w:bdr w:val="none" w:sz="0" w:space="0" w:color="auto" w:frame="1"/>
              </w:rPr>
              <w:t>до 01.09.17</w:t>
            </w:r>
            <w:r w:rsidR="00394116" w:rsidRPr="00ED709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highlight w:val="lightGray"/>
                <w:bdr w:val="none" w:sz="0" w:space="0" w:color="auto" w:frame="1"/>
              </w:rPr>
              <w:t>г.</w:t>
            </w:r>
          </w:p>
          <w:p w:rsidR="00C258EE" w:rsidRDefault="00C258EE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highlight w:val="lightGray"/>
                <w:bdr w:val="none" w:sz="0" w:space="0" w:color="auto" w:frame="1"/>
              </w:rPr>
            </w:pPr>
          </w:p>
          <w:p w:rsidR="00394116" w:rsidRPr="00ED709B" w:rsidRDefault="009421C7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highlight w:val="lightGray"/>
                <w:bdr w:val="none" w:sz="0" w:space="0" w:color="auto" w:frame="1"/>
              </w:rPr>
              <w:t>до 01.09.17</w:t>
            </w:r>
            <w:r w:rsidR="00394116" w:rsidRPr="00ED709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highlight w:val="lightGray"/>
                <w:bdr w:val="none" w:sz="0" w:space="0" w:color="auto" w:frame="1"/>
              </w:rPr>
              <w:t xml:space="preserve"> г.</w:t>
            </w:r>
          </w:p>
          <w:p w:rsidR="00394116" w:rsidRPr="00ED709B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lightGray"/>
              </w:rPr>
            </w:pPr>
            <w:r w:rsidRPr="00ED709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highlight w:val="lightGray"/>
                <w:bdr w:val="none" w:sz="0" w:space="0" w:color="auto" w:frame="1"/>
              </w:rPr>
              <w:t> </w:t>
            </w:r>
          </w:p>
          <w:p w:rsidR="00C258EE" w:rsidRDefault="00C258EE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highlight w:val="lightGray"/>
                <w:bdr w:val="none" w:sz="0" w:space="0" w:color="auto" w:frame="1"/>
              </w:rPr>
            </w:pPr>
          </w:p>
          <w:p w:rsidR="00C258EE" w:rsidRDefault="00C258EE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highlight w:val="lightGray"/>
                <w:bdr w:val="none" w:sz="0" w:space="0" w:color="auto" w:frame="1"/>
              </w:rPr>
            </w:pPr>
          </w:p>
          <w:p w:rsidR="00C258EE" w:rsidRDefault="00C258EE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highlight w:val="lightGray"/>
                <w:bdr w:val="none" w:sz="0" w:space="0" w:color="auto" w:frame="1"/>
              </w:rPr>
            </w:pPr>
          </w:p>
          <w:p w:rsidR="00C258EE" w:rsidRDefault="00C258EE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highlight w:val="lightGray"/>
                <w:bdr w:val="none" w:sz="0" w:space="0" w:color="auto" w:frame="1"/>
              </w:rPr>
            </w:pPr>
          </w:p>
          <w:p w:rsidR="00C258EE" w:rsidRDefault="00C258EE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highlight w:val="lightGray"/>
                <w:bdr w:val="none" w:sz="0" w:space="0" w:color="auto" w:frame="1"/>
              </w:rPr>
            </w:pPr>
          </w:p>
          <w:p w:rsidR="00C258EE" w:rsidRDefault="00C258EE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highlight w:val="lightGray"/>
                <w:bdr w:val="none" w:sz="0" w:space="0" w:color="auto" w:frame="1"/>
              </w:rPr>
            </w:pPr>
          </w:p>
          <w:p w:rsidR="00394116" w:rsidRPr="00ED709B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lightGray"/>
              </w:rPr>
            </w:pPr>
            <w:r w:rsidRPr="00ED709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highlight w:val="lightGray"/>
                <w:bdr w:val="none" w:sz="0" w:space="0" w:color="auto" w:frame="1"/>
              </w:rPr>
              <w:t>В течение года</w:t>
            </w:r>
          </w:p>
          <w:p w:rsidR="00394116" w:rsidRPr="00ED709B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lightGray"/>
              </w:rPr>
            </w:pPr>
            <w:r w:rsidRPr="00ED709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highlight w:val="lightGray"/>
                <w:bdr w:val="none" w:sz="0" w:space="0" w:color="auto" w:frame="1"/>
              </w:rPr>
              <w:lastRenderedPageBreak/>
              <w:t> </w:t>
            </w:r>
          </w:p>
          <w:p w:rsidR="00394116" w:rsidRPr="00ED709B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lightGray"/>
              </w:rPr>
            </w:pPr>
            <w:r w:rsidRPr="00ED709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highlight w:val="lightGray"/>
                <w:bdr w:val="none" w:sz="0" w:space="0" w:color="auto" w:frame="1"/>
              </w:rPr>
              <w:t>до 01</w:t>
            </w:r>
            <w:r w:rsidR="009421C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highlight w:val="lightGray"/>
                <w:bdr w:val="none" w:sz="0" w:space="0" w:color="auto" w:frame="1"/>
              </w:rPr>
              <w:t>.09.17</w:t>
            </w:r>
            <w:r w:rsidRPr="00ED709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highlight w:val="lightGray"/>
                <w:bdr w:val="none" w:sz="0" w:space="0" w:color="auto" w:frame="1"/>
              </w:rPr>
              <w:t>г.</w:t>
            </w:r>
          </w:p>
          <w:p w:rsidR="00394116" w:rsidRPr="00ED709B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lightGray"/>
              </w:rPr>
            </w:pPr>
            <w:r w:rsidRPr="00ED709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highlight w:val="lightGray"/>
                <w:bdr w:val="none" w:sz="0" w:space="0" w:color="auto" w:frame="1"/>
              </w:rPr>
              <w:t> </w:t>
            </w:r>
          </w:p>
          <w:p w:rsidR="00394116" w:rsidRPr="00ED709B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lightGray"/>
              </w:rPr>
            </w:pPr>
            <w:r w:rsidRPr="00ED709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highlight w:val="lightGray"/>
                <w:bdr w:val="none" w:sz="0" w:space="0" w:color="auto" w:frame="1"/>
              </w:rPr>
              <w:t> </w:t>
            </w:r>
          </w:p>
          <w:p w:rsidR="00C258EE" w:rsidRDefault="00C258EE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highlight w:val="lightGray"/>
                <w:bdr w:val="none" w:sz="0" w:space="0" w:color="auto" w:frame="1"/>
              </w:rPr>
            </w:pPr>
          </w:p>
          <w:p w:rsidR="00C258EE" w:rsidRDefault="00C258EE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highlight w:val="lightGray"/>
                <w:bdr w:val="none" w:sz="0" w:space="0" w:color="auto" w:frame="1"/>
              </w:rPr>
            </w:pPr>
          </w:p>
          <w:p w:rsidR="00C258EE" w:rsidRDefault="00C258EE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highlight w:val="lightGray"/>
                <w:bdr w:val="none" w:sz="0" w:space="0" w:color="auto" w:frame="1"/>
              </w:rPr>
            </w:pPr>
          </w:p>
          <w:p w:rsidR="00394116" w:rsidRPr="00ED709B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3"/>
                <w:szCs w:val="13"/>
                <w:highlight w:val="lightGray"/>
              </w:rPr>
            </w:pPr>
            <w:r w:rsidRPr="00ED709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highlight w:val="lightGray"/>
                <w:bdr w:val="none" w:sz="0" w:space="0" w:color="auto" w:frame="1"/>
              </w:rPr>
              <w:t>В течение года</w:t>
            </w:r>
          </w:p>
          <w:p w:rsidR="00394116" w:rsidRPr="00ED709B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3"/>
                <w:szCs w:val="13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highlight w:val="lightGray"/>
                <w:bdr w:val="none" w:sz="0" w:space="0" w:color="auto" w:frame="1"/>
              </w:rPr>
              <w:t>10.09.17</w:t>
            </w:r>
            <w:r w:rsidR="00394116" w:rsidRPr="00ED709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highlight w:val="lightGray"/>
                <w:bdr w:val="none" w:sz="0" w:space="0" w:color="auto" w:frame="1"/>
              </w:rPr>
              <w:t xml:space="preserve"> 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Директор, зам.</w:t>
            </w:r>
          </w:p>
          <w:p w:rsid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а по УВР</w:t>
            </w:r>
          </w:p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9421C7" w:rsidRDefault="009421C7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 зам.</w:t>
            </w:r>
          </w:p>
          <w:p w:rsid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а по УВР</w:t>
            </w:r>
          </w:p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6F04" w:rsidRPr="00394116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 зам.</w:t>
            </w:r>
          </w:p>
          <w:p w:rsid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а по УВР</w:t>
            </w:r>
          </w:p>
          <w:p w:rsidR="00C26F04" w:rsidRPr="00394116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 зам.</w:t>
            </w:r>
          </w:p>
          <w:p w:rsid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а по УВР</w:t>
            </w:r>
          </w:p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6F04" w:rsidRPr="00394116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едседатель МС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школы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 зам.</w:t>
            </w:r>
          </w:p>
          <w:p w:rsidR="009421C7" w:rsidRPr="009421C7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а по УВР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 зам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а по УВР</w:t>
            </w:r>
          </w:p>
        </w:tc>
      </w:tr>
      <w:tr w:rsidR="00394116" w:rsidRPr="00394116" w:rsidTr="009421C7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.Ход работы над основными школьными</w:t>
            </w:r>
            <w:r w:rsidR="00ED743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оектами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.Заседание МС (Обобщение опыта и сбор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gram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материалов</w:t>
            </w:r>
            <w:proofErr w:type="gram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по работе над ИКТ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 течение года</w:t>
            </w:r>
          </w:p>
          <w:p w:rsidR="00394116" w:rsidRPr="00394116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5.09.17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 зам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а по УВР</w:t>
            </w:r>
          </w:p>
        </w:tc>
      </w:tr>
      <w:tr w:rsidR="00394116" w:rsidRPr="00394116" w:rsidTr="009421C7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.Отслеживание курсовой системы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овышения квалификации (проверка)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.Собеседование с учителями по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предупреждению </w:t>
            </w:r>
            <w:proofErr w:type="spell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неуспешности</w:t>
            </w:r>
            <w:proofErr w:type="spell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в обучении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..Наука, исследование, эксперимент,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творчество – в рамках школ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 течение года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8.10.</w:t>
            </w:r>
            <w:r w:rsidR="00C26F0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7</w:t>
            </w:r>
            <w:r w:rsidR="00DB501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5.11.</w:t>
            </w:r>
            <w:r w:rsidR="00DB501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C26F0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еститель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а по УВР</w:t>
            </w:r>
          </w:p>
        </w:tc>
      </w:tr>
      <w:tr w:rsidR="00394116" w:rsidRPr="00394116" w:rsidTr="009421C7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.Состояние работы учителей с одаренными</w:t>
            </w:r>
            <w:r w:rsidR="00ED709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и мотивированными учащимися (МС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3.12.</w:t>
            </w:r>
            <w:r w:rsidR="003C07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C26F0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еститель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а по УВР</w:t>
            </w:r>
          </w:p>
        </w:tc>
      </w:tr>
      <w:tr w:rsidR="00394116" w:rsidRPr="00394116" w:rsidTr="009421C7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.О проведении открытых уроков (работа с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молодыми и вновь прибывшими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пециалистами, обмен опытом)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.Собеседование с классными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gram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руководителями</w:t>
            </w:r>
            <w:proofErr w:type="gram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по вопросам воспитательной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gram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работы</w:t>
            </w:r>
            <w:proofErr w:type="gram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с детским коллективом, проблемах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.Творческие отчеты учителей. (По планам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амообразования). Разработка методических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материалов по творческой деятельности учащихся М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 течение года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0.12.</w:t>
            </w:r>
            <w:r w:rsidR="003C07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C26F0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ED709B" w:rsidRDefault="00ED709B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0.12.</w:t>
            </w:r>
            <w:r w:rsidR="00DB501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C26F0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дир</w:t>
            </w:r>
            <w:proofErr w:type="spellEnd"/>
            <w:proofErr w:type="gram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 по</w:t>
            </w:r>
            <w:proofErr w:type="gram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УВР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Зам. </w:t>
            </w:r>
            <w:proofErr w:type="spell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.по</w:t>
            </w:r>
            <w:proofErr w:type="spell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</w:t>
            </w:r>
            <w:r w:rsidR="00ED74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Р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едседатель МС</w:t>
            </w:r>
          </w:p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6F04" w:rsidRPr="00394116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394116" w:rsidRPr="00394116" w:rsidTr="009421C7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.Предварительные итоги повышения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валификации, самообразования,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аморазвития учителе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8EE" w:rsidRDefault="00C258EE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58EE" w:rsidRDefault="00C258EE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еститель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а по УВР</w:t>
            </w:r>
          </w:p>
        </w:tc>
      </w:tr>
      <w:tr w:rsidR="00394116" w:rsidRPr="00394116" w:rsidTr="009421C7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8</w:t>
            </w:r>
          </w:p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6F04" w:rsidRPr="00394116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1.Комплектование курсовой системы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повышения квалификации на следующий</w:t>
            </w:r>
            <w:r w:rsidR="00ED743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од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. Заседание методического совета:</w:t>
            </w:r>
          </w:p>
          <w:p w:rsid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«Формы проведения устных экзаменов.</w:t>
            </w:r>
          </w:p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Итоги предыдущих экзаменов.»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(Собеседования, написание рецензий.</w:t>
            </w:r>
          </w:p>
          <w:p w:rsidR="00C26F04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истема выставления итоговых оценок</w:t>
            </w:r>
          </w:p>
          <w:p w:rsidR="004711C2" w:rsidRDefault="004711C2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4711C2" w:rsidRDefault="004711C2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4711C2" w:rsidRDefault="004711C2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4711C2" w:rsidRPr="00C26F04" w:rsidRDefault="004711C2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в течение года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 </w:t>
            </w:r>
          </w:p>
          <w:p w:rsidR="00C258EE" w:rsidRDefault="00C258EE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58EE" w:rsidRDefault="00C258EE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58EE" w:rsidRDefault="00C258EE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58EE" w:rsidRDefault="00C258EE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58EE" w:rsidRDefault="00C258EE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58EE" w:rsidRDefault="00C258EE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58EE" w:rsidRDefault="00C258EE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58EE" w:rsidRDefault="00C258EE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4711C2" w:rsidRDefault="004711C2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4711C2" w:rsidRDefault="004711C2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394116" w:rsidRDefault="00DB501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05.05.17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г.</w:t>
            </w:r>
          </w:p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6F04" w:rsidRPr="00394116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Директор,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еститель</w:t>
            </w:r>
          </w:p>
          <w:p w:rsid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директора по УВР</w:t>
            </w:r>
          </w:p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6F04" w:rsidRP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</w:tc>
      </w:tr>
      <w:tr w:rsidR="00394116" w:rsidRPr="00394116" w:rsidTr="009421C7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9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.Комплектование курсовой системы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овышения квалификации на следующий год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. Заседание методического совета: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«Формы проведения устных экзаменов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Итоги предыдущих экзаменов»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(Собеседования, написание рецензий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истема выставления итоговых оценок в период аттестации учащихся). «Подготовка к ЕГЭ, ГИА. Результаты репетиционных экзаменов, тестир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 течение года</w:t>
            </w:r>
          </w:p>
          <w:p w:rsidR="00394116" w:rsidRPr="00394116" w:rsidRDefault="00DB501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05.05.16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еститель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а по УВР</w:t>
            </w:r>
          </w:p>
        </w:tc>
      </w:tr>
      <w:tr w:rsidR="00394116" w:rsidRPr="00394116" w:rsidTr="009421C7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0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ланирование на новый учебный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ED743B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До </w:t>
            </w:r>
            <w:r w:rsidR="00C26F0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0.06.18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дир</w:t>
            </w:r>
            <w:proofErr w:type="spellEnd"/>
            <w:proofErr w:type="gram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 по</w:t>
            </w:r>
            <w:proofErr w:type="gram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УВР</w:t>
            </w:r>
          </w:p>
        </w:tc>
      </w:tr>
    </w:tbl>
    <w:p w:rsidR="00ED743B" w:rsidRDefault="00ED743B" w:rsidP="003941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32"/>
        </w:rPr>
      </w:pPr>
    </w:p>
    <w:p w:rsidR="00394116" w:rsidRPr="00394116" w:rsidRDefault="00053FA6" w:rsidP="003941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32"/>
        </w:rPr>
        <w:t>3.4</w:t>
      </w:r>
      <w:r w:rsidR="00394116" w:rsidRPr="00394116">
        <w:rPr>
          <w:rFonts w:ascii="Times New Roman" w:eastAsia="Times New Roman" w:hAnsi="Times New Roman" w:cs="Times New Roman"/>
          <w:b/>
          <w:bCs/>
          <w:color w:val="666666"/>
          <w:sz w:val="32"/>
        </w:rPr>
        <w:t>. Работа с молодыми специалистами</w:t>
      </w:r>
    </w:p>
    <w:p w:rsidR="00394116" w:rsidRPr="00394116" w:rsidRDefault="00394116" w:rsidP="003941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</w:t>
      </w:r>
    </w:p>
    <w:tbl>
      <w:tblPr>
        <w:tblW w:w="8364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3637"/>
        <w:gridCol w:w="1559"/>
        <w:gridCol w:w="2551"/>
      </w:tblGrid>
      <w:tr w:rsidR="00394116" w:rsidRPr="00394116" w:rsidTr="00ED743B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№</w:t>
            </w:r>
          </w:p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gramStart"/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</w:t>
            </w:r>
            <w:proofErr w:type="gramEnd"/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/п</w:t>
            </w:r>
          </w:p>
        </w:tc>
        <w:tc>
          <w:tcPr>
            <w:tcW w:w="3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Мероприят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Срок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Ответственный</w:t>
            </w:r>
          </w:p>
        </w:tc>
      </w:tr>
      <w:tr w:rsidR="00394116" w:rsidRPr="00394116" w:rsidTr="00ED743B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тверждение индивидуальных планов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работы наставников и молодых специали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ен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  по УВР</w:t>
            </w:r>
          </w:p>
        </w:tc>
      </w:tr>
      <w:tr w:rsidR="00394116" w:rsidRPr="00394116" w:rsidTr="00ED743B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накомство с нормативными документами по организации образователь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ентябрь, ок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 по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ВР, наставники</w:t>
            </w:r>
          </w:p>
        </w:tc>
      </w:tr>
      <w:tr w:rsidR="00394116" w:rsidRPr="00394116" w:rsidTr="00ED743B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казание помощи в овладении методами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еподавания предмета и воспитания школь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 течение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наставники</w:t>
            </w:r>
          </w:p>
        </w:tc>
      </w:tr>
      <w:tr w:rsidR="00394116" w:rsidRPr="00394116" w:rsidTr="00ED743B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осещение уроков, внеклассных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мероприятий по предме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 течение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наставники</w:t>
            </w:r>
          </w:p>
        </w:tc>
      </w:tr>
      <w:tr w:rsidR="00394116" w:rsidRPr="00394116" w:rsidTr="00ED743B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5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тчёт о работе с молодыми специалис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ма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наставники</w:t>
            </w:r>
          </w:p>
        </w:tc>
      </w:tr>
    </w:tbl>
    <w:p w:rsidR="00394116" w:rsidRPr="00394116" w:rsidRDefault="00394116" w:rsidP="003941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b/>
          <w:bCs/>
          <w:color w:val="666666"/>
          <w:sz w:val="32"/>
        </w:rPr>
        <w:t> </w:t>
      </w:r>
    </w:p>
    <w:p w:rsidR="00394116" w:rsidRPr="00394116" w:rsidRDefault="00053FA6" w:rsidP="003941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32"/>
        </w:rPr>
        <w:t>3.5</w:t>
      </w:r>
      <w:r w:rsidR="00394116" w:rsidRPr="00394116">
        <w:rPr>
          <w:rFonts w:ascii="Times New Roman" w:eastAsia="Times New Roman" w:hAnsi="Times New Roman" w:cs="Times New Roman"/>
          <w:b/>
          <w:bCs/>
          <w:color w:val="666666"/>
          <w:sz w:val="32"/>
        </w:rPr>
        <w:t>. Работа с родителями, объединенным родительским комитетом школы</w:t>
      </w:r>
    </w:p>
    <w:p w:rsidR="00394116" w:rsidRPr="00394116" w:rsidRDefault="00394116" w:rsidP="003941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</w:t>
      </w:r>
    </w:p>
    <w:tbl>
      <w:tblPr>
        <w:tblW w:w="9215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4062"/>
        <w:gridCol w:w="1701"/>
        <w:gridCol w:w="2835"/>
      </w:tblGrid>
      <w:tr w:rsidR="00394116" w:rsidRPr="00394116" w:rsidTr="003D2B68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№</w:t>
            </w:r>
          </w:p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gramStart"/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</w:t>
            </w:r>
            <w:proofErr w:type="gramEnd"/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/п</w:t>
            </w:r>
          </w:p>
        </w:tc>
        <w:tc>
          <w:tcPr>
            <w:tcW w:w="4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Ответственный</w:t>
            </w:r>
          </w:p>
        </w:tc>
      </w:tr>
      <w:tr w:rsidR="00394116" w:rsidRPr="00394116" w:rsidTr="003D2B68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AC0DA7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.Родительские собрания «Организация</w:t>
            </w:r>
            <w:r w:rsidR="00AC0DA7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чебного труда младшего школьника</w:t>
            </w:r>
          </w:p>
          <w:p w:rsid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оцессе</w:t>
            </w:r>
            <w:proofErr w:type="gram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подготовки домашнего задания»</w:t>
            </w:r>
            <w:r w:rsidR="00AC0DA7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(1-4 классы)</w:t>
            </w:r>
          </w:p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6F04" w:rsidRPr="00394116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.Родительские собрания «Особенности</w:t>
            </w:r>
            <w:r w:rsidR="00AC0DA7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адаптационного периода при переходе в</w:t>
            </w:r>
            <w:r w:rsidR="003D2B6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сновную школу»(5 классы)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.Родительские собрания:</w:t>
            </w:r>
          </w:p>
          <w:p w:rsidR="00394116" w:rsidRPr="00394116" w:rsidRDefault="00394116" w:rsidP="003D2B68">
            <w:pPr>
              <w:spacing w:after="0" w:line="240" w:lineRule="auto"/>
              <w:ind w:hanging="360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Symbol" w:eastAsia="Times New Roman" w:hAnsi="Symbol" w:cs="Times New Roman"/>
                <w:sz w:val="26"/>
                <w:szCs w:val="26"/>
                <w:bdr w:val="none" w:sz="0" w:space="0" w:color="auto" w:frame="1"/>
              </w:rPr>
              <w:t></w:t>
            </w:r>
            <w:r w:rsidRPr="00394116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      </w:t>
            </w:r>
            <w:r w:rsidRPr="00394116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авила внутреннего распорядка</w:t>
            </w:r>
            <w:r w:rsidR="003D2B6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="00ED74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(1 – 9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лассы)</w:t>
            </w:r>
          </w:p>
          <w:p w:rsidR="00394116" w:rsidRPr="00394116" w:rsidRDefault="00394116" w:rsidP="00394116">
            <w:pPr>
              <w:spacing w:after="0" w:line="240" w:lineRule="auto"/>
              <w:ind w:hanging="360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Symbol" w:eastAsia="Times New Roman" w:hAnsi="Symbol" w:cs="Times New Roman"/>
                <w:sz w:val="26"/>
                <w:szCs w:val="26"/>
                <w:bdr w:val="none" w:sz="0" w:space="0" w:color="auto" w:frame="1"/>
              </w:rPr>
              <w:t></w:t>
            </w:r>
            <w:r w:rsidRPr="00394116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      </w:t>
            </w:r>
            <w:r w:rsidRPr="00394116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собенности организации режима</w:t>
            </w:r>
          </w:p>
          <w:p w:rsidR="00394116" w:rsidRPr="00394116" w:rsidRDefault="003D2B68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для выпускников «Как 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одготовить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ребенка к ЕГЭ, ГИА».</w:t>
            </w:r>
          </w:p>
          <w:p w:rsidR="00394116" w:rsidRPr="00394116" w:rsidRDefault="00394116" w:rsidP="003D2B68">
            <w:pPr>
              <w:spacing w:after="0" w:line="240" w:lineRule="auto"/>
              <w:ind w:hanging="360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Symbol" w:eastAsia="Times New Roman" w:hAnsi="Symbol" w:cs="Times New Roman"/>
                <w:sz w:val="26"/>
                <w:szCs w:val="26"/>
                <w:bdr w:val="none" w:sz="0" w:space="0" w:color="auto" w:frame="1"/>
              </w:rPr>
              <w:t></w:t>
            </w:r>
            <w:r w:rsidRPr="00394116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      </w:t>
            </w:r>
            <w:r w:rsidRPr="00394116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«Целевая контрактная подготовка</w:t>
            </w:r>
            <w:r w:rsidR="003D2B6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ыпускников»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4. Заседание объединенного родительского комитета школ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C258EE" w:rsidRDefault="00C258EE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C258EE" w:rsidRDefault="00C258EE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C258EE" w:rsidRDefault="00C258EE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C258EE" w:rsidRDefault="00C258EE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C258EE" w:rsidRDefault="00C258EE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C258EE" w:rsidRPr="00394116" w:rsidRDefault="00C258EE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ентябрь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5 число каждого меся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0DA7" w:rsidRDefault="00AC0DA7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</w:t>
            </w:r>
            <w:r w:rsidR="00ED74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ектор, зам. директора по УВР</w:t>
            </w:r>
            <w:proofErr w:type="gramStart"/>
            <w:r w:rsidR="00ED74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,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,</w:t>
            </w:r>
            <w:proofErr w:type="gram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л</w:t>
            </w:r>
            <w:proofErr w:type="spell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 руководители</w:t>
            </w:r>
          </w:p>
          <w:p w:rsidR="00AC0DA7" w:rsidRDefault="00AC0DA7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AC0DA7" w:rsidRDefault="00AC0DA7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</w:t>
            </w:r>
            <w:r w:rsidR="00ED743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ектор, зам. директора по УВР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, </w:t>
            </w:r>
            <w:proofErr w:type="spell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л</w:t>
            </w:r>
            <w:proofErr w:type="spell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 руководители</w:t>
            </w:r>
          </w:p>
          <w:p w:rsidR="00C26F04" w:rsidRPr="00394116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C26F04" w:rsidRPr="00394116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AC0DA7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AC0DA7" w:rsidRDefault="00AC0DA7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AC0DA7" w:rsidRDefault="00AC0DA7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</w:t>
            </w:r>
            <w:r w:rsidR="003D2B6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ектор, зам. директора по УВР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</w:t>
            </w:r>
          </w:p>
          <w:p w:rsidR="00C26F04" w:rsidRPr="00394116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394116" w:rsidRPr="00394116" w:rsidTr="003D2B68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.Привлечение РК к работе с трудными</w:t>
            </w:r>
            <w:r w:rsidR="003D2B6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одростками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. Организация встреч родителей учащихся,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gram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требующих</w:t>
            </w:r>
            <w:proofErr w:type="gram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повышенного внимания с</w:t>
            </w:r>
            <w:r w:rsidR="003D2B6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инспектором ПД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ктябрь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ежемесяч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 зам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директора по </w:t>
            </w:r>
            <w:r w:rsidR="003D2B6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Р,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лассные руководители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394116" w:rsidRPr="00394116" w:rsidTr="003D2B68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.День открытых дверей для родителей (5 –</w:t>
            </w:r>
            <w:r w:rsidR="003D2B6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9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классы)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.РС «Методы семейного воспитания и их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роль во всестороннем развитии младшего</w:t>
            </w:r>
            <w:r w:rsidR="003D2B6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школьника»(1-4 классы)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3.Встреча родителей, чьи дети неуспешны в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чебе, с психологом, социальным педагогом,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чителя-предметники.</w:t>
            </w:r>
          </w:p>
          <w:p w:rsid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4711C2" w:rsidRDefault="004711C2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4711C2" w:rsidRDefault="004711C2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4711C2" w:rsidRPr="00394116" w:rsidRDefault="004711C2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Ноябрь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6F04" w:rsidRPr="00394116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Н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ябрь</w:t>
            </w:r>
          </w:p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6F04" w:rsidRPr="00394116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4711C2" w:rsidRDefault="004711C2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 зам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директора по </w:t>
            </w:r>
            <w:r w:rsidR="003D2B6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Р,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л</w:t>
            </w:r>
            <w:proofErr w:type="spell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 руководители</w:t>
            </w:r>
            <w:r w:rsidR="003D2B6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6F04" w:rsidRPr="00394116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 зам.</w:t>
            </w:r>
          </w:p>
          <w:p w:rsid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директора по </w:t>
            </w:r>
            <w:r w:rsidR="003D2B6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Р</w:t>
            </w:r>
            <w:r w:rsidR="003D2B6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</w:t>
            </w:r>
          </w:p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6F04" w:rsidRPr="00394116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394116" w:rsidRPr="00394116" w:rsidTr="003D2B68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офилактическая работа с проблемными</w:t>
            </w:r>
          </w:p>
          <w:p w:rsid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емьями.</w:t>
            </w:r>
          </w:p>
          <w:p w:rsidR="00127AAC" w:rsidRPr="00394116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.Заседание общешкольного родительского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омитета.</w:t>
            </w:r>
          </w:p>
          <w:p w:rsid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.Подготовка к Новогодним праздникам.</w:t>
            </w: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127AAC" w:rsidRPr="00394116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4. «ТБ во время новогодних праздников,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использование пиротехники, ПДД и запрет на употребление алкогольных напитков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екабрь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5B5151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5.12.16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61702A" w:rsidRDefault="0061702A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61702A" w:rsidRDefault="0061702A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 течение месяца</w:t>
            </w:r>
          </w:p>
          <w:p w:rsidR="00394116" w:rsidRPr="00394116" w:rsidRDefault="005B5151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0.12.16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 зам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директора по </w:t>
            </w:r>
            <w:r w:rsidR="003D2B6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Р,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AC0DA7" w:rsidRDefault="00AC0DA7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AC0DA7" w:rsidRDefault="00AC0DA7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6F04" w:rsidRDefault="00C26F0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ионервож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л.рук</w:t>
            </w:r>
            <w:proofErr w:type="spellEnd"/>
          </w:p>
          <w:p w:rsidR="00AC0DA7" w:rsidRDefault="00AC0DA7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AC0DA7" w:rsidRDefault="00AC0DA7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AC0DA7" w:rsidRDefault="00AC0DA7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AC0DA7" w:rsidRDefault="00AC0DA7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 зам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директора по </w:t>
            </w:r>
            <w:r w:rsidR="003D2B6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Р.</w:t>
            </w:r>
          </w:p>
        </w:tc>
      </w:tr>
      <w:tr w:rsidR="00394116" w:rsidRPr="00394116" w:rsidTr="003D2B68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.Организация занятости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трудновоспитуемых подростков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.РС «Влияние классного коллектива на</w:t>
            </w:r>
            <w:r w:rsidR="003D2B6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личность учащихся 5-7 классов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.Здоровье сберегающие технологии в</w:t>
            </w:r>
            <w:r w:rsidR="003D2B6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словиях общеобразовательного уч</w:t>
            </w:r>
            <w:r w:rsidR="003D2B6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реждения (8-9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л</w:t>
            </w:r>
            <w:proofErr w:type="spell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702A" w:rsidRDefault="0061702A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Январь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61702A" w:rsidRDefault="0061702A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61702A" w:rsidRDefault="0061702A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394116" w:rsidRPr="00394116" w:rsidRDefault="005B5151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5.01.17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61702A" w:rsidRDefault="0061702A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61702A" w:rsidRDefault="0061702A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394116" w:rsidRPr="00394116" w:rsidRDefault="005B5151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5.01.17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 зам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директора по </w:t>
            </w:r>
            <w:r w:rsidR="003D2B6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Р,</w:t>
            </w:r>
          </w:p>
          <w:p w:rsidR="00127AAC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оциальный педагог</w:t>
            </w:r>
            <w:r w:rsidR="00AC0DA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</w:t>
            </w: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394116" w:rsidRPr="00AC0DA7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Зам. директора по </w:t>
            </w:r>
            <w:r w:rsidR="003D2B6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Р</w:t>
            </w:r>
          </w:p>
        </w:tc>
      </w:tr>
      <w:tr w:rsidR="00394116" w:rsidRPr="00394116" w:rsidTr="003D2B68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бщее собрание родителей и детей по</w:t>
            </w:r>
            <w:r w:rsidR="003D2B6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="003D2B6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опросу профориентации (9 класс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 зам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директора по </w:t>
            </w:r>
            <w:r w:rsidR="003D2B6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Р,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394116" w:rsidRPr="00394116" w:rsidTr="003D2B68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Родительские собрания: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- «Культура поведения в общественных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gram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местах</w:t>
            </w:r>
            <w:proofErr w:type="gram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» (5-6 классы);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- Специфика подготовки учащегося к ЕГЭ,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ИА, к экзаменам (9, 11 классы)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8EE" w:rsidRDefault="00C258EE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61702A" w:rsidRDefault="0061702A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61702A" w:rsidRDefault="0061702A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61702A" w:rsidRDefault="0061702A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екабрь 16 год</w:t>
            </w:r>
          </w:p>
          <w:p w:rsidR="0061702A" w:rsidRDefault="0061702A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61702A" w:rsidRDefault="0061702A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58EE" w:rsidRDefault="00C258EE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апрель</w:t>
            </w:r>
          </w:p>
          <w:p w:rsidR="00C258EE" w:rsidRDefault="00C258EE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C258EE" w:rsidRDefault="00C258EE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Директор, зам</w:t>
            </w:r>
            <w:r w:rsidR="00AC0DA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директора по </w:t>
            </w:r>
            <w:r w:rsidR="00AC0DA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Р,</w:t>
            </w: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127AAC" w:rsidRPr="00394116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394116" w:rsidRPr="00AC0DA7" w:rsidTr="003D2B68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рганизация летнего отдыха. Подготовка к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проведению Последнего </w:t>
            </w:r>
            <w:r w:rsidR="003D2B6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вонка, выпускных вечеров 9 класса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м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AC0DA7" w:rsidRDefault="00394116" w:rsidP="00AC0D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13"/>
                <w:szCs w:val="13"/>
                <w:highlight w:val="lightGray"/>
              </w:rPr>
            </w:pPr>
            <w:r w:rsidRPr="00AC0DA7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highlight w:val="lightGray"/>
                <w:bdr w:val="none" w:sz="0" w:space="0" w:color="auto" w:frame="1"/>
              </w:rPr>
              <w:t>Директор, зам.</w:t>
            </w:r>
          </w:p>
          <w:p w:rsidR="00394116" w:rsidRPr="00AC0DA7" w:rsidRDefault="00394116" w:rsidP="00AC0D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13"/>
                <w:szCs w:val="13"/>
                <w:highlight w:val="lightGray"/>
              </w:rPr>
            </w:pPr>
            <w:proofErr w:type="gramStart"/>
            <w:r w:rsidRPr="00AC0DA7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highlight w:val="lightGray"/>
                <w:bdr w:val="none" w:sz="0" w:space="0" w:color="auto" w:frame="1"/>
              </w:rPr>
              <w:t>директора</w:t>
            </w:r>
            <w:proofErr w:type="gramEnd"/>
            <w:r w:rsidRPr="00AC0DA7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highlight w:val="lightGray"/>
                <w:bdr w:val="none" w:sz="0" w:space="0" w:color="auto" w:frame="1"/>
              </w:rPr>
              <w:t xml:space="preserve"> по </w:t>
            </w:r>
            <w:proofErr w:type="spellStart"/>
            <w:r w:rsidR="003D2B68" w:rsidRPr="00AC0DA7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highlight w:val="lightGray"/>
                <w:bdr w:val="none" w:sz="0" w:space="0" w:color="auto" w:frame="1"/>
              </w:rPr>
              <w:t>У</w:t>
            </w:r>
            <w:r w:rsidRPr="00AC0DA7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highlight w:val="lightGray"/>
                <w:bdr w:val="none" w:sz="0" w:space="0" w:color="auto" w:frame="1"/>
              </w:rPr>
              <w:t>ВР,</w:t>
            </w:r>
            <w:r w:rsidR="003D2B68" w:rsidRPr="00AC0DA7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highlight w:val="lightGray"/>
                <w:bdr w:val="none" w:sz="0" w:space="0" w:color="auto" w:frame="1"/>
              </w:rPr>
              <w:t>вожатая,кл.рук</w:t>
            </w:r>
            <w:proofErr w:type="spellEnd"/>
            <w:r w:rsidR="003D2B68" w:rsidRPr="00AC0DA7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highlight w:val="lightGray"/>
                <w:bdr w:val="none" w:sz="0" w:space="0" w:color="auto" w:frame="1"/>
              </w:rPr>
              <w:t>.</w:t>
            </w:r>
          </w:p>
          <w:p w:rsidR="00394116" w:rsidRPr="00AC0DA7" w:rsidRDefault="00394116" w:rsidP="00AC0D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13"/>
                <w:szCs w:val="13"/>
                <w:highlight w:val="yellow"/>
              </w:rPr>
            </w:pPr>
          </w:p>
        </w:tc>
      </w:tr>
    </w:tbl>
    <w:p w:rsidR="00394116" w:rsidRPr="00394116" w:rsidRDefault="00394116" w:rsidP="003941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b/>
          <w:bCs/>
          <w:color w:val="666666"/>
          <w:sz w:val="32"/>
        </w:rPr>
        <w:t> </w:t>
      </w:r>
    </w:p>
    <w:p w:rsidR="00394116" w:rsidRPr="00394116" w:rsidRDefault="00394116" w:rsidP="003941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b/>
          <w:bCs/>
          <w:color w:val="666666"/>
          <w:sz w:val="32"/>
        </w:rPr>
        <w:t> </w:t>
      </w:r>
    </w:p>
    <w:p w:rsidR="00394116" w:rsidRPr="00394116" w:rsidRDefault="00053FA6" w:rsidP="003941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32"/>
        </w:rPr>
        <w:t>3.6</w:t>
      </w:r>
      <w:r w:rsidR="00394116" w:rsidRPr="00394116">
        <w:rPr>
          <w:rFonts w:ascii="Times New Roman" w:eastAsia="Times New Roman" w:hAnsi="Times New Roman" w:cs="Times New Roman"/>
          <w:b/>
          <w:bCs/>
          <w:color w:val="666666"/>
          <w:sz w:val="32"/>
        </w:rPr>
        <w:t>. Подготовка к ЕГЭ, ГИА.</w:t>
      </w:r>
    </w:p>
    <w:p w:rsidR="00394116" w:rsidRPr="00394116" w:rsidRDefault="00394116" w:rsidP="003941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</w:t>
      </w:r>
    </w:p>
    <w:tbl>
      <w:tblPr>
        <w:tblW w:w="9215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4062"/>
        <w:gridCol w:w="1701"/>
        <w:gridCol w:w="2835"/>
      </w:tblGrid>
      <w:tr w:rsidR="00394116" w:rsidRPr="00394116" w:rsidTr="003D2B68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№</w:t>
            </w:r>
          </w:p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gramStart"/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</w:t>
            </w:r>
            <w:proofErr w:type="gramEnd"/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/п</w:t>
            </w:r>
          </w:p>
        </w:tc>
        <w:tc>
          <w:tcPr>
            <w:tcW w:w="4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Ответственный</w:t>
            </w:r>
          </w:p>
        </w:tc>
      </w:tr>
      <w:tr w:rsidR="00394116" w:rsidRPr="00394116" w:rsidTr="003D2B68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b/>
                <w:bCs/>
                <w:sz w:val="26"/>
                <w:u w:val="single"/>
              </w:rPr>
              <w:t>1.Работа с документацией:</w:t>
            </w:r>
          </w:p>
          <w:p w:rsidR="00394116" w:rsidRPr="00394116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.Анализ результатов ОГЭ-2017</w:t>
            </w:r>
            <w:r w:rsidR="005B515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, 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и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результатов поступления в </w:t>
            </w:r>
            <w:r w:rsidR="003D2B6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ч. зав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. Назначение ответственных за организацию</w:t>
            </w:r>
          </w:p>
          <w:p w:rsidR="00394116" w:rsidRPr="00394116" w:rsidRDefault="005B5151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ОГЭ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 в школе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. Создание базы данных нормативных и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ругих постановляющих и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регламентирующих документов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4. Ведение протоколов родительских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обраний, бесед с учащимися, совещаний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и завуче, педсоветов, на которых</w:t>
            </w:r>
          </w:p>
          <w:p w:rsidR="00394116" w:rsidRPr="00394116" w:rsidRDefault="003D2B68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обсуждались вопросы 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ГИА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5. Составление графика проведения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gram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</w:t>
            </w:r>
            <w:r w:rsidR="005B515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нтрольных</w:t>
            </w:r>
            <w:proofErr w:type="gramEnd"/>
            <w:r w:rsidR="005B515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работ для сдающих ОГЭ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6. Своевременное оформление приказов о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gram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направлении</w:t>
            </w:r>
            <w:proofErr w:type="gram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учителей на курсы подготовки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экспертов, на работу в качестве экспертов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или организаторов ЕГЭ, ГИА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. Проведение педсовета и выпуск приказа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gram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о</w:t>
            </w:r>
            <w:proofErr w:type="gram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школе о допуске выпускников к</w:t>
            </w:r>
            <w:r w:rsidR="003D2B6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эк</w:t>
            </w:r>
            <w:r w:rsidR="00127AAC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енам, в том числе в формате О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Э (на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gram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основании</w:t>
            </w:r>
            <w:proofErr w:type="gram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заявлений учащихся и их</w:t>
            </w:r>
          </w:p>
          <w:p w:rsidR="00394116" w:rsidRPr="00394116" w:rsidRDefault="005B5151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родителей), ОГЭ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8. Составление расписания экзаменов с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ыделен</w:t>
            </w:r>
            <w:r w:rsidR="005B515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ием экзаменов в формате ЕГЭ, ОГЭ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</w:t>
            </w:r>
          </w:p>
          <w:p w:rsidR="00394116" w:rsidRPr="00394116" w:rsidRDefault="005B5151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9. Оформление папки «ЕГЭ», «ОГЭ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»,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0.Оформление наглядной информации</w:t>
            </w:r>
          </w:p>
          <w:p w:rsidR="00394116" w:rsidRPr="00394116" w:rsidRDefault="005B5151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(стендов по ЕГЭ, ОГЭ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) для учащихся, их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родителей и учителей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1.Систематическое обновление информации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2. Утвержд</w:t>
            </w:r>
            <w:r w:rsidR="005B515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ение плана подготовки к ЕГЭ, ОГЭ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на педсовет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август (педсовет)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D2B68" w:rsidRDefault="003D2B68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3D2B68" w:rsidRDefault="003D2B68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ентябрь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 течение года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 течение года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D2B68" w:rsidRDefault="003D2B68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3D2B68" w:rsidRDefault="003D2B68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 течение года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Апрель- май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 1.09.</w:t>
            </w:r>
            <w:r w:rsidR="003C07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127AAC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D2B68" w:rsidRDefault="003D2B68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3D2B68" w:rsidRDefault="003D2B68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3D2B68" w:rsidRDefault="003D2B68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бновление в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течение года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D2B68" w:rsidRDefault="003D2B68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3D2B68" w:rsidRDefault="003D2B68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май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D2B68" w:rsidRDefault="003D2B68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апрель, май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апрель, май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D2B68" w:rsidRDefault="003D2B68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3D2B68" w:rsidRDefault="003D2B68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апрель, м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Директор,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 по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ВР</w:t>
            </w:r>
          </w:p>
          <w:p w:rsidR="003D2B68" w:rsidRDefault="003D2B68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 по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ВР</w:t>
            </w:r>
          </w:p>
          <w:p w:rsidR="003D2B68" w:rsidRDefault="003D2B68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 по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ВР</w:t>
            </w:r>
          </w:p>
          <w:p w:rsidR="003D2B68" w:rsidRDefault="003D2B68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 по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ВР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D2B68" w:rsidRDefault="003D2B68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3D2B68" w:rsidRDefault="003D2B68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3D2B68" w:rsidRDefault="003D2B68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 по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ВР</w:t>
            </w:r>
          </w:p>
          <w:p w:rsidR="003D2B68" w:rsidRDefault="003D2B68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 по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ВР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D2B68" w:rsidRDefault="003D2B68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3D2B68" w:rsidRDefault="003D2B68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3D2B68" w:rsidRDefault="003D2B68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 по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ВР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3D2B68" w:rsidRDefault="003D2B68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3D2B68" w:rsidRDefault="003D2B68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AC0DA7" w:rsidRDefault="00AC0DA7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AC0DA7" w:rsidRDefault="00AC0DA7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AC0DA7" w:rsidRDefault="00AC0DA7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</w:t>
            </w:r>
          </w:p>
          <w:p w:rsid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 по УВР</w:t>
            </w: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</w:t>
            </w:r>
            <w:proofErr w:type="spellEnd"/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вуч</w:t>
            </w: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127AAC" w:rsidRPr="00394116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</w:t>
            </w:r>
          </w:p>
        </w:tc>
      </w:tr>
    </w:tbl>
    <w:p w:rsidR="00394116" w:rsidRPr="00394116" w:rsidRDefault="00394116" w:rsidP="003941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b/>
          <w:bCs/>
          <w:color w:val="666666"/>
          <w:sz w:val="26"/>
          <w:lang w:val="en-US"/>
        </w:rPr>
        <w:lastRenderedPageBreak/>
        <w:t> </w:t>
      </w:r>
    </w:p>
    <w:p w:rsidR="00394116" w:rsidRPr="00394116" w:rsidRDefault="00394116" w:rsidP="003941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b/>
          <w:bCs/>
          <w:color w:val="666666"/>
          <w:sz w:val="26"/>
          <w:lang w:val="en-US"/>
        </w:rPr>
        <w:t> </w:t>
      </w:r>
    </w:p>
    <w:p w:rsidR="00394116" w:rsidRPr="00394116" w:rsidRDefault="00394116" w:rsidP="003941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b/>
          <w:bCs/>
          <w:color w:val="666666"/>
          <w:sz w:val="26"/>
          <w:lang w:val="en-US"/>
        </w:rPr>
        <w:t> </w:t>
      </w:r>
    </w:p>
    <w:p w:rsidR="00394116" w:rsidRPr="00394116" w:rsidRDefault="00A87CCA" w:rsidP="003941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32"/>
        </w:rPr>
        <w:t>3.7</w:t>
      </w:r>
      <w:r w:rsidR="00394116" w:rsidRPr="00394116">
        <w:rPr>
          <w:rFonts w:ascii="Times New Roman" w:eastAsia="Times New Roman" w:hAnsi="Times New Roman" w:cs="Times New Roman"/>
          <w:b/>
          <w:bCs/>
          <w:color w:val="666666"/>
          <w:sz w:val="32"/>
        </w:rPr>
        <w:t>. Мероприятия по предупреждению террористических актов</w:t>
      </w:r>
    </w:p>
    <w:p w:rsidR="00394116" w:rsidRPr="00394116" w:rsidRDefault="00394116" w:rsidP="003941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</w:t>
      </w:r>
    </w:p>
    <w:tbl>
      <w:tblPr>
        <w:tblW w:w="8790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4204"/>
        <w:gridCol w:w="1559"/>
        <w:gridCol w:w="2410"/>
      </w:tblGrid>
      <w:tr w:rsidR="00394116" w:rsidRPr="00394116" w:rsidTr="00CB2435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№</w:t>
            </w:r>
          </w:p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gramStart"/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</w:t>
            </w:r>
            <w:proofErr w:type="gramEnd"/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/п</w:t>
            </w:r>
          </w:p>
        </w:tc>
        <w:tc>
          <w:tcPr>
            <w:tcW w:w="4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Мероприят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Ответственный</w:t>
            </w:r>
          </w:p>
        </w:tc>
      </w:tr>
      <w:tr w:rsidR="00394116" w:rsidRPr="00394116" w:rsidTr="00CB2435">
        <w:trPr>
          <w:trHeight w:val="21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Инструктажи </w:t>
            </w:r>
            <w:proofErr w:type="spell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едперсонала</w:t>
            </w:r>
            <w:proofErr w:type="spell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и учащихся по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темам: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• действия по предупреждению установки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зрывчатых веществ;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• действия при обнаружении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одозрительных предметов;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• о порядке действий при получении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анонимных сообщений с угрозами совершения актов терро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 течение</w:t>
            </w:r>
          </w:p>
          <w:p w:rsidR="00394116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да</w:t>
            </w: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127AAC" w:rsidRPr="00394116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еподаватель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БЖ, классные</w:t>
            </w:r>
          </w:p>
          <w:p w:rsidR="00394116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Р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ководители</w:t>
            </w: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127AAC" w:rsidRPr="00394116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394116" w:rsidRPr="00394116" w:rsidTr="00CB24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Ежедневная проверка и опечатывание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одсобных помещений, подвалов и черд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 течение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Админ.школы</w:t>
            </w:r>
            <w:proofErr w:type="spellEnd"/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127AAC" w:rsidRPr="00394116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394116" w:rsidRPr="00394116" w:rsidTr="00CB24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тработка практических действий по</w:t>
            </w:r>
            <w:r w:rsidR="00CB243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эвакуации персонала школы и учащихся по сигналу трево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 раз в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тримест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 классные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руководители</w:t>
            </w:r>
          </w:p>
        </w:tc>
      </w:tr>
      <w:tr w:rsidR="00394116" w:rsidRPr="00394116" w:rsidTr="00CB24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бследование территории и прилегающих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помещений во время проведения массовых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мероприятий с учащими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В течение</w:t>
            </w:r>
          </w:p>
          <w:p w:rsidR="00394116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да</w:t>
            </w: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127AAC" w:rsidRPr="00394116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Директор</w:t>
            </w:r>
          </w:p>
          <w:p w:rsid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127AAC" w:rsidRPr="00394116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394116" w:rsidRPr="00394116" w:rsidTr="00CB24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Наблюдение за автотранспортом,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gram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находящимся</w:t>
            </w:r>
            <w:proofErr w:type="gram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в пределах зоны </w:t>
            </w:r>
            <w:proofErr w:type="spell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безопасностишколы</w:t>
            </w:r>
            <w:proofErr w:type="spell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 течение</w:t>
            </w:r>
          </w:p>
          <w:p w:rsidR="00394116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да</w:t>
            </w: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127AAC" w:rsidRPr="00394116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 заместител</w:t>
            </w:r>
            <w:r w:rsidR="00CB24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ь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директора, </w:t>
            </w:r>
            <w:proofErr w:type="spell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еж</w:t>
            </w:r>
            <w:proofErr w:type="spell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чителя</w:t>
            </w:r>
          </w:p>
        </w:tc>
      </w:tr>
      <w:tr w:rsidR="00394116" w:rsidRPr="00394116" w:rsidTr="00CB24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Оповещение </w:t>
            </w:r>
            <w:proofErr w:type="spell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едколлектива</w:t>
            </w:r>
            <w:proofErr w:type="spell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, учащихся и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родителей об экстренных телефо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о 05.09</w:t>
            </w:r>
            <w:r w:rsidR="005B515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16</w:t>
            </w: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127AAC" w:rsidRPr="00394116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 классные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руководители</w:t>
            </w:r>
          </w:p>
        </w:tc>
      </w:tr>
    </w:tbl>
    <w:p w:rsidR="00394116" w:rsidRPr="00394116" w:rsidRDefault="00394116" w:rsidP="003941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6"/>
          <w:szCs w:val="26"/>
          <w:bdr w:val="none" w:sz="0" w:space="0" w:color="auto" w:frame="1"/>
        </w:rPr>
        <w:t> </w:t>
      </w:r>
    </w:p>
    <w:p w:rsidR="00394116" w:rsidRPr="00394116" w:rsidRDefault="00A87CCA" w:rsidP="003941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32"/>
        </w:rPr>
        <w:t>3.8</w:t>
      </w:r>
      <w:r w:rsidR="00394116" w:rsidRPr="00394116">
        <w:rPr>
          <w:rFonts w:ascii="Times New Roman" w:eastAsia="Times New Roman" w:hAnsi="Times New Roman" w:cs="Times New Roman"/>
          <w:b/>
          <w:bCs/>
          <w:color w:val="666666"/>
          <w:sz w:val="32"/>
        </w:rPr>
        <w:t>. Мероприятия по противопожарной безопасности</w:t>
      </w:r>
    </w:p>
    <w:p w:rsidR="00394116" w:rsidRPr="00394116" w:rsidRDefault="00394116" w:rsidP="003941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</w:t>
      </w:r>
    </w:p>
    <w:tbl>
      <w:tblPr>
        <w:tblW w:w="8790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4062"/>
        <w:gridCol w:w="1984"/>
        <w:gridCol w:w="2127"/>
      </w:tblGrid>
      <w:tr w:rsidR="00394116" w:rsidRPr="00394116" w:rsidTr="00CB2435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№</w:t>
            </w:r>
          </w:p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gramStart"/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</w:t>
            </w:r>
            <w:proofErr w:type="gramEnd"/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/п</w:t>
            </w:r>
          </w:p>
        </w:tc>
        <w:tc>
          <w:tcPr>
            <w:tcW w:w="4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Сроки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Ответственный</w:t>
            </w:r>
          </w:p>
        </w:tc>
      </w:tr>
      <w:tr w:rsidR="00394116" w:rsidRPr="00394116" w:rsidTr="00CB24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бновление инструкций по правилам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ожарной безопасности и планов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эвакуации с порядком действий при пожар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 течение</w:t>
            </w:r>
          </w:p>
          <w:p w:rsidR="00394116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</w:t>
            </w:r>
            <w:r w:rsidR="00394116"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да</w:t>
            </w: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  <w:p w:rsidR="00127AAC" w:rsidRPr="00394116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 зам.</w:t>
            </w:r>
          </w:p>
          <w:p w:rsid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а по</w:t>
            </w:r>
            <w:r w:rsidR="00CB24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УВР</w:t>
            </w:r>
          </w:p>
          <w:p w:rsidR="00127AAC" w:rsidRPr="00394116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394116" w:rsidRPr="00394116" w:rsidTr="00CB24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формление противопожарн</w:t>
            </w:r>
            <w:r w:rsidR="00CB24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го уголка в коридоре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 течение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</w:t>
            </w:r>
          </w:p>
        </w:tc>
      </w:tr>
      <w:tr w:rsidR="00394116" w:rsidRPr="00394116" w:rsidTr="00CB24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Избрание общественного инспектора по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ожарной безопасности и создание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обровольной пожарной дружины на</w:t>
            </w:r>
            <w:r w:rsidR="00CB243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бщем собрании трудового коллекти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о 01.09</w:t>
            </w:r>
            <w:r w:rsidR="005B515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1</w:t>
            </w:r>
            <w:r w:rsidR="00127AAC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</w:t>
            </w:r>
          </w:p>
        </w:tc>
      </w:tr>
      <w:tr w:rsidR="00394116" w:rsidRPr="00394116" w:rsidTr="00CB24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Издание приказа об утверждении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бщественного инспектора по пожарной</w:t>
            </w:r>
            <w:r w:rsidR="00CB243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безопасности, добровольной пожарной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gram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ружины</w:t>
            </w:r>
            <w:proofErr w:type="gram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и назначении ответственных за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отивопожарное состояние здания и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о 01.09</w:t>
            </w:r>
            <w:r w:rsidR="005B515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1</w:t>
            </w:r>
            <w:r w:rsidR="00127AAC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</w:t>
            </w:r>
          </w:p>
        </w:tc>
      </w:tr>
      <w:tr w:rsidR="00394116" w:rsidRPr="00394116" w:rsidTr="00CB24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рганизация работы юных пожарных из</w:t>
            </w:r>
            <w:r w:rsidR="00CB243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числа обучающихся (ЮП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о 15.09</w:t>
            </w:r>
            <w:r w:rsidR="005B515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1</w:t>
            </w:r>
            <w:r w:rsidR="00127AAC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Зам. директора по </w:t>
            </w:r>
            <w:r w:rsidR="00CB24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Р</w:t>
            </w:r>
          </w:p>
        </w:tc>
      </w:tr>
      <w:tr w:rsidR="00394116" w:rsidRPr="00394116" w:rsidTr="00CB24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Изучение с работниками школы правил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ожарной безопасности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 раз в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 преподаватель  ОБЖ</w:t>
            </w:r>
          </w:p>
        </w:tc>
      </w:tr>
      <w:tr w:rsidR="00394116" w:rsidRPr="00394116" w:rsidTr="00CB24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Проведение с обучающимися бесед и</w:t>
            </w:r>
            <w:r w:rsidR="00CB243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нятий по правилам пожарной</w:t>
            </w:r>
            <w:r w:rsidR="00CB243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безопасности согласно программ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 раз в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тримест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преподаватель  ОБЖ, </w:t>
            </w:r>
            <w:proofErr w:type="spell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л</w:t>
            </w:r>
            <w:proofErr w:type="spell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. руководители.</w:t>
            </w:r>
          </w:p>
        </w:tc>
      </w:tr>
      <w:tr w:rsidR="00394116" w:rsidRPr="00394116" w:rsidTr="00CB24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оведение с обучающимися инструктажа</w:t>
            </w:r>
            <w:r w:rsidR="00CB243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о правилам пожарной безопасности с</w:t>
            </w:r>
            <w:r w:rsidR="00CB243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регистрацией в специальном журна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ентябрь,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январ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 по УВР</w:t>
            </w:r>
          </w:p>
        </w:tc>
      </w:tr>
      <w:tr w:rsidR="00394116" w:rsidRPr="00394116" w:rsidTr="00CB24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рганизация инструктажей по правилам</w:t>
            </w:r>
            <w:r w:rsidR="00CB243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ожарной безопасности со всеми</w:t>
            </w:r>
            <w:r w:rsidR="00CB243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работниками школы с регистрацией в</w:t>
            </w:r>
            <w:r w:rsidR="00CB243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пециальном журнал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ктябр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</w:t>
            </w:r>
          </w:p>
        </w:tc>
      </w:tr>
      <w:tr w:rsidR="00394116" w:rsidRPr="00394116" w:rsidTr="00CB24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оведение практических занятий с</w:t>
            </w:r>
            <w:r w:rsidR="00CB243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бучающимися и работниками школы по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тработке плана эвакуации в случае</w:t>
            </w:r>
            <w:r w:rsidR="00CB243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озникновения пожара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апр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, заместител</w:t>
            </w:r>
            <w:r w:rsidR="00CB243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ь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а, преподаватель ОБЖ</w:t>
            </w:r>
          </w:p>
        </w:tc>
      </w:tr>
      <w:tr w:rsidR="00394116" w:rsidRPr="00394116" w:rsidTr="00CB24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оведение обработки огнезащитным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оставом сгораемых конструкций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чердачн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 раз в 3 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 по АХЧ</w:t>
            </w:r>
          </w:p>
        </w:tc>
      </w:tr>
      <w:tr w:rsidR="00394116" w:rsidRPr="00394116" w:rsidTr="00CB24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оведение проверки сопротивления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изоляции электросети и заземления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борудования с составлением протоко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авгус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директор</w:t>
            </w:r>
          </w:p>
        </w:tc>
      </w:tr>
      <w:tr w:rsidR="00394116" w:rsidRPr="00394116" w:rsidTr="00CB24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оведение перезарядки огнетушителей, а</w:t>
            </w:r>
            <w:r w:rsidR="00CB243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также контрольное взвешивание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орошковых огнетушителей. Занесение</w:t>
            </w:r>
            <w:r w:rsidR="00CB243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номеров в журнал учета первичных средств</w:t>
            </w:r>
            <w:r w:rsidR="00CB243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ожаротуш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Июнь-авгус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директора</w:t>
            </w:r>
          </w:p>
        </w:tc>
      </w:tr>
      <w:tr w:rsidR="00394116" w:rsidRPr="00394116" w:rsidTr="00CB24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оведение технического обслуживания и</w:t>
            </w:r>
            <w:r w:rsidR="00CB243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оверка работоспособности внутренних</w:t>
            </w:r>
            <w:r w:rsidR="00CB243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ожарных кранов с составлением ак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ежегод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CB24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</w:t>
            </w:r>
          </w:p>
        </w:tc>
      </w:tr>
      <w:tr w:rsidR="00394116" w:rsidRPr="00394116" w:rsidTr="00CB24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борудование запасных выходов из здания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школы легко открывающимися запорами и</w:t>
            </w:r>
            <w:r w:rsidR="00CB243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бозначение их светящимися табло от сети</w:t>
            </w:r>
            <w:r w:rsidR="00CB243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аварийного освещения и указательными</w:t>
            </w:r>
            <w:r w:rsidR="00CB243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нак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В течение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директора </w:t>
            </w:r>
          </w:p>
        </w:tc>
      </w:tr>
      <w:tr w:rsidR="00394116" w:rsidRPr="00394116" w:rsidTr="00CB24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1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крытие на замки дверей чердачных</w:t>
            </w:r>
            <w:r w:rsidR="00CB243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остоян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директора </w:t>
            </w:r>
          </w:p>
        </w:tc>
      </w:tr>
      <w:tr w:rsidR="00394116" w:rsidRPr="00394116" w:rsidTr="00CB24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оверка исправности электроустановок,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proofErr w:type="gram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электро</w:t>
            </w:r>
            <w:proofErr w:type="spellEnd"/>
            <w:proofErr w:type="gram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выключателей, наличия в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gramStart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электрощитах</w:t>
            </w:r>
            <w:proofErr w:type="gramEnd"/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и отсутствия оголенных</w:t>
            </w:r>
            <w:r w:rsidR="00CB243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оводов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 течение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5B5151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иректор</w:t>
            </w:r>
          </w:p>
        </w:tc>
      </w:tr>
      <w:tr w:rsidR="00394116" w:rsidRPr="00394116" w:rsidTr="00CB24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беспечение соблюдения правил пожарной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безопасности при проведении детских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тренников, вечеров, новогодних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аздников, других массовых мероприятий,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установка во время их проведения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обязательного дежурства работн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В течение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Зам. директора по ВР,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лассные руководители</w:t>
            </w:r>
          </w:p>
        </w:tc>
      </w:tr>
      <w:tr w:rsidR="00394116" w:rsidRPr="00394116" w:rsidTr="00CB2435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истематическая очистка территории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школы от мусора, недопущение его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жигания на территории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остоян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администрация</w:t>
            </w:r>
          </w:p>
        </w:tc>
      </w:tr>
    </w:tbl>
    <w:p w:rsidR="00394116" w:rsidRPr="00394116" w:rsidRDefault="00394116" w:rsidP="003941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6"/>
          <w:szCs w:val="26"/>
          <w:bdr w:val="none" w:sz="0" w:space="0" w:color="auto" w:frame="1"/>
        </w:rPr>
        <w:t> </w:t>
      </w:r>
    </w:p>
    <w:p w:rsidR="00394116" w:rsidRPr="00394116" w:rsidRDefault="00394116" w:rsidP="003941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</w:t>
      </w:r>
    </w:p>
    <w:p w:rsidR="00394116" w:rsidRPr="00394116" w:rsidRDefault="00394116" w:rsidP="003941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b/>
          <w:bCs/>
          <w:color w:val="666666"/>
          <w:sz w:val="32"/>
        </w:rPr>
        <w:t>4.Организация деятельности школы, направленная на обеспечение доступности общего образования.</w:t>
      </w:r>
    </w:p>
    <w:p w:rsidR="00394116" w:rsidRPr="00394116" w:rsidRDefault="00394116" w:rsidP="003941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</w:t>
      </w:r>
    </w:p>
    <w:tbl>
      <w:tblPr>
        <w:tblW w:w="9073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1559"/>
        <w:gridCol w:w="2410"/>
      </w:tblGrid>
      <w:tr w:rsidR="00394116" w:rsidRPr="00394116" w:rsidTr="00CB2435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№п/н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Мероприят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твественные</w:t>
            </w:r>
            <w:proofErr w:type="spellEnd"/>
          </w:p>
        </w:tc>
      </w:tr>
      <w:tr w:rsidR="00394116" w:rsidRPr="00394116" w:rsidTr="00CB2435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обрание с родителями первокласс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ам.директора по УВР</w:t>
            </w:r>
          </w:p>
        </w:tc>
      </w:tr>
      <w:tr w:rsidR="00394116" w:rsidRPr="00394116" w:rsidTr="00CB2435">
        <w:trPr>
          <w:trHeight w:val="494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2.</w:t>
            </w: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Pr="00394116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оведение совещания при директоре по тематике:</w:t>
            </w:r>
          </w:p>
          <w:p w:rsidR="00394116" w:rsidRPr="00394116" w:rsidRDefault="00394116" w:rsidP="00394116">
            <w:pPr>
              <w:spacing w:after="0" w:line="240" w:lineRule="auto"/>
              <w:ind w:hanging="360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.</w:t>
            </w:r>
            <w:r w:rsidRPr="00394116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   </w:t>
            </w:r>
            <w:r w:rsidRPr="00394116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беспечение обучающихся учебниками.</w:t>
            </w:r>
          </w:p>
          <w:p w:rsidR="00394116" w:rsidRPr="00394116" w:rsidRDefault="00394116" w:rsidP="00394116">
            <w:pPr>
              <w:spacing w:after="0" w:line="240" w:lineRule="auto"/>
              <w:ind w:hanging="360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.</w:t>
            </w:r>
            <w:r w:rsidRPr="00394116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   </w:t>
            </w:r>
            <w:r w:rsidRPr="00394116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 состоянии учебных кабинетов началу нового учебного года.</w:t>
            </w:r>
          </w:p>
          <w:p w:rsidR="00394116" w:rsidRPr="00394116" w:rsidRDefault="00394116" w:rsidP="00394116">
            <w:pPr>
              <w:spacing w:after="0" w:line="240" w:lineRule="auto"/>
              <w:ind w:hanging="360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.</w:t>
            </w:r>
            <w:r w:rsidRPr="00394116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   </w:t>
            </w:r>
            <w:r w:rsidRPr="00394116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Готовность спортивных сооружений и обеспеченность спортивным инвентарем и оборудованием к началу нового учебного года.</w:t>
            </w:r>
          </w:p>
          <w:p w:rsidR="00394116" w:rsidRPr="00394116" w:rsidRDefault="00394116" w:rsidP="00394116">
            <w:pPr>
              <w:spacing w:after="0" w:line="240" w:lineRule="auto"/>
              <w:ind w:hanging="360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4.</w:t>
            </w:r>
            <w:r w:rsidRPr="00394116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   </w:t>
            </w:r>
            <w:r w:rsidRPr="00394116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 проведении праздника « День Знаний».</w:t>
            </w:r>
          </w:p>
          <w:p w:rsidR="00394116" w:rsidRPr="00394116" w:rsidRDefault="00394116" w:rsidP="00394116">
            <w:pPr>
              <w:spacing w:after="0" w:line="240" w:lineRule="auto"/>
              <w:ind w:hanging="360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5.</w:t>
            </w:r>
            <w:r w:rsidRPr="00394116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   </w:t>
            </w:r>
            <w:r w:rsidRPr="00394116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б организации питания школьной столовой.</w:t>
            </w:r>
          </w:p>
          <w:p w:rsid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Pr="00394116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онец августа</w:t>
            </w: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Pr="00394116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Библиотекарь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Зам. директора </w:t>
            </w:r>
          </w:p>
          <w:p w:rsidR="00127AAC" w:rsidRP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Учитель физической культуры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Зам.директора по </w:t>
            </w:r>
            <w:r w:rsidR="00127AA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У</w:t>
            </w: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Р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0D37F4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ам. директора по УВР</w:t>
            </w:r>
          </w:p>
          <w:p w:rsid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Pr="00394116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394116" w:rsidRPr="00394116" w:rsidTr="00CB2435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CB24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знакомление обучающихся 9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класса </w:t>
            </w:r>
            <w:r w:rsidR="00394116"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с</w:t>
            </w:r>
            <w:proofErr w:type="gramEnd"/>
            <w:r w:rsidR="00394116"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«Положением об аттестации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ам.директора по УВР</w:t>
            </w:r>
          </w:p>
        </w:tc>
      </w:tr>
      <w:tr w:rsidR="00394116" w:rsidRPr="00394116" w:rsidTr="00CB2435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рганизация  проведения школьных предметных олимпиад и конкурс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9E2A8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E2A86">
              <w:rPr>
                <w:rFonts w:ascii="Times New Roman" w:eastAsia="Times New Roman" w:hAnsi="Times New Roman" w:cs="Times New Roman"/>
                <w:sz w:val="28"/>
                <w:szCs w:val="13"/>
              </w:rPr>
              <w:t>Согласно графика У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CB24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ам.директора по УВ</w:t>
            </w:r>
            <w:r w:rsidR="00394116"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</w:t>
            </w:r>
          </w:p>
        </w:tc>
      </w:tr>
      <w:tr w:rsidR="00394116" w:rsidRPr="00394116" w:rsidTr="00CB2435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оведение мониторинга о состоянии здоровья обучающихс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Медсестра</w:t>
            </w:r>
          </w:p>
        </w:tc>
      </w:tr>
      <w:tr w:rsidR="00394116" w:rsidRPr="00394116" w:rsidTr="00CB2435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рганизация работы с учащимися группы рис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Зам.директора по </w:t>
            </w:r>
            <w:r w:rsidR="000D37F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У</w:t>
            </w: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Р</w:t>
            </w:r>
          </w:p>
        </w:tc>
      </w:tr>
      <w:tr w:rsidR="00394116" w:rsidRPr="00394116" w:rsidTr="00CB2435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дготовка к аттестации педагогических кадр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CB2435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ам. директора по УВ</w:t>
            </w:r>
            <w:r w:rsidR="00394116"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</w:t>
            </w:r>
          </w:p>
        </w:tc>
      </w:tr>
      <w:tr w:rsidR="00394116" w:rsidRPr="00394116" w:rsidTr="00CB2435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рганизация работы кружков, курсов, составление расписания уроков для обучающихся на дом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002E93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Зам. директора по </w:t>
            </w:r>
            <w:r w:rsidR="00394116"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УВР</w:t>
            </w:r>
          </w:p>
        </w:tc>
      </w:tr>
      <w:tr w:rsidR="00394116" w:rsidRPr="00394116" w:rsidTr="00CB2435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0D37F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9</w:t>
            </w:r>
            <w:r w:rsidR="00394116"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онтроль работы за неуспевающими учащимис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 течение год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Зам. директора по УВР, </w:t>
            </w:r>
            <w:proofErr w:type="spellStart"/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л.руководители</w:t>
            </w:r>
            <w:proofErr w:type="spellEnd"/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394116" w:rsidRPr="00394116" w:rsidTr="00CB2435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0D37F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0</w:t>
            </w:r>
            <w:r w:rsidR="00394116"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рганизация школь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ентябрь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ам.директора по ВР</w:t>
            </w:r>
          </w:p>
        </w:tc>
      </w:tr>
      <w:tr w:rsidR="00394116" w:rsidRPr="00394116" w:rsidTr="00CB2435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0D37F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1</w:t>
            </w:r>
            <w:r w:rsidR="00394116"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рганизация родительского всеобуч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 течение год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ам. директора по УВР.</w:t>
            </w:r>
          </w:p>
        </w:tc>
      </w:tr>
      <w:tr w:rsidR="00394116" w:rsidRPr="00394116" w:rsidTr="00CB2435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0D37F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12</w:t>
            </w:r>
            <w:r w:rsidR="00394116"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рганизация и про</w:t>
            </w:r>
            <w:r w:rsidR="005B515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едение встреч врачами  ФАП</w:t>
            </w: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с обучающимися и родителями по профилактике различных заболева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Зам.директора по </w:t>
            </w:r>
            <w:r w:rsidR="00127AA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У</w:t>
            </w: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Р,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медсесетра</w:t>
            </w:r>
            <w:proofErr w:type="spellEnd"/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394116" w:rsidRPr="00394116" w:rsidTr="00CB2435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0D37F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3</w:t>
            </w:r>
            <w:r w:rsidR="00394116"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рганизация дежурства обучающихся по школ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Зам.директора по </w:t>
            </w:r>
            <w:r w:rsidR="00002E9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У</w:t>
            </w: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Р</w:t>
            </w:r>
          </w:p>
        </w:tc>
      </w:tr>
      <w:tr w:rsidR="00394116" w:rsidRPr="00394116" w:rsidTr="00CB2435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0D37F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4</w:t>
            </w:r>
            <w:r w:rsidR="00394116"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онтроль посещения обучающимися учебных занятий, выявление причин их отсутствия на уроках и принятие своевременных мер по обеспечению посещаем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Default="00002E93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ам.директора по УВР</w:t>
            </w:r>
            <w:r w:rsidR="00394116"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Pr="00394116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394116" w:rsidRPr="00394116" w:rsidTr="00CB2435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0D37F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5</w:t>
            </w:r>
            <w:r w:rsidR="00394116"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знакомление учащихся с правилами техники безопасности при проведение различных учебных занятий, во время проведения мероприятий во внеурочное врем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 течение года.</w:t>
            </w: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Pr="00394116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002E93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иректол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по УВР</w:t>
            </w:r>
            <w:r w:rsidR="00394116"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Зав. Кабинетами, </w:t>
            </w:r>
            <w:proofErr w:type="spellStart"/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л</w:t>
            </w:r>
            <w:proofErr w:type="spellEnd"/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 руководители, учителя.</w:t>
            </w:r>
          </w:p>
        </w:tc>
      </w:tr>
      <w:tr w:rsidR="00394116" w:rsidRPr="00394116" w:rsidTr="00CB2435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0D37F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6</w:t>
            </w:r>
            <w:r w:rsidR="00394116"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Утверждение календарно-тематических планов учителей, планов работы методических объединений, планов факультативных индивидуально-групповых занятий, планов воспитательной работы классных руководителе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ентябрь</w:t>
            </w: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Pr="00394116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Default="000B681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иректор,з</w:t>
            </w:r>
            <w:r w:rsidR="00002E9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м</w:t>
            </w:r>
            <w:proofErr w:type="spellEnd"/>
            <w:r w:rsidR="00002E9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proofErr w:type="gramEnd"/>
            <w:r w:rsidR="00002E9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директора по УВР</w:t>
            </w:r>
            <w:r w:rsidR="00394116"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27AAC" w:rsidRPr="00394116" w:rsidRDefault="00127AAC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394116" w:rsidRPr="00394116" w:rsidTr="00CB2435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0D37F4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7</w:t>
            </w:r>
            <w:r w:rsidR="00394116"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ачисление учащихся в 1-й класс</w:t>
            </w:r>
          </w:p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( издание приказа по школ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 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116" w:rsidRPr="00394116" w:rsidRDefault="00394116" w:rsidP="003941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941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иректор школы</w:t>
            </w:r>
          </w:p>
        </w:tc>
      </w:tr>
    </w:tbl>
    <w:p w:rsidR="00394116" w:rsidRPr="00394116" w:rsidRDefault="00394116" w:rsidP="003941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</w:t>
      </w:r>
    </w:p>
    <w:p w:rsidR="00AC0DA7" w:rsidRDefault="00AC0DA7" w:rsidP="00AC0DA7">
      <w:pPr>
        <w:rPr>
          <w:b/>
          <w:sz w:val="32"/>
          <w:szCs w:val="32"/>
        </w:rPr>
      </w:pPr>
    </w:p>
    <w:p w:rsidR="00AC0DA7" w:rsidRDefault="00AC0DA7" w:rsidP="00AC0DA7">
      <w:pPr>
        <w:rPr>
          <w:b/>
          <w:sz w:val="32"/>
          <w:szCs w:val="32"/>
        </w:rPr>
      </w:pPr>
    </w:p>
    <w:p w:rsidR="00AC0DA7" w:rsidRPr="0096530B" w:rsidRDefault="00AC0DA7" w:rsidP="00AC0DA7">
      <w:pPr>
        <w:rPr>
          <w:b/>
          <w:sz w:val="32"/>
          <w:szCs w:val="32"/>
        </w:rPr>
      </w:pPr>
      <w:r w:rsidRPr="0096530B">
        <w:rPr>
          <w:b/>
          <w:sz w:val="32"/>
          <w:szCs w:val="32"/>
        </w:rPr>
        <w:t>Тематика пе</w:t>
      </w:r>
      <w:r w:rsidR="000B681C">
        <w:rPr>
          <w:b/>
          <w:sz w:val="32"/>
          <w:szCs w:val="32"/>
        </w:rPr>
        <w:t>дсоветов на 2017-2018</w:t>
      </w:r>
      <w:r w:rsidRPr="0096530B">
        <w:rPr>
          <w:b/>
          <w:sz w:val="32"/>
          <w:szCs w:val="32"/>
        </w:rPr>
        <w:t xml:space="preserve"> учебный год</w:t>
      </w:r>
    </w:p>
    <w:p w:rsidR="00AC0DA7" w:rsidRPr="0096530B" w:rsidRDefault="00AC0DA7" w:rsidP="00AC0DA7">
      <w:pPr>
        <w:rPr>
          <w:b/>
          <w:sz w:val="32"/>
          <w:szCs w:val="32"/>
        </w:rPr>
      </w:pPr>
      <w:proofErr w:type="gramStart"/>
      <w:r w:rsidRPr="0096530B">
        <w:rPr>
          <w:b/>
          <w:sz w:val="32"/>
          <w:szCs w:val="32"/>
        </w:rPr>
        <w:t>Цель:</w:t>
      </w:r>
      <w:r>
        <w:rPr>
          <w:b/>
          <w:sz w:val="32"/>
          <w:szCs w:val="32"/>
        </w:rPr>
        <w:t xml:space="preserve">  </w:t>
      </w:r>
      <w:r w:rsidRPr="0096530B">
        <w:rPr>
          <w:b/>
          <w:sz w:val="32"/>
          <w:szCs w:val="32"/>
        </w:rPr>
        <w:t>совершенствование</w:t>
      </w:r>
      <w:proofErr w:type="gramEnd"/>
      <w:r w:rsidRPr="0096530B">
        <w:rPr>
          <w:b/>
          <w:sz w:val="32"/>
          <w:szCs w:val="32"/>
        </w:rPr>
        <w:t xml:space="preserve"> образовательной среды на основе новых</w:t>
      </w:r>
    </w:p>
    <w:p w:rsidR="00AC0DA7" w:rsidRPr="0096530B" w:rsidRDefault="00AC0DA7" w:rsidP="00AC0DA7">
      <w:pPr>
        <w:rPr>
          <w:b/>
          <w:sz w:val="32"/>
          <w:szCs w:val="32"/>
        </w:rPr>
      </w:pPr>
      <w:r w:rsidRPr="0096530B">
        <w:rPr>
          <w:b/>
          <w:sz w:val="32"/>
          <w:szCs w:val="32"/>
        </w:rPr>
        <w:t>информационно- коммуникационных технологий.</w:t>
      </w:r>
    </w:p>
    <w:p w:rsidR="00AC0DA7" w:rsidRPr="0096530B" w:rsidRDefault="00AC0DA7" w:rsidP="00AC0DA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Pr="0096530B">
        <w:rPr>
          <w:b/>
          <w:sz w:val="32"/>
          <w:szCs w:val="32"/>
        </w:rPr>
        <w:t>29.08.</w:t>
      </w:r>
      <w:r w:rsidR="000B681C">
        <w:rPr>
          <w:b/>
          <w:sz w:val="32"/>
          <w:szCs w:val="32"/>
        </w:rPr>
        <w:t>17</w:t>
      </w:r>
      <w:r w:rsidRPr="0096530B">
        <w:rPr>
          <w:b/>
          <w:sz w:val="32"/>
          <w:szCs w:val="32"/>
        </w:rPr>
        <w:t xml:space="preserve"> Педсовет №1</w:t>
      </w:r>
    </w:p>
    <w:p w:rsidR="00AC0DA7" w:rsidRPr="0096530B" w:rsidRDefault="005B5151" w:rsidP="00AC0DA7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Анализ р</w:t>
      </w:r>
      <w:r w:rsidR="000B681C">
        <w:rPr>
          <w:b/>
          <w:sz w:val="32"/>
          <w:szCs w:val="32"/>
        </w:rPr>
        <w:t>аботы по итогам 2017-2018</w:t>
      </w:r>
    </w:p>
    <w:p w:rsidR="00AC0DA7" w:rsidRPr="0096530B" w:rsidRDefault="00AC0DA7" w:rsidP="00AC0DA7">
      <w:pPr>
        <w:rPr>
          <w:b/>
          <w:sz w:val="32"/>
          <w:szCs w:val="32"/>
        </w:rPr>
      </w:pPr>
      <w:r w:rsidRPr="0096530B">
        <w:rPr>
          <w:b/>
          <w:sz w:val="32"/>
          <w:szCs w:val="32"/>
        </w:rPr>
        <w:t>учебного года.</w:t>
      </w:r>
    </w:p>
    <w:p w:rsidR="00AC0DA7" w:rsidRPr="0096530B" w:rsidRDefault="00AC0DA7" w:rsidP="00AC0DA7">
      <w:pPr>
        <w:rPr>
          <w:b/>
          <w:sz w:val="32"/>
          <w:szCs w:val="32"/>
        </w:rPr>
      </w:pPr>
      <w:r w:rsidRPr="0096530B">
        <w:rPr>
          <w:b/>
          <w:sz w:val="32"/>
          <w:szCs w:val="32"/>
        </w:rPr>
        <w:lastRenderedPageBreak/>
        <w:t>2. Об утверждении учебного плана школы и реализуемых рабочих учеб</w:t>
      </w:r>
      <w:r w:rsidR="000B681C">
        <w:rPr>
          <w:b/>
          <w:sz w:val="32"/>
          <w:szCs w:val="32"/>
        </w:rPr>
        <w:t>ных программ и учебников на 2017-2018</w:t>
      </w:r>
      <w:r w:rsidRPr="0096530B">
        <w:rPr>
          <w:b/>
          <w:sz w:val="32"/>
          <w:szCs w:val="32"/>
        </w:rPr>
        <w:t xml:space="preserve"> учебный год.</w:t>
      </w:r>
    </w:p>
    <w:p w:rsidR="00AC0DA7" w:rsidRPr="0096530B" w:rsidRDefault="00AC0DA7" w:rsidP="00AC0DA7">
      <w:pPr>
        <w:rPr>
          <w:b/>
          <w:sz w:val="32"/>
          <w:szCs w:val="32"/>
        </w:rPr>
      </w:pPr>
      <w:r w:rsidRPr="0096530B">
        <w:rPr>
          <w:b/>
          <w:sz w:val="32"/>
          <w:szCs w:val="32"/>
        </w:rPr>
        <w:t>3. Об утверждении годов</w:t>
      </w:r>
      <w:r w:rsidR="000B681C">
        <w:rPr>
          <w:b/>
          <w:sz w:val="32"/>
          <w:szCs w:val="32"/>
        </w:rPr>
        <w:t>ого календарного графика на 2017-2018</w:t>
      </w:r>
      <w:r w:rsidR="005B5151">
        <w:rPr>
          <w:b/>
          <w:sz w:val="32"/>
          <w:szCs w:val="32"/>
        </w:rPr>
        <w:t xml:space="preserve"> </w:t>
      </w:r>
      <w:r w:rsidRPr="0096530B">
        <w:rPr>
          <w:b/>
          <w:sz w:val="32"/>
          <w:szCs w:val="32"/>
        </w:rPr>
        <w:t>учебный год.</w:t>
      </w:r>
    </w:p>
    <w:p w:rsidR="00AC0DA7" w:rsidRPr="0096530B" w:rsidRDefault="00AC0DA7" w:rsidP="00AC0DA7">
      <w:pPr>
        <w:rPr>
          <w:b/>
          <w:sz w:val="32"/>
          <w:szCs w:val="32"/>
        </w:rPr>
      </w:pPr>
      <w:r w:rsidRPr="0096530B">
        <w:rPr>
          <w:b/>
          <w:sz w:val="32"/>
          <w:szCs w:val="32"/>
        </w:rPr>
        <w:t>4. Представление программ кружков.</w:t>
      </w:r>
    </w:p>
    <w:p w:rsidR="00AC0DA7" w:rsidRPr="0096530B" w:rsidRDefault="00AC0DA7" w:rsidP="00AC0DA7">
      <w:pPr>
        <w:rPr>
          <w:b/>
          <w:sz w:val="32"/>
          <w:szCs w:val="32"/>
        </w:rPr>
      </w:pPr>
      <w:r w:rsidRPr="0096530B">
        <w:rPr>
          <w:b/>
          <w:sz w:val="32"/>
          <w:szCs w:val="32"/>
        </w:rPr>
        <w:t>5. Утверж</w:t>
      </w:r>
      <w:r w:rsidR="003C0735">
        <w:rPr>
          <w:b/>
          <w:sz w:val="32"/>
          <w:szCs w:val="32"/>
        </w:rPr>
        <w:t xml:space="preserve">дение плана работы школы на </w:t>
      </w:r>
      <w:r w:rsidR="000B681C">
        <w:rPr>
          <w:b/>
          <w:sz w:val="32"/>
          <w:szCs w:val="32"/>
        </w:rPr>
        <w:t>2017- 2018</w:t>
      </w:r>
      <w:r w:rsidRPr="0096530B">
        <w:rPr>
          <w:b/>
          <w:sz w:val="32"/>
          <w:szCs w:val="32"/>
        </w:rPr>
        <w:t xml:space="preserve"> учебный год.</w:t>
      </w:r>
    </w:p>
    <w:p w:rsidR="00AC0DA7" w:rsidRPr="0096530B" w:rsidRDefault="00AC0DA7" w:rsidP="00AC0DA7">
      <w:pPr>
        <w:rPr>
          <w:b/>
          <w:sz w:val="32"/>
          <w:szCs w:val="32"/>
        </w:rPr>
      </w:pPr>
    </w:p>
    <w:p w:rsidR="00AC0DA7" w:rsidRPr="0096530B" w:rsidRDefault="00AC0DA7" w:rsidP="00AC0DA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Pr="0096530B">
        <w:rPr>
          <w:b/>
          <w:sz w:val="32"/>
          <w:szCs w:val="32"/>
        </w:rPr>
        <w:t>Ноябрь  Педсовет № 2</w:t>
      </w:r>
    </w:p>
    <w:p w:rsidR="00AC0DA7" w:rsidRPr="0096530B" w:rsidRDefault="00AC0DA7" w:rsidP="00AC0DA7">
      <w:pPr>
        <w:rPr>
          <w:b/>
          <w:sz w:val="32"/>
          <w:szCs w:val="32"/>
        </w:rPr>
      </w:pPr>
      <w:r w:rsidRPr="0096530B">
        <w:rPr>
          <w:b/>
          <w:sz w:val="32"/>
          <w:szCs w:val="32"/>
        </w:rPr>
        <w:t>1. «Управление познавательной</w:t>
      </w:r>
    </w:p>
    <w:p w:rsidR="00AC0DA7" w:rsidRPr="0096530B" w:rsidRDefault="00AC0DA7" w:rsidP="00AC0DA7">
      <w:pPr>
        <w:rPr>
          <w:b/>
          <w:sz w:val="32"/>
          <w:szCs w:val="32"/>
        </w:rPr>
      </w:pPr>
      <w:proofErr w:type="gramStart"/>
      <w:r w:rsidRPr="0096530B">
        <w:rPr>
          <w:b/>
          <w:sz w:val="32"/>
          <w:szCs w:val="32"/>
        </w:rPr>
        <w:t>деятельностью</w:t>
      </w:r>
      <w:proofErr w:type="gramEnd"/>
      <w:r w:rsidRPr="0096530B">
        <w:rPr>
          <w:b/>
          <w:sz w:val="32"/>
          <w:szCs w:val="32"/>
        </w:rPr>
        <w:t xml:space="preserve"> обучающихся на уроке (обмен опытом).</w:t>
      </w:r>
    </w:p>
    <w:p w:rsidR="00AC0DA7" w:rsidRPr="0096530B" w:rsidRDefault="00AC0DA7" w:rsidP="00AC0DA7">
      <w:pPr>
        <w:rPr>
          <w:b/>
          <w:sz w:val="32"/>
          <w:szCs w:val="32"/>
        </w:rPr>
      </w:pPr>
      <w:r w:rsidRPr="0096530B">
        <w:rPr>
          <w:b/>
          <w:sz w:val="32"/>
          <w:szCs w:val="32"/>
        </w:rPr>
        <w:t>2. Итоги успеваемости за 1 четверть в 1 -9 классах.</w:t>
      </w:r>
    </w:p>
    <w:p w:rsidR="00AC0DA7" w:rsidRPr="0096530B" w:rsidRDefault="00AC0DA7" w:rsidP="00AC0DA7">
      <w:pPr>
        <w:rPr>
          <w:b/>
          <w:sz w:val="32"/>
          <w:szCs w:val="32"/>
        </w:rPr>
      </w:pPr>
      <w:r w:rsidRPr="0096530B">
        <w:rPr>
          <w:b/>
          <w:sz w:val="32"/>
          <w:szCs w:val="32"/>
        </w:rPr>
        <w:t>3.Подведение итогов школьного тура о</w:t>
      </w:r>
      <w:r w:rsidR="000B681C">
        <w:rPr>
          <w:b/>
          <w:sz w:val="32"/>
          <w:szCs w:val="32"/>
        </w:rPr>
        <w:t>лимпиады</w:t>
      </w:r>
      <w:r w:rsidR="003C0735">
        <w:rPr>
          <w:b/>
          <w:sz w:val="32"/>
          <w:szCs w:val="32"/>
        </w:rPr>
        <w:t>.</w:t>
      </w:r>
    </w:p>
    <w:p w:rsidR="00AC0DA7" w:rsidRPr="0096530B" w:rsidRDefault="00AC0DA7" w:rsidP="00AC0DA7">
      <w:pPr>
        <w:rPr>
          <w:b/>
          <w:sz w:val="32"/>
          <w:szCs w:val="32"/>
        </w:rPr>
      </w:pPr>
    </w:p>
    <w:p w:rsidR="00AC0DA7" w:rsidRPr="0096530B" w:rsidRDefault="00AC0DA7" w:rsidP="00AC0DA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Pr="0096530B">
        <w:rPr>
          <w:b/>
          <w:sz w:val="32"/>
          <w:szCs w:val="32"/>
        </w:rPr>
        <w:t>Январь  Педсовет № 3</w:t>
      </w:r>
    </w:p>
    <w:p w:rsidR="00AC0DA7" w:rsidRPr="0096530B" w:rsidRDefault="00AC0DA7" w:rsidP="00AC0DA7">
      <w:pPr>
        <w:rPr>
          <w:b/>
          <w:sz w:val="32"/>
          <w:szCs w:val="32"/>
        </w:rPr>
      </w:pPr>
      <w:r w:rsidRPr="0096530B">
        <w:rPr>
          <w:b/>
          <w:sz w:val="32"/>
          <w:szCs w:val="32"/>
        </w:rPr>
        <w:t>1.Анализ административных контрольно-</w:t>
      </w:r>
      <w:proofErr w:type="spellStart"/>
      <w:r w:rsidRPr="0096530B">
        <w:rPr>
          <w:b/>
          <w:sz w:val="32"/>
          <w:szCs w:val="32"/>
        </w:rPr>
        <w:t>письмаенных</w:t>
      </w:r>
      <w:proofErr w:type="spellEnd"/>
      <w:r w:rsidRPr="0096530B">
        <w:rPr>
          <w:b/>
          <w:sz w:val="32"/>
          <w:szCs w:val="32"/>
        </w:rPr>
        <w:t xml:space="preserve"> </w:t>
      </w:r>
      <w:proofErr w:type="gramStart"/>
      <w:r w:rsidRPr="0096530B">
        <w:rPr>
          <w:b/>
          <w:sz w:val="32"/>
          <w:szCs w:val="32"/>
        </w:rPr>
        <w:t>работ.</w:t>
      </w:r>
      <w:r w:rsidR="005B5151">
        <w:rPr>
          <w:b/>
          <w:sz w:val="32"/>
          <w:szCs w:val="32"/>
        </w:rPr>
        <w:t>(</w:t>
      </w:r>
      <w:proofErr w:type="gramEnd"/>
      <w:r w:rsidR="005B5151">
        <w:rPr>
          <w:b/>
          <w:sz w:val="32"/>
          <w:szCs w:val="32"/>
        </w:rPr>
        <w:t>Завуч)</w:t>
      </w:r>
    </w:p>
    <w:p w:rsidR="00AC0DA7" w:rsidRPr="0096530B" w:rsidRDefault="00AC0DA7" w:rsidP="00AC0DA7">
      <w:pPr>
        <w:rPr>
          <w:b/>
          <w:sz w:val="32"/>
          <w:szCs w:val="32"/>
        </w:rPr>
      </w:pPr>
      <w:r w:rsidRPr="0096530B">
        <w:rPr>
          <w:b/>
          <w:sz w:val="32"/>
          <w:szCs w:val="32"/>
        </w:rPr>
        <w:t>2. Анализ работы за первое полугодие</w:t>
      </w:r>
      <w:r w:rsidR="005B5151">
        <w:rPr>
          <w:b/>
          <w:sz w:val="32"/>
          <w:szCs w:val="32"/>
        </w:rPr>
        <w:t>(завуч)</w:t>
      </w:r>
    </w:p>
    <w:p w:rsidR="00AC0DA7" w:rsidRPr="0096530B" w:rsidRDefault="00AC0DA7" w:rsidP="00AC0DA7">
      <w:pPr>
        <w:rPr>
          <w:b/>
          <w:sz w:val="32"/>
          <w:szCs w:val="32"/>
        </w:rPr>
      </w:pPr>
      <w:r w:rsidRPr="0096530B">
        <w:rPr>
          <w:b/>
          <w:sz w:val="32"/>
          <w:szCs w:val="32"/>
        </w:rPr>
        <w:t>3. Итоги успеваемости за 1 полугодие во 2-9 классах</w:t>
      </w:r>
    </w:p>
    <w:p w:rsidR="00AC0DA7" w:rsidRPr="0096530B" w:rsidRDefault="00AC0DA7" w:rsidP="00AC0DA7">
      <w:pPr>
        <w:rPr>
          <w:b/>
          <w:sz w:val="32"/>
          <w:szCs w:val="32"/>
        </w:rPr>
      </w:pPr>
    </w:p>
    <w:p w:rsidR="00AC0DA7" w:rsidRPr="0096530B" w:rsidRDefault="00AC0DA7" w:rsidP="00AC0DA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Pr="0096530B">
        <w:rPr>
          <w:b/>
          <w:sz w:val="32"/>
          <w:szCs w:val="32"/>
        </w:rPr>
        <w:t>Март. Педсовет № 4</w:t>
      </w:r>
    </w:p>
    <w:p w:rsidR="00AC0DA7" w:rsidRPr="0096530B" w:rsidRDefault="00AC0DA7" w:rsidP="00AC0DA7">
      <w:pPr>
        <w:rPr>
          <w:b/>
          <w:sz w:val="32"/>
          <w:szCs w:val="32"/>
        </w:rPr>
      </w:pPr>
      <w:r w:rsidRPr="0096530B">
        <w:rPr>
          <w:b/>
          <w:sz w:val="32"/>
          <w:szCs w:val="32"/>
        </w:rPr>
        <w:t>1. «О результатах реализации направлений</w:t>
      </w:r>
    </w:p>
    <w:p w:rsidR="00AC0DA7" w:rsidRPr="0096530B" w:rsidRDefault="00AC0DA7" w:rsidP="00AC0DA7">
      <w:pPr>
        <w:rPr>
          <w:b/>
          <w:sz w:val="32"/>
          <w:szCs w:val="32"/>
        </w:rPr>
      </w:pPr>
      <w:r w:rsidRPr="0096530B">
        <w:rPr>
          <w:b/>
          <w:sz w:val="32"/>
          <w:szCs w:val="32"/>
        </w:rPr>
        <w:t>Национальной образовательной инициативы</w:t>
      </w:r>
    </w:p>
    <w:p w:rsidR="00AC0DA7" w:rsidRPr="0096530B" w:rsidRDefault="00AC0DA7" w:rsidP="00AC0DA7">
      <w:pPr>
        <w:rPr>
          <w:b/>
          <w:sz w:val="32"/>
          <w:szCs w:val="32"/>
        </w:rPr>
      </w:pPr>
      <w:r w:rsidRPr="0096530B">
        <w:rPr>
          <w:b/>
          <w:sz w:val="32"/>
          <w:szCs w:val="32"/>
        </w:rPr>
        <w:t>«Наша новая школа»</w:t>
      </w:r>
    </w:p>
    <w:p w:rsidR="00AC0DA7" w:rsidRPr="0096530B" w:rsidRDefault="00AC0DA7" w:rsidP="00AC0DA7">
      <w:pPr>
        <w:rPr>
          <w:b/>
          <w:sz w:val="32"/>
          <w:szCs w:val="32"/>
        </w:rPr>
      </w:pPr>
      <w:r w:rsidRPr="0096530B">
        <w:rPr>
          <w:b/>
          <w:sz w:val="32"/>
          <w:szCs w:val="32"/>
        </w:rPr>
        <w:lastRenderedPageBreak/>
        <w:t>2.Итоги успеваемости за 3 четверть в 1 – 9 классах.</w:t>
      </w:r>
    </w:p>
    <w:p w:rsidR="00AC0DA7" w:rsidRPr="0096530B" w:rsidRDefault="00AC0DA7" w:rsidP="00AC0DA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Pr="0096530B">
        <w:rPr>
          <w:b/>
          <w:sz w:val="32"/>
          <w:szCs w:val="32"/>
        </w:rPr>
        <w:t>Май. Педсовет № 5.</w:t>
      </w:r>
    </w:p>
    <w:p w:rsidR="00AC0DA7" w:rsidRPr="0096530B" w:rsidRDefault="00AC0DA7" w:rsidP="00AC0DA7">
      <w:pPr>
        <w:rPr>
          <w:b/>
          <w:sz w:val="32"/>
          <w:szCs w:val="32"/>
        </w:rPr>
      </w:pPr>
      <w:r w:rsidRPr="0096530B">
        <w:rPr>
          <w:b/>
          <w:sz w:val="32"/>
          <w:szCs w:val="32"/>
        </w:rPr>
        <w:t>1.О ходе подготовки учащихся 9 класса к ГИА по русскому языку и по математике за курс основного общего образования.</w:t>
      </w:r>
    </w:p>
    <w:p w:rsidR="00AC0DA7" w:rsidRPr="0096530B" w:rsidRDefault="00AC0DA7" w:rsidP="00AC0DA7">
      <w:pPr>
        <w:rPr>
          <w:b/>
          <w:sz w:val="32"/>
          <w:szCs w:val="32"/>
        </w:rPr>
      </w:pPr>
      <w:r w:rsidRPr="0096530B">
        <w:rPr>
          <w:b/>
          <w:sz w:val="32"/>
          <w:szCs w:val="32"/>
        </w:rPr>
        <w:t>2. Анализ работы пе</w:t>
      </w:r>
      <w:r w:rsidR="005B5151">
        <w:rPr>
          <w:b/>
          <w:sz w:val="32"/>
          <w:szCs w:val="32"/>
        </w:rPr>
        <w:t xml:space="preserve">дагогического коллектива за 2016/17 </w:t>
      </w:r>
      <w:proofErr w:type="spellStart"/>
      <w:r w:rsidRPr="0096530B">
        <w:rPr>
          <w:b/>
          <w:sz w:val="32"/>
          <w:szCs w:val="32"/>
        </w:rPr>
        <w:t>уч.год</w:t>
      </w:r>
      <w:proofErr w:type="spellEnd"/>
      <w:r w:rsidRPr="0096530B">
        <w:rPr>
          <w:b/>
          <w:sz w:val="32"/>
          <w:szCs w:val="32"/>
        </w:rPr>
        <w:t>.</w:t>
      </w:r>
    </w:p>
    <w:p w:rsidR="00AC0DA7" w:rsidRPr="0096530B" w:rsidRDefault="00AC0DA7" w:rsidP="00AC0DA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Pr="0096530B">
        <w:rPr>
          <w:b/>
          <w:sz w:val="32"/>
          <w:szCs w:val="32"/>
        </w:rPr>
        <w:t>Май. Педсовет № 6</w:t>
      </w:r>
    </w:p>
    <w:p w:rsidR="00AC0DA7" w:rsidRPr="0096530B" w:rsidRDefault="00AC0DA7" w:rsidP="00AC0DA7">
      <w:pPr>
        <w:rPr>
          <w:b/>
          <w:sz w:val="32"/>
          <w:szCs w:val="32"/>
        </w:rPr>
      </w:pPr>
      <w:r w:rsidRPr="0096530B">
        <w:rPr>
          <w:b/>
          <w:sz w:val="32"/>
          <w:szCs w:val="32"/>
        </w:rPr>
        <w:t>1. Диагностика ЗУН по результатам</w:t>
      </w:r>
    </w:p>
    <w:p w:rsidR="00AC0DA7" w:rsidRPr="0096530B" w:rsidRDefault="00AC0DA7" w:rsidP="00AC0DA7">
      <w:pPr>
        <w:rPr>
          <w:b/>
          <w:sz w:val="32"/>
          <w:szCs w:val="32"/>
        </w:rPr>
      </w:pPr>
      <w:r w:rsidRPr="0096530B">
        <w:rPr>
          <w:b/>
          <w:sz w:val="32"/>
          <w:szCs w:val="32"/>
        </w:rPr>
        <w:t>успеваемости на конец учебного года</w:t>
      </w:r>
    </w:p>
    <w:p w:rsidR="00AC0DA7" w:rsidRPr="0096530B" w:rsidRDefault="00AC0DA7" w:rsidP="00AC0DA7">
      <w:pPr>
        <w:rPr>
          <w:b/>
          <w:sz w:val="32"/>
          <w:szCs w:val="32"/>
        </w:rPr>
      </w:pPr>
      <w:r w:rsidRPr="0096530B">
        <w:rPr>
          <w:b/>
          <w:sz w:val="32"/>
          <w:szCs w:val="32"/>
        </w:rPr>
        <w:t>2. О допуске обучающихся 9 класса к</w:t>
      </w:r>
    </w:p>
    <w:p w:rsidR="00AC0DA7" w:rsidRPr="0096530B" w:rsidRDefault="00AC0DA7" w:rsidP="00AC0DA7">
      <w:pPr>
        <w:rPr>
          <w:b/>
          <w:sz w:val="32"/>
          <w:szCs w:val="32"/>
        </w:rPr>
      </w:pPr>
      <w:proofErr w:type="gramStart"/>
      <w:r w:rsidRPr="0096530B">
        <w:rPr>
          <w:b/>
          <w:sz w:val="32"/>
          <w:szCs w:val="32"/>
        </w:rPr>
        <w:t>итоговой</w:t>
      </w:r>
      <w:proofErr w:type="gramEnd"/>
      <w:r w:rsidRPr="0096530B">
        <w:rPr>
          <w:b/>
          <w:sz w:val="32"/>
          <w:szCs w:val="32"/>
        </w:rPr>
        <w:t xml:space="preserve"> аттестации (классный руководитель 9 класса )</w:t>
      </w:r>
    </w:p>
    <w:p w:rsidR="00AC0DA7" w:rsidRPr="0096530B" w:rsidRDefault="00AC0DA7" w:rsidP="00AC0DA7">
      <w:pPr>
        <w:rPr>
          <w:b/>
          <w:sz w:val="32"/>
          <w:szCs w:val="32"/>
        </w:rPr>
      </w:pPr>
    </w:p>
    <w:p w:rsidR="000B681C" w:rsidRDefault="00AC0DA7" w:rsidP="00AC0DA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Pr="0096530B">
        <w:rPr>
          <w:b/>
          <w:sz w:val="32"/>
          <w:szCs w:val="32"/>
        </w:rPr>
        <w:t>27.05.</w:t>
      </w:r>
      <w:r w:rsidR="000B681C">
        <w:rPr>
          <w:b/>
          <w:sz w:val="32"/>
          <w:szCs w:val="32"/>
        </w:rPr>
        <w:t>18</w:t>
      </w:r>
      <w:r w:rsidR="005B5151">
        <w:rPr>
          <w:b/>
          <w:sz w:val="32"/>
          <w:szCs w:val="32"/>
        </w:rPr>
        <w:t>год</w:t>
      </w:r>
      <w:r w:rsidRPr="0096530B">
        <w:rPr>
          <w:b/>
          <w:sz w:val="32"/>
          <w:szCs w:val="32"/>
        </w:rPr>
        <w:t xml:space="preserve"> </w:t>
      </w:r>
    </w:p>
    <w:p w:rsidR="00AC0DA7" w:rsidRPr="0096530B" w:rsidRDefault="00AC0DA7" w:rsidP="00AC0DA7">
      <w:pPr>
        <w:rPr>
          <w:b/>
          <w:sz w:val="32"/>
          <w:szCs w:val="32"/>
        </w:rPr>
      </w:pPr>
      <w:r w:rsidRPr="0096530B">
        <w:rPr>
          <w:b/>
          <w:sz w:val="32"/>
          <w:szCs w:val="32"/>
        </w:rPr>
        <w:t>Педсовет № 7</w:t>
      </w:r>
    </w:p>
    <w:p w:rsidR="00AC0DA7" w:rsidRPr="0096530B" w:rsidRDefault="00AC0DA7" w:rsidP="00AC0DA7">
      <w:pPr>
        <w:rPr>
          <w:b/>
          <w:sz w:val="32"/>
          <w:szCs w:val="32"/>
        </w:rPr>
      </w:pPr>
      <w:r w:rsidRPr="0096530B">
        <w:rPr>
          <w:b/>
          <w:sz w:val="32"/>
          <w:szCs w:val="32"/>
        </w:rPr>
        <w:t>1.Об окончании учебного года обучающихся</w:t>
      </w:r>
    </w:p>
    <w:p w:rsidR="00AC0DA7" w:rsidRPr="0096530B" w:rsidRDefault="00AC0DA7" w:rsidP="00AC0DA7">
      <w:pPr>
        <w:rPr>
          <w:b/>
          <w:sz w:val="32"/>
          <w:szCs w:val="32"/>
        </w:rPr>
      </w:pPr>
      <w:r w:rsidRPr="0096530B">
        <w:rPr>
          <w:b/>
          <w:sz w:val="32"/>
          <w:szCs w:val="32"/>
        </w:rPr>
        <w:t>2-8классов.</w:t>
      </w:r>
    </w:p>
    <w:p w:rsidR="00AC0DA7" w:rsidRPr="0096530B" w:rsidRDefault="000B681C" w:rsidP="00AC0DA7">
      <w:pPr>
        <w:rPr>
          <w:b/>
          <w:sz w:val="32"/>
          <w:szCs w:val="32"/>
        </w:rPr>
      </w:pPr>
      <w:r>
        <w:rPr>
          <w:b/>
          <w:sz w:val="32"/>
          <w:szCs w:val="32"/>
        </w:rPr>
        <w:t>2.Итоги 2017-2018</w:t>
      </w:r>
      <w:r w:rsidR="00AC0DA7" w:rsidRPr="0096530B">
        <w:rPr>
          <w:b/>
          <w:sz w:val="32"/>
          <w:szCs w:val="32"/>
        </w:rPr>
        <w:t xml:space="preserve"> учебного года.</w:t>
      </w:r>
    </w:p>
    <w:p w:rsidR="00AC0DA7" w:rsidRPr="0096530B" w:rsidRDefault="00AC0DA7" w:rsidP="00AC0DA7">
      <w:pPr>
        <w:rPr>
          <w:b/>
          <w:sz w:val="32"/>
          <w:szCs w:val="32"/>
        </w:rPr>
      </w:pPr>
      <w:r w:rsidRPr="0096530B">
        <w:rPr>
          <w:b/>
          <w:sz w:val="32"/>
          <w:szCs w:val="32"/>
        </w:rPr>
        <w:t>4. Утверждение планов, программ, учебников</w:t>
      </w:r>
    </w:p>
    <w:p w:rsidR="00AC0DA7" w:rsidRPr="0096530B" w:rsidRDefault="00AC0DA7" w:rsidP="00AC0DA7">
      <w:pPr>
        <w:rPr>
          <w:b/>
          <w:sz w:val="32"/>
          <w:szCs w:val="32"/>
        </w:rPr>
      </w:pPr>
      <w:r w:rsidRPr="0096530B">
        <w:rPr>
          <w:b/>
          <w:sz w:val="32"/>
          <w:szCs w:val="32"/>
        </w:rPr>
        <w:t>на новый учебный год.</w:t>
      </w:r>
    </w:p>
    <w:p w:rsidR="00AC0DA7" w:rsidRPr="0096530B" w:rsidRDefault="00AC0DA7" w:rsidP="00AC0DA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Pr="0096530B">
        <w:rPr>
          <w:b/>
          <w:sz w:val="32"/>
          <w:szCs w:val="32"/>
        </w:rPr>
        <w:t>19.06.</w:t>
      </w:r>
      <w:r w:rsidR="000B681C">
        <w:rPr>
          <w:b/>
          <w:sz w:val="32"/>
          <w:szCs w:val="32"/>
        </w:rPr>
        <w:t>18</w:t>
      </w:r>
      <w:r w:rsidRPr="0096530B">
        <w:rPr>
          <w:b/>
          <w:sz w:val="32"/>
          <w:szCs w:val="32"/>
        </w:rPr>
        <w:t xml:space="preserve"> Педсовет № 8</w:t>
      </w:r>
    </w:p>
    <w:p w:rsidR="00AC0DA7" w:rsidRPr="0096530B" w:rsidRDefault="00AC0DA7" w:rsidP="00AC0DA7">
      <w:pPr>
        <w:rPr>
          <w:b/>
          <w:sz w:val="32"/>
          <w:szCs w:val="32"/>
        </w:rPr>
      </w:pPr>
      <w:r w:rsidRPr="0096530B">
        <w:rPr>
          <w:b/>
          <w:sz w:val="32"/>
          <w:szCs w:val="32"/>
        </w:rPr>
        <w:t>1. Об окончании итоговой аттестации</w:t>
      </w:r>
    </w:p>
    <w:p w:rsidR="00AC0DA7" w:rsidRPr="0096530B" w:rsidRDefault="00AC0DA7" w:rsidP="00AC0DA7">
      <w:pPr>
        <w:rPr>
          <w:b/>
          <w:sz w:val="32"/>
          <w:szCs w:val="32"/>
        </w:rPr>
      </w:pPr>
      <w:proofErr w:type="gramStart"/>
      <w:r w:rsidRPr="0096530B">
        <w:rPr>
          <w:b/>
          <w:sz w:val="32"/>
          <w:szCs w:val="32"/>
        </w:rPr>
        <w:t>обучающихся</w:t>
      </w:r>
      <w:proofErr w:type="gramEnd"/>
      <w:r w:rsidRPr="0096530B">
        <w:rPr>
          <w:b/>
          <w:sz w:val="32"/>
          <w:szCs w:val="32"/>
        </w:rPr>
        <w:t xml:space="preserve"> 9 класса.</w:t>
      </w:r>
    </w:p>
    <w:p w:rsidR="00AC0DA7" w:rsidRPr="0096530B" w:rsidRDefault="005B5151" w:rsidP="00AC0DA7">
      <w:pPr>
        <w:rPr>
          <w:b/>
          <w:sz w:val="32"/>
          <w:szCs w:val="32"/>
        </w:rPr>
      </w:pPr>
      <w:r>
        <w:rPr>
          <w:b/>
          <w:sz w:val="32"/>
          <w:szCs w:val="32"/>
        </w:rPr>
        <w:t>2 Итоги 2016-2017</w:t>
      </w:r>
      <w:r w:rsidR="00AC0DA7" w:rsidRPr="0096530B">
        <w:rPr>
          <w:b/>
          <w:sz w:val="32"/>
          <w:szCs w:val="32"/>
        </w:rPr>
        <w:t xml:space="preserve"> учебного года.</w:t>
      </w:r>
    </w:p>
    <w:p w:rsidR="00AC0DA7" w:rsidRPr="0096530B" w:rsidRDefault="00AC0DA7" w:rsidP="00AC0DA7">
      <w:pPr>
        <w:rPr>
          <w:b/>
          <w:sz w:val="32"/>
          <w:szCs w:val="32"/>
        </w:rPr>
      </w:pPr>
      <w:r w:rsidRPr="0096530B">
        <w:rPr>
          <w:b/>
          <w:sz w:val="32"/>
          <w:szCs w:val="32"/>
        </w:rPr>
        <w:t>Задачи на новый учебный год.</w:t>
      </w:r>
    </w:p>
    <w:p w:rsidR="00AC0DA7" w:rsidRPr="0096530B" w:rsidRDefault="00AC0DA7" w:rsidP="00AC0DA7">
      <w:pPr>
        <w:rPr>
          <w:b/>
          <w:sz w:val="32"/>
          <w:szCs w:val="32"/>
        </w:rPr>
      </w:pPr>
      <w:r w:rsidRPr="0096530B">
        <w:rPr>
          <w:b/>
          <w:sz w:val="32"/>
          <w:szCs w:val="32"/>
        </w:rPr>
        <w:lastRenderedPageBreak/>
        <w:t>П</w:t>
      </w:r>
      <w:r w:rsidR="003C0735">
        <w:rPr>
          <w:b/>
          <w:sz w:val="32"/>
          <w:szCs w:val="32"/>
        </w:rPr>
        <w:t>роект плана работы школы на 2016-2017</w:t>
      </w:r>
      <w:r w:rsidRPr="0096530B">
        <w:rPr>
          <w:b/>
          <w:sz w:val="32"/>
          <w:szCs w:val="32"/>
        </w:rPr>
        <w:t xml:space="preserve"> учебный год.</w:t>
      </w:r>
    </w:p>
    <w:p w:rsidR="005B5151" w:rsidRDefault="00AC0DA7" w:rsidP="00AC0DA7">
      <w:pPr>
        <w:rPr>
          <w:b/>
          <w:sz w:val="32"/>
          <w:szCs w:val="32"/>
        </w:rPr>
      </w:pPr>
      <w:r w:rsidRPr="0096530B">
        <w:rPr>
          <w:b/>
          <w:sz w:val="32"/>
          <w:szCs w:val="32"/>
        </w:rPr>
        <w:t>24.06.</w:t>
      </w:r>
      <w:r w:rsidR="005B5151">
        <w:rPr>
          <w:b/>
          <w:sz w:val="32"/>
          <w:szCs w:val="32"/>
        </w:rPr>
        <w:t>17</w:t>
      </w:r>
    </w:p>
    <w:p w:rsidR="00AC0DA7" w:rsidRPr="0096530B" w:rsidRDefault="00AC0DA7" w:rsidP="00AC0DA7">
      <w:pPr>
        <w:rPr>
          <w:b/>
          <w:sz w:val="32"/>
          <w:szCs w:val="32"/>
        </w:rPr>
      </w:pPr>
      <w:r w:rsidRPr="0096530B">
        <w:rPr>
          <w:b/>
          <w:sz w:val="32"/>
          <w:szCs w:val="32"/>
        </w:rPr>
        <w:t xml:space="preserve"> Педсовет № 9   О выпуске учащихся 9 класса, окончи</w:t>
      </w:r>
      <w:r w:rsidR="000B681C">
        <w:rPr>
          <w:b/>
          <w:sz w:val="32"/>
          <w:szCs w:val="32"/>
        </w:rPr>
        <w:t xml:space="preserve">вших основную школу в </w:t>
      </w:r>
      <w:proofErr w:type="gramStart"/>
      <w:r w:rsidR="000B681C">
        <w:rPr>
          <w:b/>
          <w:sz w:val="32"/>
          <w:szCs w:val="32"/>
        </w:rPr>
        <w:t xml:space="preserve">2018 </w:t>
      </w:r>
      <w:r w:rsidRPr="0096530B">
        <w:rPr>
          <w:b/>
          <w:sz w:val="32"/>
          <w:szCs w:val="32"/>
        </w:rPr>
        <w:t xml:space="preserve"> году</w:t>
      </w:r>
      <w:proofErr w:type="gramEnd"/>
    </w:p>
    <w:p w:rsidR="00394116" w:rsidRPr="00394116" w:rsidRDefault="00394116" w:rsidP="003941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b/>
          <w:bCs/>
          <w:color w:val="666666"/>
          <w:sz w:val="40"/>
        </w:rPr>
        <w:t> </w:t>
      </w:r>
    </w:p>
    <w:p w:rsidR="00394116" w:rsidRPr="00394116" w:rsidRDefault="00394116" w:rsidP="003941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</w:t>
      </w:r>
    </w:p>
    <w:p w:rsidR="00394116" w:rsidRPr="00394116" w:rsidRDefault="00394116" w:rsidP="003941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</w:t>
      </w:r>
    </w:p>
    <w:p w:rsidR="00394116" w:rsidRPr="00394116" w:rsidRDefault="00394116" w:rsidP="003941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13"/>
          <w:szCs w:val="13"/>
        </w:rPr>
      </w:pPr>
      <w:r w:rsidRPr="00394116">
        <w:rPr>
          <w:rFonts w:ascii="Times New Roman" w:eastAsia="Times New Roman" w:hAnsi="Times New Roman" w:cs="Times New Roman"/>
          <w:b/>
          <w:bCs/>
          <w:color w:val="666666"/>
          <w:sz w:val="40"/>
        </w:rPr>
        <w:t> </w:t>
      </w:r>
    </w:p>
    <w:p w:rsidR="00394116" w:rsidRDefault="00394116"/>
    <w:sectPr w:rsidR="00394116" w:rsidSect="001B5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253C"/>
    <w:multiLevelType w:val="multilevel"/>
    <w:tmpl w:val="423C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30932"/>
    <w:multiLevelType w:val="multilevel"/>
    <w:tmpl w:val="365A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116"/>
    <w:rsid w:val="00002E93"/>
    <w:rsid w:val="00053FA6"/>
    <w:rsid w:val="00064074"/>
    <w:rsid w:val="000B681C"/>
    <w:rsid w:val="000D37F4"/>
    <w:rsid w:val="000E6102"/>
    <w:rsid w:val="00127AAC"/>
    <w:rsid w:val="00132C01"/>
    <w:rsid w:val="001B1135"/>
    <w:rsid w:val="001B5D64"/>
    <w:rsid w:val="00207F72"/>
    <w:rsid w:val="002A2572"/>
    <w:rsid w:val="003378DA"/>
    <w:rsid w:val="00394116"/>
    <w:rsid w:val="003C0735"/>
    <w:rsid w:val="003C61CB"/>
    <w:rsid w:val="003D2B68"/>
    <w:rsid w:val="00426974"/>
    <w:rsid w:val="004711C2"/>
    <w:rsid w:val="00484A59"/>
    <w:rsid w:val="004F1A4E"/>
    <w:rsid w:val="005078B0"/>
    <w:rsid w:val="005B21EF"/>
    <w:rsid w:val="005B5151"/>
    <w:rsid w:val="005E7FB5"/>
    <w:rsid w:val="0061702A"/>
    <w:rsid w:val="00633534"/>
    <w:rsid w:val="00686816"/>
    <w:rsid w:val="006C4564"/>
    <w:rsid w:val="00715878"/>
    <w:rsid w:val="00731A14"/>
    <w:rsid w:val="008A1C7A"/>
    <w:rsid w:val="009421C7"/>
    <w:rsid w:val="009C7DE1"/>
    <w:rsid w:val="009E2A86"/>
    <w:rsid w:val="00A53398"/>
    <w:rsid w:val="00A862A6"/>
    <w:rsid w:val="00A87CCA"/>
    <w:rsid w:val="00AC0DA7"/>
    <w:rsid w:val="00BC1335"/>
    <w:rsid w:val="00C258EE"/>
    <w:rsid w:val="00C26F04"/>
    <w:rsid w:val="00C700EA"/>
    <w:rsid w:val="00CB2435"/>
    <w:rsid w:val="00D55D5B"/>
    <w:rsid w:val="00DB5014"/>
    <w:rsid w:val="00E17BE9"/>
    <w:rsid w:val="00E9023B"/>
    <w:rsid w:val="00EA2383"/>
    <w:rsid w:val="00ED709B"/>
    <w:rsid w:val="00ED743B"/>
    <w:rsid w:val="00F43662"/>
    <w:rsid w:val="00FE61FA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40F8E-401A-46BF-B920-0C639755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D64"/>
  </w:style>
  <w:style w:type="paragraph" w:styleId="1">
    <w:name w:val="heading 1"/>
    <w:basedOn w:val="a"/>
    <w:link w:val="10"/>
    <w:uiPriority w:val="9"/>
    <w:qFormat/>
    <w:rsid w:val="003941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1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A2383"/>
  </w:style>
  <w:style w:type="paragraph" w:styleId="a3">
    <w:name w:val="Normal (Web)"/>
    <w:basedOn w:val="a"/>
    <w:uiPriority w:val="99"/>
    <w:semiHidden/>
    <w:unhideWhenUsed/>
    <w:rsid w:val="00132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32C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5FC9-69C7-4C55-AA5D-F0865AB6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6098</Words>
  <Characters>3476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я Юра</dc:creator>
  <cp:keywords/>
  <dc:description/>
  <cp:lastModifiedBy>User</cp:lastModifiedBy>
  <cp:revision>3</cp:revision>
  <cp:lastPrinted>2017-09-30T09:04:00Z</cp:lastPrinted>
  <dcterms:created xsi:type="dcterms:W3CDTF">2018-01-02T18:43:00Z</dcterms:created>
  <dcterms:modified xsi:type="dcterms:W3CDTF">2018-01-02T19:03:00Z</dcterms:modified>
</cp:coreProperties>
</file>